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3914" w14:textId="6BEAEC01" w:rsidR="003B1969" w:rsidRPr="00BC4852" w:rsidRDefault="003B1969"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w:t>
      </w:r>
      <w:r w:rsidR="00B91170">
        <w:rPr>
          <w:b w:val="0"/>
          <w:sz w:val="22"/>
          <w:szCs w:val="22"/>
        </w:rPr>
        <w:t>DIKS-25-821-lī</w:t>
      </w:r>
    </w:p>
    <w:p w14:paraId="67A787A9" w14:textId="77777777" w:rsidR="003B1969" w:rsidRPr="00BC4852" w:rsidRDefault="003B1969"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210C4A12" w14:textId="2FC94F00" w:rsidR="003B1969" w:rsidRPr="00B91170" w:rsidRDefault="00B91170" w:rsidP="00B91170">
      <w:pPr>
        <w:spacing w:before="120" w:line="276" w:lineRule="auto"/>
        <w:ind w:firstLine="6521"/>
        <w:jc w:val="center"/>
        <w:rPr>
          <w:i/>
          <w:iCs/>
          <w:color w:val="808080" w:themeColor="background1" w:themeShade="80"/>
          <w:sz w:val="22"/>
          <w:szCs w:val="22"/>
        </w:rPr>
      </w:pPr>
      <w:r w:rsidRPr="00B91170">
        <w:rPr>
          <w:i/>
          <w:iCs/>
          <w:color w:val="808080" w:themeColor="background1" w:themeShade="80"/>
          <w:sz w:val="22"/>
          <w:szCs w:val="22"/>
        </w:rPr>
        <w:t>(09.07.2025.)</w:t>
      </w:r>
    </w:p>
    <w:p w14:paraId="72BF7013" w14:textId="28E2736E" w:rsidR="00D645AC" w:rsidRPr="00D645AC" w:rsidRDefault="00D645AC" w:rsidP="00D645AC">
      <w:pPr>
        <w:spacing w:after="200" w:line="276" w:lineRule="auto"/>
        <w:ind w:firstLine="900"/>
        <w:jc w:val="both"/>
        <w:rPr>
          <w:sz w:val="22"/>
          <w:szCs w:val="22"/>
          <w:lang w:eastAsia="en-US"/>
        </w:rPr>
      </w:pPr>
      <w:bookmarkStart w:id="0" w:name="_Hlk510529435"/>
      <w:r w:rsidRPr="00D645AC">
        <w:rPr>
          <w:b/>
          <w:bCs/>
          <w:sz w:val="22"/>
          <w:szCs w:val="22"/>
          <w:lang w:eastAsia="en-US"/>
        </w:rPr>
        <w:t>Rīgas valstspilsētas pašvaldības Izglītības, kultūras un sporta departaments</w:t>
      </w:r>
      <w:r w:rsidRPr="00D645AC">
        <w:rPr>
          <w:sz w:val="22"/>
          <w:szCs w:val="22"/>
          <w:lang w:eastAsia="en-US"/>
        </w:rPr>
        <w:t xml:space="preserve">, turpmāk – Departaments vai Pasūtītājs, Sporta un jaunatnes pārvaldes priekšnieka – direktora vietnieka </w:t>
      </w:r>
      <w:r w:rsidR="00EF0397">
        <w:rPr>
          <w:sz w:val="22"/>
          <w:szCs w:val="22"/>
          <w:lang w:eastAsia="en-US"/>
        </w:rPr>
        <w:t>Dinas Vīksnas</w:t>
      </w:r>
      <w:r w:rsidRPr="00D645AC">
        <w:rPr>
          <w:sz w:val="22"/>
          <w:szCs w:val="22"/>
          <w:lang w:eastAsia="en-US"/>
        </w:rPr>
        <w:t xml:space="preserve"> personā, kurš rīkojas saskaņā ar Rīgas domes 2023.gada 30.augusta iekšējo noteikumu Nr. RD-23-26-nt “Rīgas valstspilsētas pašvaldības darba reglaments” 130. punktu un Rīgas valstspilsētas pašvaldības Izglītības, kultūras un sporta departamenta 2024.gada 17.maija reglamenta Nr.DIKS-24-19-rgs “Rīgas valstspilsētas pašvaldības Izglītības, kultūras un sporta departamenta Sporta un jaunatnes pārvaldes reglaments” 10.9.apakšpunktu no vienas puses, un</w:t>
      </w:r>
    </w:p>
    <w:bookmarkEnd w:id="0"/>
    <w:p w14:paraId="742B71F5" w14:textId="61073080" w:rsidR="003B1969" w:rsidRPr="00360B8A" w:rsidRDefault="0094154A" w:rsidP="003B1969">
      <w:pPr>
        <w:spacing w:line="276" w:lineRule="auto"/>
        <w:jc w:val="both"/>
        <w:rPr>
          <w:sz w:val="22"/>
          <w:szCs w:val="22"/>
        </w:rPr>
      </w:pPr>
      <w:r>
        <w:rPr>
          <w:rFonts w:eastAsia="Calibri"/>
          <w:b/>
          <w:sz w:val="22"/>
          <w:szCs w:val="22"/>
          <w:lang w:eastAsia="en-US"/>
        </w:rPr>
        <w:t>SIA “SANITEX”</w:t>
      </w:r>
      <w:r w:rsidR="00D645AC" w:rsidRPr="00D645AC">
        <w:rPr>
          <w:rFonts w:eastAsia="Calibri"/>
          <w:sz w:val="22"/>
          <w:szCs w:val="22"/>
          <w:lang w:eastAsia="en-US"/>
        </w:rPr>
        <w:t xml:space="preserve">, turpmāk </w:t>
      </w:r>
      <w:r w:rsidR="00D645AC" w:rsidRPr="00376995">
        <w:rPr>
          <w:rFonts w:eastAsia="Calibri"/>
          <w:sz w:val="22"/>
          <w:szCs w:val="22"/>
          <w:lang w:eastAsia="en-US"/>
        </w:rPr>
        <w:t xml:space="preserve">– </w:t>
      </w:r>
      <w:r w:rsidR="00D645AC" w:rsidRPr="009D575C">
        <w:rPr>
          <w:rFonts w:eastAsia="Calibri"/>
          <w:sz w:val="22"/>
          <w:szCs w:val="22"/>
          <w:lang w:eastAsia="en-US"/>
        </w:rPr>
        <w:t xml:space="preserve">Izpildītājs, </w:t>
      </w:r>
      <w:r w:rsidR="00376995" w:rsidRPr="009D575C">
        <w:rPr>
          <w:rFonts w:eastAsia="Calibri"/>
          <w:sz w:val="22"/>
          <w:szCs w:val="22"/>
          <w:lang w:eastAsia="en-US"/>
        </w:rPr>
        <w:t xml:space="preserve"> </w:t>
      </w:r>
      <w:r w:rsidR="00AB07BC">
        <w:rPr>
          <w:rFonts w:eastAsia="Calibri"/>
          <w:bCs/>
          <w:sz w:val="22"/>
          <w:szCs w:val="22"/>
          <w:lang w:eastAsia="en-US"/>
        </w:rPr>
        <w:t>_____________</w:t>
      </w:r>
      <w:r w:rsidR="00360B8A" w:rsidRPr="00991CB2">
        <w:rPr>
          <w:rFonts w:eastAsia="Calibri"/>
          <w:bCs/>
          <w:sz w:val="22"/>
          <w:szCs w:val="22"/>
          <w:lang w:eastAsia="en-US"/>
        </w:rPr>
        <w:t xml:space="preserve"> personā, kura rīkojas uz </w:t>
      </w:r>
      <w:r w:rsidR="00AB07BC">
        <w:rPr>
          <w:rFonts w:eastAsia="Calibri"/>
          <w:bCs/>
          <w:sz w:val="22"/>
          <w:szCs w:val="22"/>
          <w:lang w:eastAsia="en-US"/>
        </w:rPr>
        <w:t>__</w:t>
      </w:r>
      <w:r w:rsidR="00360B8A" w:rsidRPr="00991CB2">
        <w:rPr>
          <w:rFonts w:eastAsia="Calibri"/>
          <w:bCs/>
          <w:sz w:val="22"/>
          <w:szCs w:val="22"/>
          <w:lang w:eastAsia="en-US"/>
        </w:rPr>
        <w:t>.</w:t>
      </w:r>
      <w:r w:rsidR="00AB07BC">
        <w:rPr>
          <w:rFonts w:eastAsia="Calibri"/>
          <w:bCs/>
          <w:sz w:val="22"/>
          <w:szCs w:val="22"/>
          <w:lang w:eastAsia="en-US"/>
        </w:rPr>
        <w:t>__</w:t>
      </w:r>
      <w:r w:rsidR="00360B8A" w:rsidRPr="00991CB2">
        <w:rPr>
          <w:rFonts w:eastAsia="Calibri"/>
          <w:bCs/>
          <w:sz w:val="22"/>
          <w:szCs w:val="22"/>
          <w:lang w:eastAsia="en-US"/>
        </w:rPr>
        <w:t>.</w:t>
      </w:r>
      <w:r w:rsidR="00AB07BC">
        <w:rPr>
          <w:rFonts w:eastAsia="Calibri"/>
          <w:bCs/>
          <w:sz w:val="22"/>
          <w:szCs w:val="22"/>
          <w:lang w:eastAsia="en-US"/>
        </w:rPr>
        <w:t>_____</w:t>
      </w:r>
      <w:r w:rsidR="00360B8A" w:rsidRPr="00991CB2">
        <w:rPr>
          <w:rFonts w:eastAsia="Calibri"/>
          <w:bCs/>
          <w:sz w:val="22"/>
          <w:szCs w:val="22"/>
          <w:lang w:eastAsia="en-US"/>
        </w:rPr>
        <w:t>. pilnvaras Nr.</w:t>
      </w:r>
      <w:r w:rsidR="00AB07BC">
        <w:rPr>
          <w:rFonts w:eastAsia="Calibri"/>
          <w:bCs/>
          <w:sz w:val="22"/>
          <w:szCs w:val="22"/>
          <w:lang w:eastAsia="en-US"/>
        </w:rPr>
        <w:t>__________</w:t>
      </w:r>
      <w:r w:rsidR="00360B8A" w:rsidRPr="00991CB2">
        <w:rPr>
          <w:rFonts w:eastAsia="Calibri"/>
          <w:bCs/>
          <w:sz w:val="22"/>
          <w:szCs w:val="22"/>
          <w:lang w:eastAsia="en-US"/>
        </w:rPr>
        <w:t xml:space="preserve"> pamata</w:t>
      </w:r>
      <w:r w:rsidR="00360B8A" w:rsidRPr="00D645AC">
        <w:rPr>
          <w:rFonts w:eastAsia="Calibri"/>
          <w:sz w:val="22"/>
          <w:szCs w:val="22"/>
          <w:lang w:eastAsia="en-US"/>
        </w:rPr>
        <w:t>, no otras puses,</w:t>
      </w:r>
      <w:r w:rsidR="00D645AC" w:rsidRPr="00D645AC">
        <w:rPr>
          <w:rFonts w:eastAsia="Calibri"/>
          <w:sz w:val="22"/>
          <w:szCs w:val="22"/>
          <w:lang w:eastAsia="en-US"/>
        </w:rPr>
        <w:t xml:space="preserve">, kopā sauktas – Puses, Departamenta iepirkuma procedūras </w:t>
      </w:r>
      <w:r w:rsidR="00D645AC" w:rsidRPr="00D645AC">
        <w:rPr>
          <w:rFonts w:eastAsia="Calibri"/>
          <w:color w:val="000000"/>
          <w:sz w:val="22"/>
          <w:szCs w:val="22"/>
          <w:lang w:eastAsia="en-US"/>
        </w:rPr>
        <w:t>“</w:t>
      </w:r>
      <w:r w:rsidR="00A55F8E" w:rsidRPr="00A55F8E">
        <w:rPr>
          <w:rFonts w:eastAsia="Calibri"/>
          <w:color w:val="000000"/>
          <w:sz w:val="22"/>
          <w:szCs w:val="22"/>
          <w:lang w:eastAsia="en-US"/>
        </w:rPr>
        <w:t xml:space="preserve">Ēdienu paku komplektēšana un piegāde Rīgas valstspilsētas pašvaldības XIII Latvijas </w:t>
      </w:r>
      <w:r w:rsidR="00A55F8E" w:rsidRPr="00930C48">
        <w:rPr>
          <w:rFonts w:eastAsia="Calibri"/>
          <w:color w:val="000000"/>
          <w:sz w:val="22"/>
          <w:szCs w:val="22"/>
          <w:lang w:eastAsia="en-US"/>
        </w:rPr>
        <w:t>Skolu jaunatnes dziesmu un deju svētku dalībniekiem</w:t>
      </w:r>
      <w:r w:rsidR="00D645AC" w:rsidRPr="00930C48">
        <w:rPr>
          <w:rFonts w:eastAsia="Calibri"/>
          <w:color w:val="000000"/>
          <w:sz w:val="22"/>
          <w:szCs w:val="22"/>
          <w:lang w:eastAsia="en-US"/>
        </w:rPr>
        <w:t>”</w:t>
      </w:r>
      <w:r w:rsidR="00D645AC" w:rsidRPr="00930C48">
        <w:rPr>
          <w:rFonts w:eastAsia="Calibri"/>
          <w:sz w:val="22"/>
          <w:szCs w:val="22"/>
          <w:lang w:eastAsia="en-US"/>
        </w:rPr>
        <w:t xml:space="preserve"> Nr. RVPIKSD </w:t>
      </w:r>
      <w:r w:rsidR="00794D2D" w:rsidRPr="00930C48">
        <w:rPr>
          <w:rFonts w:eastAsia="Calibri"/>
          <w:sz w:val="22"/>
          <w:szCs w:val="22"/>
          <w:lang w:eastAsia="en-US"/>
        </w:rPr>
        <w:t>2025/19</w:t>
      </w:r>
      <w:r w:rsidR="00D645AC" w:rsidRPr="00930C48">
        <w:rPr>
          <w:rFonts w:eastAsia="Calibri"/>
          <w:sz w:val="22"/>
          <w:szCs w:val="22"/>
          <w:lang w:eastAsia="en-US"/>
        </w:rPr>
        <w:t>, turpmāk – Iepirkums</w:t>
      </w:r>
      <w:r w:rsidR="00D645AC" w:rsidRPr="00360B8A">
        <w:rPr>
          <w:rFonts w:eastAsia="Calibri"/>
          <w:sz w:val="22"/>
          <w:szCs w:val="22"/>
          <w:lang w:eastAsia="en-US"/>
        </w:rPr>
        <w:t>,</w:t>
      </w:r>
      <w:r w:rsidR="00751D2B" w:rsidRPr="00360B8A">
        <w:rPr>
          <w:rFonts w:eastAsia="Calibri"/>
          <w:sz w:val="22"/>
          <w:szCs w:val="22"/>
          <w:lang w:eastAsia="en-US"/>
        </w:rPr>
        <w:t xml:space="preserve"> </w:t>
      </w:r>
      <w:bookmarkStart w:id="1" w:name="_Hlk202767259"/>
      <w:bookmarkStart w:id="2" w:name="_Hlk202613044"/>
      <w:r w:rsidR="0085587E" w:rsidRPr="00360B8A">
        <w:rPr>
          <w:sz w:val="22"/>
          <w:szCs w:val="22"/>
          <w:lang w:eastAsia="en-US"/>
        </w:rPr>
        <w:t>5</w:t>
      </w:r>
      <w:r w:rsidR="00B30A3E" w:rsidRPr="00360B8A">
        <w:rPr>
          <w:sz w:val="22"/>
          <w:szCs w:val="22"/>
          <w:lang w:eastAsia="en-US"/>
        </w:rPr>
        <w:t xml:space="preserve">.daļas </w:t>
      </w:r>
      <w:r w:rsidR="00A45EB8" w:rsidRPr="00360B8A">
        <w:rPr>
          <w:sz w:val="22"/>
          <w:szCs w:val="22"/>
          <w:lang w:eastAsia="en-US"/>
        </w:rPr>
        <w:t>“</w:t>
      </w:r>
      <w:r w:rsidR="00051B09" w:rsidRPr="00360B8A">
        <w:rPr>
          <w:sz w:val="22"/>
          <w:szCs w:val="22"/>
          <w:lang w:eastAsia="en-US"/>
        </w:rPr>
        <w:t>Ēdienu paku komplektēšana un piegāde - Ķīpsala izstāžu halle</w:t>
      </w:r>
      <w:r w:rsidR="00A45EB8" w:rsidRPr="00360B8A">
        <w:rPr>
          <w:sz w:val="22"/>
          <w:szCs w:val="22"/>
          <w:lang w:eastAsia="en-US"/>
        </w:rPr>
        <w:t>”</w:t>
      </w:r>
      <w:bookmarkEnd w:id="1"/>
      <w:r w:rsidR="00A45EB8" w:rsidRPr="00360B8A">
        <w:rPr>
          <w:lang w:eastAsia="en-US"/>
        </w:rPr>
        <w:t xml:space="preserve"> </w:t>
      </w:r>
      <w:bookmarkEnd w:id="2"/>
      <w:r w:rsidR="00D645AC" w:rsidRPr="00360B8A">
        <w:rPr>
          <w:rFonts w:eastAsia="Calibri"/>
          <w:sz w:val="22"/>
          <w:szCs w:val="22"/>
          <w:lang w:eastAsia="en-US"/>
        </w:rPr>
        <w:t>rezultātā noslēdza šādu Līgumu</w:t>
      </w:r>
      <w:r w:rsidR="003B1969" w:rsidRPr="00360B8A">
        <w:rPr>
          <w:sz w:val="22"/>
          <w:szCs w:val="22"/>
        </w:rPr>
        <w:t>:</w:t>
      </w:r>
    </w:p>
    <w:p w14:paraId="41BFC51B" w14:textId="77777777" w:rsidR="003B1969" w:rsidRPr="00360B8A" w:rsidRDefault="003B1969" w:rsidP="003B1969">
      <w:pPr>
        <w:spacing w:line="276" w:lineRule="auto"/>
        <w:ind w:hanging="2"/>
        <w:jc w:val="both"/>
        <w:rPr>
          <w:sz w:val="22"/>
          <w:szCs w:val="22"/>
        </w:rPr>
      </w:pPr>
    </w:p>
    <w:p w14:paraId="74F97572" w14:textId="77777777" w:rsidR="003B1969" w:rsidRPr="00BC4852" w:rsidRDefault="003B1969"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211B920C"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39BEA4F6"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61CB3999"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Cena</w:t>
      </w:r>
      <w:r w:rsidRPr="00BC4852">
        <w:rPr>
          <w:sz w:val="22"/>
          <w:szCs w:val="22"/>
        </w:rPr>
        <w:t xml:space="preserve"> – Izpildītāja Piedāvājuma Finanšu piedāvājumā norādītā cena bez PVN par Pakalpojumu dienā (1 (viena) ēdienreize – pusdienas) vienam Svētku dalībniekam; </w:t>
      </w:r>
    </w:p>
    <w:p w14:paraId="4C6D8051" w14:textId="6F97BF3B"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008D1331" w:rsidRPr="008D1331">
        <w:rPr>
          <w:bCs/>
          <w:i/>
          <w:iCs/>
          <w:sz w:val="22"/>
          <w:szCs w:val="22"/>
        </w:rPr>
        <w:t>Ēdienu paku komplektēšana un piegāde Rīgas valstspilsētas pašvaldības XIII Latvijas Skolu jaunatnes dziesmu un deju svētku dalībniekiem</w:t>
      </w:r>
      <w:r w:rsidRPr="00BC4852">
        <w:rPr>
          <w:i/>
          <w:sz w:val="22"/>
          <w:szCs w:val="22"/>
        </w:rPr>
        <w:t>”</w:t>
      </w:r>
      <w:r w:rsidRPr="00BC4852">
        <w:rPr>
          <w:sz w:val="22"/>
          <w:szCs w:val="22"/>
        </w:rPr>
        <w:t xml:space="preserve">, iepirkuma identifikācijas Nr. </w:t>
      </w:r>
      <w:r w:rsidR="00D80ADF" w:rsidRPr="00D80ADF">
        <w:rPr>
          <w:sz w:val="22"/>
          <w:szCs w:val="22"/>
        </w:rPr>
        <w:t xml:space="preserve">RVPIKSD </w:t>
      </w:r>
      <w:r w:rsidR="00794D2D" w:rsidRPr="00794D2D">
        <w:rPr>
          <w:sz w:val="22"/>
          <w:szCs w:val="22"/>
        </w:rPr>
        <w:t>2025/19</w:t>
      </w:r>
      <w:r w:rsidRPr="00BC4852">
        <w:rPr>
          <w:sz w:val="22"/>
          <w:szCs w:val="22"/>
        </w:rPr>
        <w:t>;</w:t>
      </w:r>
    </w:p>
    <w:p w14:paraId="1FE0862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03887BFD"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26095441" w14:textId="04984B18"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i</w:t>
      </w:r>
      <w:r w:rsidRPr="00BC4852">
        <w:rPr>
          <w:sz w:val="22"/>
          <w:szCs w:val="22"/>
        </w:rPr>
        <w:t xml:space="preserve"> – Izpildītāja saskaņā ar Nolikumu, Piedāvājumu un Līgumu sniegtie </w:t>
      </w:r>
      <w:r w:rsidR="005878CA">
        <w:rPr>
          <w:sz w:val="22"/>
          <w:szCs w:val="22"/>
        </w:rPr>
        <w:t xml:space="preserve">ēdienu paku komplektēšanas un piegādes </w:t>
      </w:r>
      <w:r w:rsidRPr="00BC4852">
        <w:rPr>
          <w:sz w:val="22"/>
          <w:szCs w:val="22"/>
        </w:rPr>
        <w:t>pakalpojumi Svētku dalībniekiem;</w:t>
      </w:r>
    </w:p>
    <w:p w14:paraId="4EF2160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Piedāvājums – </w:t>
      </w:r>
      <w:r w:rsidRPr="00BC4852">
        <w:rPr>
          <w:sz w:val="22"/>
          <w:szCs w:val="22"/>
        </w:rPr>
        <w:t xml:space="preserve">Izpildītāja saskaņā ar Nolikumu Pasūtītājam iesniegts piedāvājums, kas satur tostarp arī Tehnisko un Finanšu piedāvājumu; </w:t>
      </w:r>
    </w:p>
    <w:p w14:paraId="38450C20" w14:textId="618593F6"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w:t>
      </w:r>
    </w:p>
    <w:p w14:paraId="4BEEF6D3" w14:textId="75493B0B"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r w:rsidR="003E7655">
        <w:rPr>
          <w:sz w:val="22"/>
          <w:szCs w:val="22"/>
        </w:rPr>
        <w:t xml:space="preserve"> -  Līguma 1.pielikums</w:t>
      </w:r>
      <w:r w:rsidRPr="00BC4852">
        <w:rPr>
          <w:sz w:val="22"/>
          <w:szCs w:val="22"/>
        </w:rPr>
        <w:t>;</w:t>
      </w:r>
    </w:p>
    <w:p w14:paraId="297FD645"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4BD1D6" w14:textId="77777777" w:rsidR="003B1969" w:rsidRPr="00BC4852" w:rsidRDefault="003B1969" w:rsidP="003B1969">
      <w:pPr>
        <w:widowControl w:val="0"/>
        <w:tabs>
          <w:tab w:val="left" w:pos="540"/>
        </w:tabs>
        <w:spacing w:line="276" w:lineRule="auto"/>
        <w:jc w:val="both"/>
        <w:rPr>
          <w:sz w:val="22"/>
          <w:szCs w:val="22"/>
        </w:rPr>
      </w:pPr>
    </w:p>
    <w:p w14:paraId="7FBDBE21"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NOSLĒGŠANAS PAMATOJUMS</w:t>
      </w:r>
    </w:p>
    <w:p w14:paraId="2D33EB74" w14:textId="77777777" w:rsidR="003B1969" w:rsidRPr="00BC4852" w:rsidRDefault="003B1969"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3BDC9789" w14:textId="77777777" w:rsidR="003B1969" w:rsidRPr="00BC4852" w:rsidRDefault="003B1969" w:rsidP="00027F53">
      <w:pPr>
        <w:widowControl w:val="0"/>
        <w:numPr>
          <w:ilvl w:val="1"/>
          <w:numId w:val="9"/>
        </w:numPr>
        <w:tabs>
          <w:tab w:val="left" w:pos="540"/>
        </w:tabs>
        <w:spacing w:line="276" w:lineRule="auto"/>
        <w:ind w:left="-1" w:hanging="2"/>
        <w:jc w:val="both"/>
        <w:rPr>
          <w:sz w:val="22"/>
          <w:szCs w:val="22"/>
        </w:rPr>
      </w:pPr>
      <w:r w:rsidRPr="00BC4852">
        <w:rPr>
          <w:sz w:val="22"/>
          <w:szCs w:val="22"/>
        </w:rPr>
        <w:lastRenderedPageBreak/>
        <w:t>Atbilstoši Iepirkuma komisijas lēmumam, Izpildītājs ir ieguvis tiesības realizēt savu iesniegto Piedāvājumu un slēgt Līgumu.</w:t>
      </w:r>
    </w:p>
    <w:p w14:paraId="18AE26CF" w14:textId="77777777" w:rsidR="003B1969" w:rsidRPr="00BC4852" w:rsidRDefault="003B1969" w:rsidP="003B1969">
      <w:pPr>
        <w:widowControl w:val="0"/>
        <w:jc w:val="both"/>
        <w:rPr>
          <w:b/>
          <w:sz w:val="22"/>
          <w:szCs w:val="22"/>
        </w:rPr>
      </w:pPr>
    </w:p>
    <w:p w14:paraId="6C1383FA" w14:textId="77777777" w:rsidR="003B1969" w:rsidRPr="00360B8A" w:rsidRDefault="003B1969" w:rsidP="00027F53">
      <w:pPr>
        <w:widowControl w:val="0"/>
        <w:numPr>
          <w:ilvl w:val="0"/>
          <w:numId w:val="7"/>
        </w:numPr>
        <w:tabs>
          <w:tab w:val="left" w:pos="540"/>
        </w:tabs>
        <w:spacing w:line="276" w:lineRule="auto"/>
        <w:ind w:left="-1" w:hanging="2"/>
        <w:jc w:val="both"/>
        <w:rPr>
          <w:b/>
          <w:sz w:val="22"/>
          <w:szCs w:val="22"/>
        </w:rPr>
      </w:pPr>
      <w:r w:rsidRPr="00360B8A">
        <w:rPr>
          <w:b/>
          <w:sz w:val="22"/>
          <w:szCs w:val="22"/>
        </w:rPr>
        <w:t>LĪGUMA PRIEKŠMETS</w:t>
      </w:r>
    </w:p>
    <w:p w14:paraId="43BAF12D" w14:textId="77777777" w:rsidR="003B1969" w:rsidRPr="00360B8A" w:rsidRDefault="003B1969" w:rsidP="00027F53">
      <w:pPr>
        <w:pStyle w:val="Sarakstarindkopa"/>
        <w:widowControl w:val="0"/>
        <w:numPr>
          <w:ilvl w:val="0"/>
          <w:numId w:val="10"/>
        </w:numPr>
        <w:tabs>
          <w:tab w:val="left" w:pos="540"/>
        </w:tabs>
        <w:spacing w:line="276" w:lineRule="auto"/>
        <w:jc w:val="both"/>
        <w:rPr>
          <w:rFonts w:ascii="Times New Roman" w:hAnsi="Times New Roman"/>
          <w:vanish/>
          <w:sz w:val="2"/>
          <w:szCs w:val="2"/>
          <w:lang w:val="lv-LV"/>
        </w:rPr>
      </w:pPr>
    </w:p>
    <w:p w14:paraId="75C31FA4" w14:textId="77777777" w:rsidR="003B1969" w:rsidRPr="00360B8A" w:rsidRDefault="003B1969" w:rsidP="00027F53">
      <w:pPr>
        <w:pStyle w:val="Sarakstarindkopa"/>
        <w:widowControl w:val="0"/>
        <w:numPr>
          <w:ilvl w:val="0"/>
          <w:numId w:val="10"/>
        </w:numPr>
        <w:tabs>
          <w:tab w:val="left" w:pos="540"/>
        </w:tabs>
        <w:spacing w:line="276" w:lineRule="auto"/>
        <w:jc w:val="both"/>
        <w:rPr>
          <w:rFonts w:ascii="Times New Roman" w:hAnsi="Times New Roman"/>
          <w:vanish/>
          <w:sz w:val="2"/>
          <w:szCs w:val="2"/>
          <w:lang w:val="lv-LV"/>
        </w:rPr>
      </w:pPr>
    </w:p>
    <w:p w14:paraId="59A1BDAE" w14:textId="025003F2" w:rsidR="003B1969" w:rsidRPr="009A155B"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color w:val="0070C0"/>
          <w:lang w:val="lv-LV"/>
        </w:rPr>
      </w:pPr>
      <w:r w:rsidRPr="00360B8A">
        <w:rPr>
          <w:rFonts w:ascii="Times New Roman" w:hAnsi="Times New Roman"/>
          <w:lang w:val="lv-LV"/>
        </w:rPr>
        <w:t xml:space="preserve">Izpildītājs ar savu darbaspēku, iekārtām, materiāliem un citiem līdzekļiem, atbilstoši Iepirkuma Tehniskajai specifikācijai un tās pielikumiem, Piedāvājumam, Līgumam un tā pielikumiem, </w:t>
      </w:r>
      <w:r w:rsidRPr="00360B8A">
        <w:rPr>
          <w:rFonts w:ascii="Times New Roman" w:hAnsi="Times New Roman"/>
          <w:b/>
          <w:lang w:val="lv-LV"/>
        </w:rPr>
        <w:t xml:space="preserve">nodrošina </w:t>
      </w:r>
      <w:r w:rsidR="005878CA" w:rsidRPr="00360B8A">
        <w:rPr>
          <w:rFonts w:ascii="Times New Roman" w:hAnsi="Times New Roman"/>
          <w:b/>
          <w:lang w:val="lv-LV"/>
        </w:rPr>
        <w:t>ēdienu paku kompl</w:t>
      </w:r>
      <w:r w:rsidR="003E7655" w:rsidRPr="00360B8A">
        <w:rPr>
          <w:rFonts w:ascii="Times New Roman" w:hAnsi="Times New Roman"/>
          <w:b/>
          <w:lang w:val="lv-LV"/>
        </w:rPr>
        <w:t>ek</w:t>
      </w:r>
      <w:r w:rsidR="005878CA" w:rsidRPr="00360B8A">
        <w:rPr>
          <w:rFonts w:ascii="Times New Roman" w:hAnsi="Times New Roman"/>
          <w:b/>
          <w:lang w:val="lv-LV"/>
        </w:rPr>
        <w:t xml:space="preserve">tēšanu un </w:t>
      </w:r>
      <w:r w:rsidR="005878CA" w:rsidRPr="009878ED">
        <w:rPr>
          <w:rFonts w:ascii="Times New Roman" w:hAnsi="Times New Roman"/>
          <w:b/>
          <w:lang w:val="lv-LV"/>
        </w:rPr>
        <w:t xml:space="preserve">piegādi </w:t>
      </w:r>
      <w:r w:rsidRPr="009878ED">
        <w:rPr>
          <w:rFonts w:ascii="Times New Roman" w:hAnsi="Times New Roman"/>
          <w:b/>
          <w:lang w:val="lv-LV"/>
        </w:rPr>
        <w:t>Svētku dalībniekiem</w:t>
      </w:r>
      <w:r w:rsidRPr="009878ED">
        <w:rPr>
          <w:rFonts w:ascii="Times New Roman" w:hAnsi="Times New Roman"/>
          <w:lang w:val="lv-LV"/>
        </w:rPr>
        <w:t xml:space="preserve"> no 2025. gada </w:t>
      </w:r>
      <w:r w:rsidR="00051B09" w:rsidRPr="009878ED">
        <w:rPr>
          <w:rFonts w:ascii="Times New Roman" w:hAnsi="Times New Roman"/>
          <w:lang w:val="lv-LV"/>
        </w:rPr>
        <w:t>5</w:t>
      </w:r>
      <w:r w:rsidR="00F82060" w:rsidRPr="009878ED">
        <w:rPr>
          <w:rFonts w:ascii="Times New Roman" w:hAnsi="Times New Roman"/>
          <w:lang w:val="lv-LV"/>
        </w:rPr>
        <w:t xml:space="preserve">. jūlija </w:t>
      </w:r>
      <w:r w:rsidRPr="009878ED">
        <w:rPr>
          <w:rFonts w:ascii="Times New Roman" w:hAnsi="Times New Roman"/>
          <w:lang w:val="lv-LV"/>
        </w:rPr>
        <w:t xml:space="preserve">līdz 2025. gada </w:t>
      </w:r>
      <w:r w:rsidR="00051B09" w:rsidRPr="009878ED">
        <w:rPr>
          <w:rFonts w:ascii="Times New Roman" w:hAnsi="Times New Roman"/>
          <w:lang w:val="lv-LV"/>
        </w:rPr>
        <w:t>7.</w:t>
      </w:r>
      <w:r w:rsidRPr="009878ED">
        <w:rPr>
          <w:rFonts w:ascii="Times New Roman" w:hAnsi="Times New Roman"/>
          <w:lang w:val="lv-LV"/>
        </w:rPr>
        <w:t>.</w:t>
      </w:r>
      <w:r w:rsidR="00F82060" w:rsidRPr="009878ED">
        <w:rPr>
          <w:rFonts w:ascii="Times New Roman" w:hAnsi="Times New Roman"/>
          <w:lang w:val="lv-LV"/>
        </w:rPr>
        <w:t>jūlijam.</w:t>
      </w:r>
    </w:p>
    <w:p w14:paraId="2CF693A7" w14:textId="5BDE493B" w:rsidR="003B1969" w:rsidRPr="00360B8A"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bCs/>
          <w:lang w:val="lv-LV"/>
        </w:rPr>
      </w:pPr>
      <w:r w:rsidRPr="00360B8A">
        <w:rPr>
          <w:rFonts w:ascii="Times New Roman" w:hAnsi="Times New Roman"/>
          <w:lang w:val="lv-LV"/>
        </w:rPr>
        <w:t>Pakalpojumu sniegšanas vieta:</w:t>
      </w:r>
      <w:r w:rsidR="00F82060" w:rsidRPr="00360B8A">
        <w:rPr>
          <w:rFonts w:ascii="Times New Roman" w:hAnsi="Times New Roman"/>
          <w:b/>
          <w:position w:val="-1"/>
          <w:lang w:eastAsia="en-US"/>
        </w:rPr>
        <w:t xml:space="preserve"> </w:t>
      </w:r>
      <w:bookmarkStart w:id="3" w:name="_Hlk202612314"/>
      <w:r w:rsidR="00051B09" w:rsidRPr="00360B8A">
        <w:rPr>
          <w:rFonts w:ascii="Times New Roman" w:hAnsi="Times New Roman"/>
          <w:bCs/>
          <w:position w:val="-1"/>
          <w:lang w:eastAsia="en-US"/>
        </w:rPr>
        <w:t>Ķīpsala izstāžu halle, adrese: Ķīpsalas iela 8</w:t>
      </w:r>
      <w:bookmarkEnd w:id="3"/>
      <w:r w:rsidR="0087303A" w:rsidRPr="00360B8A">
        <w:rPr>
          <w:rFonts w:ascii="Times New Roman" w:hAnsi="Times New Roman"/>
          <w:bCs/>
          <w:lang w:val="lv-LV"/>
        </w:rPr>
        <w:t>.</w:t>
      </w:r>
    </w:p>
    <w:p w14:paraId="38091E81" w14:textId="77777777" w:rsidR="003B1969" w:rsidRPr="00360B8A"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360B8A">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00A54C39" w14:textId="0C501010" w:rsidR="003E7655" w:rsidRPr="00360B8A" w:rsidRDefault="003E7655"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360B8A">
        <w:rPr>
          <w:rFonts w:ascii="Times New Roman" w:hAnsi="Times New Roman"/>
          <w:lang w:val="lv-LV"/>
        </w:rPr>
        <w:t>3.4. Visu ēdiena paku piedāvājums  norādīts 3.pielikumā.</w:t>
      </w:r>
    </w:p>
    <w:p w14:paraId="50E40E08" w14:textId="77777777" w:rsidR="003B1969" w:rsidRPr="00360B8A" w:rsidRDefault="003B1969" w:rsidP="003B1969">
      <w:pPr>
        <w:ind w:hanging="2"/>
        <w:jc w:val="both"/>
        <w:rPr>
          <w:sz w:val="22"/>
          <w:szCs w:val="22"/>
        </w:rPr>
      </w:pPr>
    </w:p>
    <w:p w14:paraId="57FB3A92" w14:textId="77777777" w:rsidR="003B1969" w:rsidRPr="00360B8A" w:rsidRDefault="003B1969" w:rsidP="00027F53">
      <w:pPr>
        <w:widowControl w:val="0"/>
        <w:numPr>
          <w:ilvl w:val="0"/>
          <w:numId w:val="7"/>
        </w:numPr>
        <w:tabs>
          <w:tab w:val="left" w:pos="540"/>
        </w:tabs>
        <w:spacing w:line="276" w:lineRule="auto"/>
        <w:ind w:left="-1" w:hanging="2"/>
        <w:jc w:val="both"/>
        <w:rPr>
          <w:b/>
          <w:sz w:val="22"/>
          <w:szCs w:val="22"/>
        </w:rPr>
      </w:pPr>
      <w:r w:rsidRPr="00360B8A">
        <w:rPr>
          <w:b/>
          <w:sz w:val="22"/>
          <w:szCs w:val="22"/>
        </w:rPr>
        <w:t>LĪGUMA SUMMA UN NORĒĶINU KĀRTĪBA</w:t>
      </w:r>
    </w:p>
    <w:p w14:paraId="72DF9CBA" w14:textId="0ABC4C9F" w:rsidR="00AA72A3" w:rsidRPr="00360B8A" w:rsidRDefault="00AA72A3"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360B8A">
        <w:rPr>
          <w:rFonts w:ascii="Times New Roman" w:hAnsi="Times New Roman"/>
          <w:lang w:val="lv-LV"/>
        </w:rPr>
        <w:t xml:space="preserve">Līguma kopējā summa bez pievienotās vērtības nodokļa (turpmāk – PVN) ir līdz </w:t>
      </w:r>
      <w:r w:rsidRPr="00360B8A">
        <w:rPr>
          <w:rFonts w:ascii="Times New Roman" w:hAnsi="Times New Roman"/>
          <w:b/>
          <w:bCs/>
          <w:lang w:val="lv-LV"/>
        </w:rPr>
        <w:t xml:space="preserve">EUR </w:t>
      </w:r>
      <w:r w:rsidR="00051B09" w:rsidRPr="00360B8A">
        <w:rPr>
          <w:rFonts w:ascii="Times New Roman" w:hAnsi="Times New Roman"/>
          <w:b/>
          <w:bCs/>
          <w:lang w:eastAsia="en-US"/>
        </w:rPr>
        <w:t>4830</w:t>
      </w:r>
      <w:r w:rsidR="00F82060" w:rsidRPr="00360B8A">
        <w:rPr>
          <w:rFonts w:ascii="Times New Roman" w:hAnsi="Times New Roman"/>
          <w:b/>
          <w:bCs/>
          <w:lang w:eastAsia="en-US"/>
        </w:rPr>
        <w:t>.00</w:t>
      </w:r>
      <w:r w:rsidR="00F82060" w:rsidRPr="00360B8A">
        <w:rPr>
          <w:rFonts w:ascii="Times New Roman" w:hAnsi="Times New Roman"/>
          <w:lang w:val="lv-LV"/>
        </w:rPr>
        <w:t xml:space="preserve"> </w:t>
      </w:r>
      <w:r w:rsidRPr="00360B8A">
        <w:rPr>
          <w:rFonts w:ascii="Times New Roman" w:hAnsi="Times New Roman"/>
          <w:lang w:val="lv-LV"/>
        </w:rPr>
        <w:t>(</w:t>
      </w:r>
      <w:r w:rsidR="00051B09" w:rsidRPr="00360B8A">
        <w:rPr>
          <w:rFonts w:ascii="Times New Roman" w:hAnsi="Times New Roman"/>
          <w:lang w:val="lv-LV"/>
        </w:rPr>
        <w:t xml:space="preserve">četri </w:t>
      </w:r>
      <w:r w:rsidR="00013BC4" w:rsidRPr="00360B8A">
        <w:rPr>
          <w:rFonts w:ascii="Times New Roman" w:hAnsi="Times New Roman"/>
          <w:lang w:val="lv-LV"/>
        </w:rPr>
        <w:t xml:space="preserve">tūkstoši </w:t>
      </w:r>
      <w:r w:rsidR="00051B09" w:rsidRPr="00360B8A">
        <w:rPr>
          <w:rFonts w:ascii="Times New Roman" w:hAnsi="Times New Roman"/>
          <w:lang w:val="lv-LV"/>
        </w:rPr>
        <w:t xml:space="preserve">astoņi </w:t>
      </w:r>
      <w:r w:rsidR="003370EF" w:rsidRPr="00360B8A">
        <w:rPr>
          <w:rFonts w:ascii="Times New Roman" w:hAnsi="Times New Roman"/>
          <w:lang w:val="lv-LV"/>
        </w:rPr>
        <w:t xml:space="preserve">simti </w:t>
      </w:r>
      <w:r w:rsidR="00051B09" w:rsidRPr="00360B8A">
        <w:rPr>
          <w:rFonts w:ascii="Times New Roman" w:hAnsi="Times New Roman"/>
          <w:lang w:val="lv-LV"/>
        </w:rPr>
        <w:t xml:space="preserve">trīsdesmit </w:t>
      </w:r>
      <w:r w:rsidR="00013BC4" w:rsidRPr="00360B8A">
        <w:rPr>
          <w:rFonts w:ascii="Times New Roman" w:hAnsi="Times New Roman"/>
          <w:lang w:val="lv-LV"/>
        </w:rPr>
        <w:t xml:space="preserve"> </w:t>
      </w:r>
      <w:proofErr w:type="spellStart"/>
      <w:r w:rsidRPr="00360B8A">
        <w:rPr>
          <w:rFonts w:ascii="Times New Roman" w:hAnsi="Times New Roman"/>
          <w:lang w:val="lv-LV"/>
        </w:rPr>
        <w:t>euro</w:t>
      </w:r>
      <w:proofErr w:type="spellEnd"/>
      <w:r w:rsidRPr="00360B8A">
        <w:rPr>
          <w:rFonts w:ascii="Times New Roman" w:hAnsi="Times New Roman"/>
          <w:lang w:val="lv-LV"/>
        </w:rPr>
        <w:t xml:space="preserve"> un </w:t>
      </w:r>
      <w:r w:rsidR="00013BC4" w:rsidRPr="00360B8A">
        <w:rPr>
          <w:rFonts w:ascii="Times New Roman" w:hAnsi="Times New Roman"/>
          <w:lang w:val="lv-LV"/>
        </w:rPr>
        <w:t>00</w:t>
      </w:r>
      <w:r w:rsidRPr="00360B8A">
        <w:rPr>
          <w:rFonts w:ascii="Times New Roman" w:hAnsi="Times New Roman"/>
          <w:lang w:val="lv-LV"/>
        </w:rPr>
        <w:t xml:space="preserve"> centi). PVN summa tiek aprēķināta un norādīta elektroniskā rēķinā atbilstoši Latvijas Republikas normatīvajos aktos noteiktajām nodokļa procenta likmēm un noteikumiem.</w:t>
      </w:r>
    </w:p>
    <w:p w14:paraId="5C02E1EE" w14:textId="5E128EC8" w:rsidR="003B1969" w:rsidRPr="00360B8A"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360B8A">
        <w:rPr>
          <w:rFonts w:ascii="Times New Roman" w:hAnsi="Times New Roman"/>
          <w:lang w:val="lv-LV"/>
        </w:rPr>
        <w:t>Cena, saskaņā ar Finanšu piedāvājumu, ir noteikta</w:t>
      </w:r>
      <w:r w:rsidR="00F83793" w:rsidRPr="00360B8A">
        <w:rPr>
          <w:rFonts w:ascii="Times New Roman" w:hAnsi="Times New Roman"/>
          <w:lang w:val="lv-LV"/>
        </w:rPr>
        <w:t xml:space="preserve"> </w:t>
      </w:r>
      <w:r w:rsidR="00090087" w:rsidRPr="00360B8A">
        <w:rPr>
          <w:rFonts w:ascii="Times New Roman" w:hAnsi="Times New Roman"/>
          <w:lang w:val="lv-LV"/>
        </w:rPr>
        <w:t>b</w:t>
      </w:r>
      <w:r w:rsidR="00013BC4" w:rsidRPr="00360B8A">
        <w:rPr>
          <w:rFonts w:ascii="Times New Roman" w:hAnsi="Times New Roman"/>
          <w:lang w:val="lv-LV"/>
        </w:rPr>
        <w:t xml:space="preserve">rokastu pakai </w:t>
      </w:r>
      <w:r w:rsidRPr="00360B8A">
        <w:rPr>
          <w:rFonts w:ascii="Times New Roman" w:hAnsi="Times New Roman"/>
          <w:b/>
          <w:bCs/>
          <w:lang w:val="lv-LV"/>
        </w:rPr>
        <w:t xml:space="preserve">EUR </w:t>
      </w:r>
      <w:r w:rsidR="00013BC4" w:rsidRPr="00360B8A">
        <w:rPr>
          <w:rFonts w:ascii="Times New Roman" w:hAnsi="Times New Roman"/>
          <w:b/>
          <w:bCs/>
          <w:lang w:val="lv-LV"/>
        </w:rPr>
        <w:t>3,14</w:t>
      </w:r>
      <w:r w:rsidR="00013BC4" w:rsidRPr="00360B8A">
        <w:rPr>
          <w:rFonts w:ascii="Times New Roman" w:hAnsi="Times New Roman"/>
          <w:lang w:val="lv-LV"/>
        </w:rPr>
        <w:t xml:space="preserve"> </w:t>
      </w:r>
      <w:r w:rsidRPr="00360B8A">
        <w:rPr>
          <w:rFonts w:ascii="Times New Roman" w:hAnsi="Times New Roman"/>
          <w:lang w:val="lv-LV"/>
        </w:rPr>
        <w:t>(</w:t>
      </w:r>
      <w:r w:rsidR="00013BC4" w:rsidRPr="00360B8A">
        <w:rPr>
          <w:rFonts w:ascii="Times New Roman" w:hAnsi="Times New Roman"/>
          <w:lang w:val="lv-LV"/>
        </w:rPr>
        <w:t xml:space="preserve">trīs </w:t>
      </w:r>
      <w:r w:rsidRPr="00360B8A">
        <w:rPr>
          <w:rFonts w:ascii="Times New Roman" w:hAnsi="Times New Roman"/>
          <w:lang w:val="lv-LV"/>
        </w:rPr>
        <w:t xml:space="preserve">eiro un </w:t>
      </w:r>
      <w:r w:rsidR="00013BC4" w:rsidRPr="00360B8A">
        <w:rPr>
          <w:rFonts w:ascii="Times New Roman" w:hAnsi="Times New Roman"/>
          <w:lang w:val="lv-LV"/>
        </w:rPr>
        <w:t>14</w:t>
      </w:r>
      <w:r w:rsidRPr="00360B8A">
        <w:rPr>
          <w:rFonts w:ascii="Times New Roman" w:hAnsi="Times New Roman"/>
          <w:lang w:val="lv-LV"/>
        </w:rPr>
        <w:t xml:space="preserve"> centi)</w:t>
      </w:r>
      <w:r w:rsidR="00490223" w:rsidRPr="00360B8A">
        <w:rPr>
          <w:rFonts w:ascii="Times New Roman" w:hAnsi="Times New Roman"/>
          <w:lang w:val="lv-LV"/>
        </w:rPr>
        <w:t xml:space="preserve"> bez PVN</w:t>
      </w:r>
      <w:r w:rsidR="003E7655" w:rsidRPr="00360B8A">
        <w:rPr>
          <w:rFonts w:ascii="Times New Roman" w:hAnsi="Times New Roman"/>
          <w:lang w:val="lv-LV"/>
        </w:rPr>
        <w:t xml:space="preserve"> – Līguma 2.pielikums</w:t>
      </w:r>
      <w:r w:rsidRPr="00360B8A">
        <w:rPr>
          <w:rFonts w:ascii="Times New Roman" w:hAnsi="Times New Roman"/>
          <w:lang w:val="lv-LV"/>
        </w:rPr>
        <w:t xml:space="preserve">. </w:t>
      </w:r>
    </w:p>
    <w:p w14:paraId="75A26111"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7172C1CF"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A820CF9" w14:textId="5BC0110F"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52D12AE3" w14:textId="00D4B213" w:rsidR="009B1417" w:rsidRPr="00586CA1" w:rsidRDefault="009B1417" w:rsidP="00586CA1">
      <w:pPr>
        <w:widowControl w:val="0"/>
        <w:tabs>
          <w:tab w:val="left" w:pos="540"/>
        </w:tabs>
        <w:spacing w:line="276" w:lineRule="auto"/>
        <w:contextualSpacing/>
        <w:jc w:val="both"/>
      </w:pPr>
    </w:p>
    <w:p w14:paraId="74992DE2" w14:textId="07AE9AB3"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 xml:space="preserve">bet ne vēlāk kā līdz 2025. gada </w:t>
      </w:r>
      <w:r w:rsidR="006F767F">
        <w:rPr>
          <w:rFonts w:ascii="Times New Roman" w:hAnsi="Times New Roman"/>
          <w:b/>
          <w:bCs/>
          <w:lang w:val="lv-LV"/>
        </w:rPr>
        <w:t>18</w:t>
      </w:r>
      <w:r w:rsidR="006F767F" w:rsidRPr="00BC4852">
        <w:rPr>
          <w:rFonts w:ascii="Times New Roman" w:hAnsi="Times New Roman"/>
          <w:b/>
          <w:bCs/>
          <w:lang w:val="lv-LV"/>
        </w:rPr>
        <w:t xml:space="preserve">. </w:t>
      </w:r>
      <w:r w:rsidR="006F767F">
        <w:rPr>
          <w:rFonts w:ascii="Times New Roman" w:hAnsi="Times New Roman"/>
          <w:b/>
          <w:bCs/>
          <w:lang w:val="lv-LV"/>
        </w:rPr>
        <w:t>jūlijam</w:t>
      </w:r>
      <w:r w:rsidR="006F767F" w:rsidRPr="00BC4852">
        <w:rPr>
          <w:rFonts w:ascii="Times New Roman" w:hAnsi="Times New Roman"/>
          <w:bCs/>
          <w:lang w:val="lv-LV"/>
        </w:rPr>
        <w:t xml:space="preserve">, </w:t>
      </w:r>
      <w:r w:rsidRPr="00BC4852">
        <w:rPr>
          <w:rFonts w:ascii="Times New Roman" w:hAnsi="Times New Roman"/>
          <w:bCs/>
          <w:lang w:val="lv-LV"/>
        </w:rPr>
        <w:t xml:space="preserve">Līdzēji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w:t>
      </w:r>
      <w:r w:rsidR="005C52B1" w:rsidRPr="003802D5">
        <w:rPr>
          <w:rFonts w:ascii="Times New Roman" w:hAnsi="Times New Roman"/>
          <w:lang w:val="lv-LV"/>
        </w:rPr>
        <w:t xml:space="preserve">Līguma </w:t>
      </w:r>
      <w:r w:rsidR="007A71FB" w:rsidRPr="003802D5">
        <w:rPr>
          <w:rFonts w:ascii="Times New Roman" w:hAnsi="Times New Roman"/>
          <w:lang w:val="lv-LV"/>
        </w:rPr>
        <w:t>4</w:t>
      </w:r>
      <w:r w:rsidR="005C52B1" w:rsidRPr="003802D5">
        <w:rPr>
          <w:rFonts w:ascii="Times New Roman" w:hAnsi="Times New Roman"/>
          <w:lang w:val="lv-LV"/>
        </w:rPr>
        <w:t>.pielikums)</w:t>
      </w:r>
      <w:r w:rsidRPr="003802D5">
        <w:rPr>
          <w:rFonts w:ascii="Times New Roman" w:hAnsi="Times New Roman"/>
          <w:lang w:val="lv-LV"/>
        </w:rPr>
        <w:t>.</w:t>
      </w:r>
      <w:r w:rsidRPr="003802D5">
        <w:rPr>
          <w:rFonts w:ascii="Times New Roman" w:hAnsi="Times New Roman"/>
          <w:b/>
          <w:bCs/>
          <w:lang w:val="lv-LV"/>
        </w:rPr>
        <w:t xml:space="preserve"> </w:t>
      </w:r>
      <w:r w:rsidR="00586CA1" w:rsidRPr="003802D5">
        <w:rPr>
          <w:rFonts w:ascii="Times New Roman" w:hAnsi="Times New Roman"/>
          <w:lang w:val="lv-LV"/>
        </w:rPr>
        <w:t xml:space="preserve">Izpildītājs papildus nodošanas – pieņemšanas aktam pievieno sagatavoto Līguma </w:t>
      </w:r>
      <w:r w:rsidR="007A71FB" w:rsidRPr="003802D5">
        <w:rPr>
          <w:rFonts w:ascii="Times New Roman" w:hAnsi="Times New Roman"/>
          <w:lang w:val="lv-LV"/>
        </w:rPr>
        <w:t>5</w:t>
      </w:r>
      <w:r w:rsidR="00586CA1" w:rsidRPr="003802D5">
        <w:rPr>
          <w:rFonts w:ascii="Times New Roman" w:hAnsi="Times New Roman"/>
          <w:lang w:val="lv-LV"/>
        </w:rPr>
        <w:t xml:space="preserve">.pielikuma veidlapu </w:t>
      </w:r>
      <w:r w:rsidR="00586CA1" w:rsidRPr="00586CA1">
        <w:rPr>
          <w:rFonts w:ascii="Times New Roman" w:hAnsi="Times New Roman"/>
          <w:lang w:val="lv-LV"/>
        </w:rPr>
        <w:t>– Atskaiti par faktiski sniegto Pakalpojumu apjomu.</w:t>
      </w:r>
      <w:r w:rsidR="00586CA1">
        <w:rPr>
          <w:rFonts w:ascii="Times New Roman" w:hAnsi="Times New Roman"/>
          <w:b/>
          <w:bCs/>
          <w:lang w:val="lv-LV"/>
        </w:rPr>
        <w:t xml:space="preserve"> </w:t>
      </w:r>
      <w:r w:rsidRPr="00BC4852">
        <w:rPr>
          <w:rFonts w:ascii="Times New Roman" w:hAnsi="Times New Roman"/>
          <w:lang w:val="lv-LV"/>
        </w:rPr>
        <w:t>Tikai pēc Akta apstiprināšanas no Pasūtītāja puses Līgums uzskatāms par izpildītu un Izpildītājam ir tiesības uz Līguma summas samaksu un rēķina par Pakalpojumiem iesniegšanu apmaksai.</w:t>
      </w:r>
    </w:p>
    <w:p w14:paraId="24197933" w14:textId="5F304141" w:rsidR="00586CA1" w:rsidRPr="00586CA1" w:rsidRDefault="00586CA1"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t>Rēķina formāts un iesniegšanas kārtība:</w:t>
      </w:r>
    </w:p>
    <w:p w14:paraId="73933339" w14:textId="3A7D2B70" w:rsidR="006B0B60"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r w:rsidR="006B0B60">
        <w:rPr>
          <w:rFonts w:ascii="Times New Roman" w:hAnsi="Times New Roman"/>
          <w:bCs/>
          <w:lang w:val="lv-LV"/>
        </w:rPr>
        <w:t>valsts</w:t>
      </w:r>
      <w:r w:rsidRPr="006B0B60">
        <w:rPr>
          <w:rFonts w:ascii="Times New Roman" w:hAnsi="Times New Roman"/>
          <w:bCs/>
          <w:lang w:val="lv-LV"/>
        </w:rPr>
        <w:t>pilsētas pašvaldības portālā www.eriga.lv, sadaļā “Rēķinu iesniegšana” norādītajai informācijai par elektroniskā rēķina formātu.</w:t>
      </w:r>
    </w:p>
    <w:p w14:paraId="0AEFA416" w14:textId="77777777" w:rsidR="006B0B60" w:rsidRPr="003D11E1"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4C7C5F07" w14:textId="66169219" w:rsidR="00586CA1" w:rsidRPr="003D11E1" w:rsidRDefault="00586CA1"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 xml:space="preserve">Ja Izpildītājs ir iesniedzis nepareizi aizpildītu un/ vai Līguma nosacījumiem neatbilstošu rēķinu, Departaments šādu rēķinu apmaksai nepieņem un neakceptē. Izpildītājam ir pienākums iesniegt atkārtoti pareizi un Līguma nosacījumiem atbilstoši aizpildītu rēķinu. Šādā situācijā rēķina </w:t>
      </w:r>
      <w:r w:rsidRPr="003D11E1">
        <w:rPr>
          <w:rFonts w:ascii="Times New Roman" w:hAnsi="Times New Roman"/>
        </w:rPr>
        <w:lastRenderedPageBreak/>
        <w:t>apmaksas termiņu skaita no dienas, kad Izpildītājs ir iesniedzis atkārtotu rēķinu.</w:t>
      </w:r>
    </w:p>
    <w:p w14:paraId="24658A89" w14:textId="2E22A7C6" w:rsidR="003B1969" w:rsidRPr="006B0B60" w:rsidRDefault="003B1969"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rēķin</w:t>
      </w:r>
      <w:r w:rsidR="00B718D8">
        <w:rPr>
          <w:rFonts w:ascii="Times New Roman" w:hAnsi="Times New Roman"/>
          <w:bCs/>
          <w:lang w:val="lv-LV"/>
        </w:rPr>
        <w:t xml:space="preserve">a </w:t>
      </w:r>
      <w:r w:rsidR="00B718D8" w:rsidRPr="00B718D8">
        <w:rPr>
          <w:rFonts w:ascii="Times New Roman" w:hAnsi="Times New Roman"/>
          <w:bCs/>
          <w:lang w:val="lv-LV"/>
        </w:rPr>
        <w:t>iesniegšanas saskaņā ar Līguma 4.7.punktā noteikto kārtību</w:t>
      </w:r>
      <w:r w:rsidRPr="003D11E1">
        <w:rPr>
          <w:rFonts w:ascii="Times New Roman" w:hAnsi="Times New Roman"/>
          <w:bCs/>
          <w:lang w:val="lv-LV"/>
        </w:rPr>
        <w:t>,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66806A5B"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677D14ED"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4498A934"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2FA01951" w14:textId="77777777" w:rsidR="003B1969" w:rsidRPr="00BC4852" w:rsidRDefault="003B1969"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2BF801B5"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646648F4" w14:textId="20F4F2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4309AE6E"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65757A1D"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66DAA7AA"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6D5F0BA2"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724E2EC0" w14:textId="586940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3C6460FB"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euro), iesniedzot apdrošināšanas polisi, kā arī dokumentu, kas apliecina apdrošināšanas prēmijas apmaksu;</w:t>
      </w:r>
    </w:p>
    <w:p w14:paraId="71E93FF1"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1C46FAB0" w14:textId="77777777" w:rsidR="003B1969" w:rsidRPr="00BC4852" w:rsidRDefault="003B1969"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t>Pasūtītāja tiesības un pienākumi:</w:t>
      </w:r>
      <w:r w:rsidRPr="00BC4852">
        <w:rPr>
          <w:sz w:val="22"/>
          <w:szCs w:val="22"/>
        </w:rPr>
        <w:t xml:space="preserve"> </w:t>
      </w:r>
    </w:p>
    <w:p w14:paraId="6A0BE842"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 xml:space="preserve">pieņemt Izpildītāja kvalitatīvi sniegtos Pakalpojumus, parakstot un apstiprinot Aktu; </w:t>
      </w:r>
    </w:p>
    <w:p w14:paraId="65DA2043"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7C14A6F1"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veikt samaksu par kvalitatīvi un savlaicīgi sniegtu Pakalpojumu Līgumā noteiktajā termiņā un kārtībā;</w:t>
      </w:r>
    </w:p>
    <w:p w14:paraId="3F556E60"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kontrolēt šī Līguma izpildes gaitu, veikt Pakalpojumu kvalitātes kontroles pasākumus un pieprasīt no Izpildītāja kontroles veikšanai nepieciešamo informāciju, norādot tās sniegšanas termiņu, formu;</w:t>
      </w:r>
    </w:p>
    <w:p w14:paraId="4B783842"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lastRenderedPageBreak/>
        <w:t>pārbaudot Pakalpojumu sniegšanas kvalitāti un atbilstību Līguma prasībām, pieaicināt speciālistus un ekspertus, pieprasīt no Izpildītāja ar Līguma izpildi saistītos dokumentus vai to kopijas;</w:t>
      </w:r>
    </w:p>
    <w:p w14:paraId="5E131E95"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neapmaksāt nekvalitatīvi vai nesavlaicīgi sniegtus Pakalpojumus;</w:t>
      </w:r>
    </w:p>
    <w:p w14:paraId="1E891578"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0C09602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EBB9867"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5DD2A37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74D7378B"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7F7ACBB9" w14:textId="594448C2"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24E67E8E" w14:textId="2BA814C4"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3991DB4A"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gumsoda samaksa neatbrīvo Līdzējus no saistību izpildes.</w:t>
      </w:r>
    </w:p>
    <w:p w14:paraId="2B966739" w14:textId="39EF265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w:t>
      </w:r>
    </w:p>
    <w:p w14:paraId="4402B82B" w14:textId="7777777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376027E2" w14:textId="269EAB4D" w:rsidR="003B1969" w:rsidRPr="00BC4852" w:rsidRDefault="00451C01"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Pr>
          <w:rFonts w:ascii="Times New Roman" w:hAnsi="Times New Roman"/>
          <w:lang w:val="lv-LV"/>
        </w:rPr>
        <w:t xml:space="preserve">Par nekvalitatīvo ēdināšanas pakalpojumu, par ko sastādīts akts, Izpildītājs maksā līgumsodu 10 % apmērā no attiecīgā datuma kopējās summas par paredzēto </w:t>
      </w:r>
      <w:r w:rsidR="00F51C0E">
        <w:rPr>
          <w:rFonts w:ascii="Times New Roman" w:hAnsi="Times New Roman"/>
          <w:lang w:val="lv-LV"/>
        </w:rPr>
        <w:t xml:space="preserve">ēdienu paku </w:t>
      </w:r>
      <w:r>
        <w:rPr>
          <w:rFonts w:ascii="Times New Roman" w:hAnsi="Times New Roman"/>
          <w:lang w:val="lv-LV"/>
        </w:rPr>
        <w:t>skaitu.</w:t>
      </w:r>
    </w:p>
    <w:p w14:paraId="0B9A98DF" w14:textId="77777777" w:rsidR="003B1969" w:rsidRPr="00BC4852" w:rsidRDefault="003B1969" w:rsidP="003B1969">
      <w:pPr>
        <w:ind w:hanging="2"/>
        <w:jc w:val="both"/>
        <w:rPr>
          <w:sz w:val="22"/>
          <w:szCs w:val="22"/>
        </w:rPr>
      </w:pPr>
    </w:p>
    <w:p w14:paraId="44E75EE1"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lastRenderedPageBreak/>
        <w:t>PERSONAS DATU APSTRĀDE</w:t>
      </w:r>
    </w:p>
    <w:p w14:paraId="7B2FBC98"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716311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00ADAAD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217F4F06"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2C07620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3247E159"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0A9CE3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FDAC2E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46735724"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51E2EC0D" w14:textId="77777777" w:rsidR="003B1969" w:rsidRPr="00BC4852" w:rsidRDefault="003B1969" w:rsidP="003B1969">
      <w:pPr>
        <w:ind w:hanging="2"/>
        <w:jc w:val="both"/>
        <w:rPr>
          <w:b/>
          <w:sz w:val="22"/>
          <w:szCs w:val="22"/>
        </w:rPr>
      </w:pPr>
    </w:p>
    <w:p w14:paraId="09867EC0"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50220597" w14:textId="571E880A" w:rsidR="00DF74F3" w:rsidRPr="00A67A12" w:rsidRDefault="003B1969" w:rsidP="00241B40">
      <w:pPr>
        <w:pStyle w:val="Sarakstarindkopa"/>
        <w:numPr>
          <w:ilvl w:val="1"/>
          <w:numId w:val="7"/>
        </w:numPr>
        <w:ind w:left="567" w:hanging="567"/>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sidR="00DF74F3">
        <w:rPr>
          <w:rFonts w:ascii="Times New Roman" w:hAnsi="Times New Roman"/>
        </w:rPr>
        <w:t>:</w:t>
      </w:r>
    </w:p>
    <w:p w14:paraId="750943FF" w14:textId="3B328989" w:rsidR="00DF74F3" w:rsidRPr="00A67A12" w:rsidRDefault="003B1969" w:rsidP="00E314E3">
      <w:pPr>
        <w:pStyle w:val="Sarakstarindkopa"/>
        <w:numPr>
          <w:ilvl w:val="2"/>
          <w:numId w:val="7"/>
        </w:numPr>
        <w:jc w:val="both"/>
        <w:rPr>
          <w:rFonts w:ascii="Times New Roman" w:hAnsi="Times New Roman"/>
        </w:rPr>
      </w:pPr>
      <w:r w:rsidRPr="00241B40">
        <w:rPr>
          <w:rFonts w:ascii="Times New Roman" w:hAnsi="Times New Roman"/>
        </w:rPr>
        <w:t xml:space="preserve"> </w:t>
      </w:r>
      <w:r w:rsidR="00DF74F3"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07B93EEE" w14:textId="1ED453EA" w:rsidR="003B1969" w:rsidRPr="00241B40" w:rsidRDefault="00917816" w:rsidP="00A67A12">
      <w:pPr>
        <w:pStyle w:val="Sarakstarindkopa"/>
        <w:numPr>
          <w:ilvl w:val="2"/>
          <w:numId w:val="7"/>
        </w:numPr>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piedāvāto produktu, ražotāja, ražošanas vietas, iepakojuma, utml. maiņa, aizvietojot ar līdzvērtīgajiem, 2) Pasūtītāja izmaiņas dalībnieku/</w:t>
      </w:r>
      <w:r w:rsidR="005B201A">
        <w:rPr>
          <w:rFonts w:ascii="Times New Roman" w:hAnsi="Times New Roman"/>
          <w:lang w:val="lv-LV"/>
        </w:rPr>
        <w:t>paku</w:t>
      </w:r>
      <w:r w:rsidRPr="00917816">
        <w:rPr>
          <w:rFonts w:ascii="Times New Roman" w:hAnsi="Times New Roman"/>
          <w:lang w:val="lv-LV"/>
        </w:rPr>
        <w:t xml:space="preserve"> skaitā, ja šo izmaiņu rezultātā netiek mainīta (palielināta) izpildītāja Iepirkumā sākotnēji piedāvātā cena un Līguma kopējā summa, Puses neslēdz atsevišķu (rakstisku) vienošanos par grozījumiem, bet Līguma 8.</w:t>
      </w:r>
      <w:r w:rsidR="000117DB">
        <w:rPr>
          <w:rFonts w:ascii="Times New Roman" w:hAnsi="Times New Roman"/>
          <w:lang w:val="lv-LV"/>
        </w:rPr>
        <w:t>2</w:t>
      </w:r>
      <w:r w:rsidRPr="00917816">
        <w:rPr>
          <w:rFonts w:ascii="Times New Roman" w:hAnsi="Times New Roman"/>
          <w:lang w:val="lv-LV"/>
        </w:rPr>
        <w:t>. punktā noteiktās Pušu personas savstarpēji saskaņo (ar e-pastu starpniecību) minētās izmaiņas un papildinājumus</w:t>
      </w:r>
      <w:r w:rsidR="00241B40" w:rsidRPr="00241B40">
        <w:rPr>
          <w:rFonts w:ascii="Times New Roman" w:hAnsi="Times New Roman"/>
          <w:lang w:val="lv-LV"/>
        </w:rPr>
        <w:t>.</w:t>
      </w:r>
    </w:p>
    <w:p w14:paraId="68AFE642"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3F215BD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DCD86EB"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0BDE593"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to rakstveidā paziņojot Izpildītājam desmit darba dienas iepriekš, ja ir pasludināts Izpildītāja maksātnespējas process vai iestājas citi apstākļi, kas liedz vai liegs Izpildītājam turpināt </w:t>
      </w:r>
      <w:r w:rsidRPr="00BC4852">
        <w:rPr>
          <w:rFonts w:ascii="Times New Roman" w:hAnsi="Times New Roman"/>
          <w:lang w:val="lv-LV"/>
        </w:rPr>
        <w:lastRenderedPageBreak/>
        <w:t>Līguma izpildi saskaņā ar Līguma noteikumiem vai kas negatīvi ietekmē Pasūtītāja tiesības, kuras izriet no Līguma;</w:t>
      </w:r>
    </w:p>
    <w:p w14:paraId="201D0A27"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to rakstveidā paziņojot Izpildītājam desmit darba dienas iepriekš, ja Izpildītājs Līguma noslēgšanas vai Līguma izpildes laikā sniedzis nepatiesas vai nepilnīgas ziņas vai apliecinājumu;</w:t>
      </w:r>
    </w:p>
    <w:p w14:paraId="151B342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citos Līgumā norādītos gadījumos un kārtībā.</w:t>
      </w:r>
    </w:p>
    <w:p w14:paraId="4FACF95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39E730EA" w14:textId="77777777" w:rsidR="003B1969" w:rsidRPr="00BC4852" w:rsidRDefault="003B1969" w:rsidP="003B1969">
      <w:pPr>
        <w:jc w:val="both"/>
        <w:rPr>
          <w:sz w:val="22"/>
          <w:szCs w:val="22"/>
        </w:rPr>
      </w:pPr>
    </w:p>
    <w:p w14:paraId="754C4976"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3CCA92FD" w14:textId="21E6FFE0" w:rsidR="006C1CCE" w:rsidRPr="006C1CCE" w:rsidRDefault="006C1CCE" w:rsidP="004B50CF">
      <w:pPr>
        <w:pStyle w:val="Sarakstarindkopa"/>
        <w:numPr>
          <w:ilvl w:val="1"/>
          <w:numId w:val="7"/>
        </w:numPr>
        <w:ind w:left="0" w:firstLine="0"/>
        <w:jc w:val="both"/>
        <w:rPr>
          <w:rFonts w:ascii="Times New Roman" w:hAnsi="Times New Roman"/>
          <w:lang w:val="lv-LV"/>
        </w:rPr>
      </w:pPr>
      <w:r w:rsidRPr="006C1CCE">
        <w:rPr>
          <w:rFonts w:ascii="Times New Roman" w:hAnsi="Times New Roman"/>
          <w:lang w:val="lv-LV"/>
        </w:rPr>
        <w:t>Līgums stājas spēkā tā abpusējas parakstīšanas dienā un ir spēkā līdz 2025. gada 18. jūlijam vai līdz Līgumā noteikto saistību izpildei.</w:t>
      </w:r>
    </w:p>
    <w:p w14:paraId="0AAB2683" w14:textId="4CBAFEB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62F11F9E" w14:textId="00441AF1" w:rsidR="003B1969" w:rsidRPr="00D34B4E"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Pasūtītāja  atbildīgā persona Līguma izpildē: </w:t>
      </w:r>
      <w:r w:rsidR="00AB07BC">
        <w:rPr>
          <w:rFonts w:ascii="Times New Roman" w:hAnsi="Times New Roman"/>
          <w:lang w:val="lv-LV"/>
        </w:rPr>
        <w:t>_________</w:t>
      </w:r>
      <w:r w:rsidRPr="00BC4852">
        <w:rPr>
          <w:rFonts w:ascii="Times New Roman" w:hAnsi="Times New Roman"/>
          <w:lang w:val="lv-LV"/>
        </w:rPr>
        <w:t xml:space="preserve">, tālrunis </w:t>
      </w:r>
      <w:r w:rsidR="00AB07BC">
        <w:rPr>
          <w:rFonts w:ascii="Times New Roman" w:hAnsi="Times New Roman"/>
          <w:lang w:val="lv-LV"/>
        </w:rPr>
        <w:t>_______</w:t>
      </w:r>
      <w:r w:rsidRPr="00BC4852">
        <w:rPr>
          <w:rFonts w:ascii="Times New Roman" w:hAnsi="Times New Roman"/>
          <w:lang w:val="lv-LV"/>
        </w:rPr>
        <w:t xml:space="preserve">, e-pasts: </w:t>
      </w:r>
      <w:r w:rsidR="00AB07BC">
        <w:rPr>
          <w:rFonts w:ascii="Times New Roman" w:hAnsi="Times New Roman"/>
          <w:lang w:val="lv-LV"/>
        </w:rPr>
        <w:t>______________</w:t>
      </w:r>
      <w:r w:rsidRPr="00D34B4E">
        <w:rPr>
          <w:rFonts w:ascii="Times New Roman" w:hAnsi="Times New Roman"/>
          <w:lang w:val="lv-LV"/>
        </w:rPr>
        <w:t xml:space="preserve">, </w:t>
      </w:r>
    </w:p>
    <w:p w14:paraId="5756DACC" w14:textId="367EE052" w:rsidR="003B1969" w:rsidRPr="009D575C"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D34B4E">
        <w:rPr>
          <w:rFonts w:ascii="Times New Roman" w:hAnsi="Times New Roman"/>
          <w:lang w:val="lv-LV"/>
        </w:rPr>
        <w:t>Izpildītāja atbildīgā persona Līguma izpildē</w:t>
      </w:r>
      <w:r w:rsidRPr="009D575C">
        <w:rPr>
          <w:rFonts w:ascii="Times New Roman" w:hAnsi="Times New Roman"/>
          <w:lang w:val="lv-LV"/>
        </w:rPr>
        <w:t xml:space="preserve">: </w:t>
      </w:r>
      <w:r w:rsidR="00AB07BC">
        <w:rPr>
          <w:rFonts w:ascii="Times New Roman" w:hAnsi="Times New Roman"/>
          <w:lang w:val="lv-LV"/>
        </w:rPr>
        <w:t>___________,</w:t>
      </w:r>
      <w:r w:rsidR="007A320A" w:rsidRPr="009D575C">
        <w:rPr>
          <w:rFonts w:ascii="Times New Roman" w:hAnsi="Times New Roman"/>
          <w:lang w:val="lv-LV"/>
        </w:rPr>
        <w:t xml:space="preserve"> </w:t>
      </w:r>
      <w:r w:rsidRPr="009D575C">
        <w:rPr>
          <w:rFonts w:ascii="Times New Roman" w:hAnsi="Times New Roman"/>
          <w:lang w:val="lv-LV"/>
        </w:rPr>
        <w:t xml:space="preserve"> tālrunis</w:t>
      </w:r>
      <w:r w:rsidR="007A320A" w:rsidRPr="009D575C">
        <w:rPr>
          <w:rFonts w:ascii="Times New Roman" w:hAnsi="Times New Roman"/>
          <w:lang w:val="lv-LV"/>
        </w:rPr>
        <w:t xml:space="preserve"> </w:t>
      </w:r>
      <w:r w:rsidR="00AB07BC">
        <w:rPr>
          <w:rFonts w:ascii="Times New Roman" w:hAnsi="Times New Roman"/>
          <w:lang w:val="lv-LV"/>
        </w:rPr>
        <w:t>________</w:t>
      </w:r>
      <w:r w:rsidRPr="009D575C">
        <w:rPr>
          <w:rFonts w:ascii="Times New Roman" w:hAnsi="Times New Roman"/>
          <w:lang w:val="lv-LV"/>
        </w:rPr>
        <w:t>, e-pasts:</w:t>
      </w:r>
      <w:r w:rsidR="007A320A" w:rsidRPr="009D575C">
        <w:t xml:space="preserve"> </w:t>
      </w:r>
      <w:r w:rsidR="00AB07BC">
        <w:rPr>
          <w:rFonts w:ascii="Times New Roman" w:hAnsi="Times New Roman"/>
          <w:lang w:val="lv-LV"/>
        </w:rPr>
        <w:t>______________</w:t>
      </w:r>
      <w:r w:rsidR="007A320A" w:rsidRPr="009D575C">
        <w:rPr>
          <w:rFonts w:ascii="Times New Roman" w:hAnsi="Times New Roman"/>
          <w:lang w:val="lv-LV"/>
        </w:rPr>
        <w:t>.</w:t>
      </w:r>
    </w:p>
    <w:p w14:paraId="3A149B40"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4394C99B"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3E07139A"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3087E20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5 (piecu) darba dienu laikā no izmaiņu rašanās brīža rakstveidā informē otru Līdzēju par adreses, telefona numuru, elektroniskā pasta adrešu, norēķinu rekvizītu, kā arī Atbildīgo personu maiņu.</w:t>
      </w:r>
    </w:p>
    <w:p w14:paraId="67F7BDC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26393A57"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9FB8815" w14:textId="028B33EB" w:rsid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1.</w:t>
      </w:r>
      <w:r w:rsidR="003B1969" w:rsidRPr="00BC4852">
        <w:rPr>
          <w:rFonts w:ascii="Times New Roman" w:hAnsi="Times New Roman"/>
          <w:lang w:val="lv-LV"/>
        </w:rPr>
        <w:t>Līgums;</w:t>
      </w:r>
    </w:p>
    <w:p w14:paraId="50AACE1B" w14:textId="315381CF" w:rsidR="003B1969" w:rsidRP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2.</w:t>
      </w:r>
      <w:r w:rsidR="003B1969" w:rsidRPr="00BC4852">
        <w:rPr>
          <w:rFonts w:ascii="Times New Roman" w:hAnsi="Times New Roman"/>
          <w:lang w:val="lv-LV"/>
        </w:rPr>
        <w:t xml:space="preserve"> </w:t>
      </w:r>
      <w:r w:rsidR="003B1969" w:rsidRPr="007F3C3A">
        <w:rPr>
          <w:rFonts w:ascii="Times New Roman" w:hAnsi="Times New Roman"/>
          <w:lang w:val="lv-LV"/>
        </w:rPr>
        <w:t xml:space="preserve">Nolikums, tai skaitā Tehniskā specifikācija; </w:t>
      </w:r>
    </w:p>
    <w:p w14:paraId="43B1D187" w14:textId="69426343" w:rsidR="003B1969" w:rsidRPr="00BC4852" w:rsidRDefault="00776BBA" w:rsidP="00776BB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 xml:space="preserve">8.8.3. </w:t>
      </w:r>
      <w:r w:rsidR="003B1969" w:rsidRPr="00BC4852">
        <w:rPr>
          <w:rFonts w:ascii="Times New Roman" w:hAnsi="Times New Roman"/>
          <w:lang w:val="lv-LV"/>
        </w:rPr>
        <w:t>Piedāvājums.</w:t>
      </w:r>
    </w:p>
    <w:p w14:paraId="17BFFB37" w14:textId="77777777" w:rsidR="003B1969" w:rsidRPr="00BC4852" w:rsidRDefault="003B1969"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3B153849" w14:textId="77777777" w:rsidR="003B1969" w:rsidRPr="00BC4852" w:rsidRDefault="003B1969"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381D110D" w14:textId="457DC27A"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iesniedzama otram Līdzējam pret parakstu (uzskatāma par saņemtu tajā pašā dienā), vai</w:t>
      </w:r>
    </w:p>
    <w:p w14:paraId="4E23F2F8" w14:textId="69DF7E5B"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lastRenderedPageBreak/>
        <w:t>nosūtāma ierakstītā vēstulē uz Līgumā norādīto adresi pa pastu (uzskatāma par saņemtu septītajā dienā pēc nodošanas pasta iestādē), vai</w:t>
      </w:r>
    </w:p>
    <w:p w14:paraId="542CE65D" w14:textId="77777777"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elektroniski uz Līgumā norādīto elektronisko e-pasta adresi (uzskatāma par saņemtu otrajā darba dienā pēc nosūtīšanas).</w:t>
      </w:r>
    </w:p>
    <w:p w14:paraId="598E688F" w14:textId="77777777"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474E0992" w14:textId="7C505514"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s sagatavots un parakstīts elektroniski. Katram no Līdzējiem ir pieejams abpusēji parakstīts Līgums elektroniskā formātā. </w:t>
      </w:r>
    </w:p>
    <w:p w14:paraId="17D1F4CB" w14:textId="77777777"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6CA8BF8C" w14:textId="30DCE497" w:rsidR="003B1969" w:rsidRPr="004E5943" w:rsidRDefault="00567597" w:rsidP="00F96889">
      <w:pPr>
        <w:pStyle w:val="Sarakstarindkopa"/>
        <w:numPr>
          <w:ilvl w:val="2"/>
          <w:numId w:val="7"/>
        </w:numPr>
        <w:spacing w:line="276" w:lineRule="auto"/>
        <w:ind w:left="993"/>
        <w:jc w:val="both"/>
        <w:textDirection w:val="btLr"/>
        <w:rPr>
          <w:rFonts w:ascii="Times New Roman" w:hAnsi="Times New Roman"/>
        </w:rPr>
      </w:pPr>
      <w:bookmarkStart w:id="4" w:name="_Hlk198840839"/>
      <w:r w:rsidRPr="004E5943">
        <w:rPr>
          <w:rFonts w:ascii="Times New Roman" w:hAnsi="Times New Roman"/>
        </w:rPr>
        <w:t>1.pielikums “</w:t>
      </w:r>
      <w:r w:rsidR="003B1969" w:rsidRPr="004E5943">
        <w:rPr>
          <w:rFonts w:ascii="Times New Roman" w:hAnsi="Times New Roman"/>
        </w:rPr>
        <w:t>Tehniskā specifikācija</w:t>
      </w:r>
      <w:r w:rsidRPr="004E5943">
        <w:rPr>
          <w:rFonts w:ascii="Times New Roman" w:hAnsi="Times New Roman"/>
        </w:rPr>
        <w:t>”</w:t>
      </w:r>
      <w:r w:rsidR="003B1969" w:rsidRPr="004E5943">
        <w:rPr>
          <w:rFonts w:ascii="Times New Roman" w:hAnsi="Times New Roman"/>
        </w:rPr>
        <w:t>;</w:t>
      </w:r>
    </w:p>
    <w:p w14:paraId="20C959B8" w14:textId="32253CD0" w:rsidR="003B1969" w:rsidRPr="004E5943" w:rsidRDefault="00567597"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2.pielikums “</w:t>
      </w:r>
      <w:r w:rsidR="003B1969" w:rsidRPr="004E5943">
        <w:rPr>
          <w:rFonts w:ascii="Times New Roman" w:hAnsi="Times New Roman"/>
        </w:rPr>
        <w:t>Finanšu piedāvājums</w:t>
      </w:r>
      <w:r w:rsidRPr="004E5943">
        <w:rPr>
          <w:rFonts w:ascii="Times New Roman" w:hAnsi="Times New Roman"/>
        </w:rPr>
        <w:t>”</w:t>
      </w:r>
      <w:r w:rsidR="003B1969" w:rsidRPr="004E5943">
        <w:rPr>
          <w:rFonts w:ascii="Times New Roman" w:hAnsi="Times New Roman"/>
        </w:rPr>
        <w:t>;</w:t>
      </w:r>
    </w:p>
    <w:p w14:paraId="6783A50F" w14:textId="301E7EB1" w:rsidR="003B1969" w:rsidRPr="004E5943" w:rsidRDefault="00567597"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3.pielikums “</w:t>
      </w:r>
      <w:r w:rsidR="00F9286D" w:rsidRPr="004E5943">
        <w:rPr>
          <w:rFonts w:ascii="Times New Roman" w:hAnsi="Times New Roman"/>
        </w:rPr>
        <w:t>Ēdienu pakas piedāvājums</w:t>
      </w:r>
      <w:r w:rsidRPr="004E5943">
        <w:rPr>
          <w:rFonts w:ascii="Times New Roman" w:hAnsi="Times New Roman"/>
        </w:rPr>
        <w:t>”</w:t>
      </w:r>
      <w:r w:rsidR="003B1969" w:rsidRPr="004E5943">
        <w:rPr>
          <w:rFonts w:ascii="Times New Roman" w:hAnsi="Times New Roman"/>
        </w:rPr>
        <w:t>;</w:t>
      </w:r>
    </w:p>
    <w:p w14:paraId="149CCBF0" w14:textId="2F1C0B66" w:rsidR="00880DFE" w:rsidRPr="004E5943" w:rsidRDefault="00880DFE"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4.pielikums “Pakalpojumu pieņemšanas – nodošanas akts”.</w:t>
      </w:r>
    </w:p>
    <w:p w14:paraId="56E07E60" w14:textId="651C5627" w:rsidR="00880DFE" w:rsidRPr="004E5943" w:rsidRDefault="00880DFE" w:rsidP="00F96889">
      <w:pPr>
        <w:pStyle w:val="Sarakstarindkopa"/>
        <w:numPr>
          <w:ilvl w:val="2"/>
          <w:numId w:val="7"/>
        </w:numPr>
        <w:spacing w:line="276" w:lineRule="auto"/>
        <w:ind w:left="993"/>
        <w:jc w:val="both"/>
        <w:rPr>
          <w:rFonts w:ascii="Times New Roman" w:hAnsi="Times New Roman"/>
        </w:rPr>
      </w:pPr>
      <w:bookmarkStart w:id="5" w:name="_Hlk198840647"/>
      <w:r w:rsidRPr="004E5943">
        <w:rPr>
          <w:rFonts w:ascii="Times New Roman" w:hAnsi="Times New Roman"/>
        </w:rPr>
        <w:t>5</w:t>
      </w:r>
      <w:r w:rsidR="00567597" w:rsidRPr="004E5943">
        <w:rPr>
          <w:rFonts w:ascii="Times New Roman" w:hAnsi="Times New Roman"/>
        </w:rPr>
        <w:t>.pielikums “</w:t>
      </w:r>
      <w:r w:rsidR="003B1969" w:rsidRPr="004E5943">
        <w:rPr>
          <w:rFonts w:ascii="Times New Roman" w:hAnsi="Times New Roman"/>
        </w:rPr>
        <w:t>Atskaite par faktiski sniegto Pakalpojumu apjomu</w:t>
      </w:r>
      <w:r w:rsidR="00567597" w:rsidRPr="004E5943">
        <w:rPr>
          <w:rFonts w:ascii="Times New Roman" w:hAnsi="Times New Roman"/>
        </w:rPr>
        <w:t>”</w:t>
      </w:r>
      <w:r w:rsidR="00542445" w:rsidRPr="004E5943">
        <w:rPr>
          <w:rFonts w:ascii="Times New Roman" w:hAnsi="Times New Roman"/>
        </w:rPr>
        <w:t>.</w:t>
      </w:r>
    </w:p>
    <w:bookmarkEnd w:id="4"/>
    <w:bookmarkEnd w:id="5"/>
    <w:p w14:paraId="41C4D00B"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366E0E90" w14:textId="1E7A8353" w:rsidR="003B1969" w:rsidRPr="00BC4852" w:rsidRDefault="00792662" w:rsidP="00CE52BB">
      <w:pPr>
        <w:widowControl w:val="0"/>
        <w:tabs>
          <w:tab w:val="left" w:pos="540"/>
        </w:tabs>
        <w:spacing w:line="276" w:lineRule="auto"/>
        <w:ind w:left="-1"/>
        <w:jc w:val="center"/>
        <w:rPr>
          <w:caps/>
          <w:sz w:val="22"/>
          <w:szCs w:val="22"/>
        </w:rPr>
      </w:pPr>
      <w:r>
        <w:rPr>
          <w:b/>
          <w:caps/>
          <w:sz w:val="22"/>
          <w:szCs w:val="22"/>
        </w:rPr>
        <w:t>9.</w:t>
      </w:r>
      <w:r w:rsidR="003B1969" w:rsidRPr="00BC4852">
        <w:rPr>
          <w:b/>
          <w:caps/>
          <w:sz w:val="22"/>
          <w:szCs w:val="22"/>
        </w:rPr>
        <w:t>Līdzēju rekvizīti un paraksti</w:t>
      </w:r>
    </w:p>
    <w:p w14:paraId="3731789D" w14:textId="77777777" w:rsidR="003B1969" w:rsidRPr="00BC4852" w:rsidRDefault="003B1969" w:rsidP="003B1969">
      <w:pPr>
        <w:widowControl w:val="0"/>
        <w:tabs>
          <w:tab w:val="left" w:pos="540"/>
        </w:tabs>
        <w:spacing w:line="276" w:lineRule="auto"/>
        <w:jc w:val="both"/>
        <w:rPr>
          <w:caps/>
          <w:sz w:val="22"/>
          <w:szCs w:val="22"/>
        </w:rPr>
      </w:pPr>
    </w:p>
    <w:p w14:paraId="7FECF1C1" w14:textId="77777777" w:rsidR="003B1969" w:rsidRPr="00BC4852" w:rsidRDefault="003B1969" w:rsidP="003B1969">
      <w:pPr>
        <w:tabs>
          <w:tab w:val="left" w:pos="6645"/>
        </w:tabs>
        <w:ind w:hanging="2"/>
        <w:jc w:val="both"/>
        <w:rPr>
          <w:sz w:val="22"/>
          <w:szCs w:val="22"/>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7A320A" w14:paraId="3B3BCFFA" w14:textId="77777777" w:rsidTr="002F5D5C">
        <w:trPr>
          <w:trHeight w:val="315"/>
        </w:trPr>
        <w:tc>
          <w:tcPr>
            <w:tcW w:w="4540" w:type="dxa"/>
            <w:shd w:val="clear" w:color="auto" w:fill="auto"/>
            <w:noWrap/>
            <w:vAlign w:val="bottom"/>
            <w:hideMark/>
          </w:tcPr>
          <w:p w14:paraId="32408DF9" w14:textId="77777777" w:rsidR="007A320A" w:rsidRPr="00F033DD" w:rsidRDefault="007A320A" w:rsidP="002F5D5C">
            <w:pPr>
              <w:rPr>
                <w:b/>
                <w:bCs/>
                <w:color w:val="000000"/>
                <w:sz w:val="22"/>
                <w:szCs w:val="22"/>
                <w:lang w:eastAsia="lv-LV"/>
              </w:rPr>
            </w:pPr>
            <w:r w:rsidRPr="00F033DD">
              <w:rPr>
                <w:b/>
                <w:bCs/>
                <w:color w:val="000000"/>
                <w:sz w:val="22"/>
                <w:szCs w:val="22"/>
              </w:rPr>
              <w:t>Pasūtītājs:</w:t>
            </w:r>
          </w:p>
        </w:tc>
        <w:tc>
          <w:tcPr>
            <w:tcW w:w="4540" w:type="dxa"/>
            <w:shd w:val="clear" w:color="auto" w:fill="auto"/>
            <w:noWrap/>
            <w:vAlign w:val="center"/>
            <w:hideMark/>
          </w:tcPr>
          <w:p w14:paraId="71934E9D" w14:textId="77777777" w:rsidR="007A320A" w:rsidRPr="00F033DD" w:rsidRDefault="007A320A" w:rsidP="002F5D5C">
            <w:pPr>
              <w:ind w:left="175"/>
              <w:rPr>
                <w:b/>
                <w:bCs/>
                <w:color w:val="000000"/>
                <w:sz w:val="22"/>
                <w:szCs w:val="22"/>
              </w:rPr>
            </w:pPr>
            <w:r w:rsidRPr="00F033DD">
              <w:rPr>
                <w:b/>
                <w:bCs/>
                <w:color w:val="000000"/>
                <w:sz w:val="22"/>
                <w:szCs w:val="22"/>
              </w:rPr>
              <w:t>Izpildītājs:</w:t>
            </w:r>
          </w:p>
        </w:tc>
      </w:tr>
      <w:tr w:rsidR="007A320A" w14:paraId="5375BC33" w14:textId="77777777" w:rsidTr="002F5D5C">
        <w:trPr>
          <w:trHeight w:val="4021"/>
        </w:trPr>
        <w:tc>
          <w:tcPr>
            <w:tcW w:w="4540" w:type="dxa"/>
            <w:shd w:val="clear" w:color="auto" w:fill="auto"/>
            <w:hideMark/>
          </w:tcPr>
          <w:p w14:paraId="31416D83" w14:textId="187E7FCC" w:rsidR="00C73861" w:rsidRPr="00F033DD" w:rsidRDefault="007A320A" w:rsidP="002F5D5C">
            <w:pPr>
              <w:rPr>
                <w:color w:val="000000"/>
              </w:rPr>
            </w:pPr>
            <w:r w:rsidRPr="00F033DD">
              <w:rPr>
                <w:color w:val="000000"/>
                <w:sz w:val="22"/>
                <w:szCs w:val="22"/>
              </w:rPr>
              <w:t xml:space="preserve">Rīgas valstspilsētas pašvaldības </w:t>
            </w:r>
            <w:r w:rsidRPr="00F033DD">
              <w:rPr>
                <w:color w:val="000000"/>
                <w:sz w:val="22"/>
                <w:szCs w:val="22"/>
              </w:rPr>
              <w:br/>
              <w:t xml:space="preserve">Izglītības kultūras un sporta departaments </w:t>
            </w:r>
            <w:r w:rsidRPr="00F033DD">
              <w:rPr>
                <w:color w:val="000000"/>
                <w:sz w:val="22"/>
                <w:szCs w:val="22"/>
              </w:rPr>
              <w:br/>
            </w:r>
          </w:p>
          <w:p w14:paraId="6290D4EF" w14:textId="77777777" w:rsidR="00C73861" w:rsidRPr="00F033DD" w:rsidRDefault="00C73861" w:rsidP="002F5D5C">
            <w:pPr>
              <w:rPr>
                <w:color w:val="000000"/>
              </w:rPr>
            </w:pPr>
            <w:r w:rsidRPr="00F033DD">
              <w:rPr>
                <w:color w:val="000000"/>
              </w:rPr>
              <w:t>Tālrunis: 67026816</w:t>
            </w:r>
          </w:p>
          <w:p w14:paraId="75F874EB" w14:textId="77777777" w:rsidR="00C73861" w:rsidRPr="00F033DD" w:rsidRDefault="00C73861" w:rsidP="00C73861">
            <w:pPr>
              <w:rPr>
                <w:color w:val="000000"/>
              </w:rPr>
            </w:pPr>
            <w:r w:rsidRPr="00F033DD">
              <w:rPr>
                <w:color w:val="000000"/>
              </w:rPr>
              <w:t>e-pasts: iksd@riga.lv</w:t>
            </w:r>
            <w:r w:rsidR="007A320A" w:rsidRPr="00F033DD">
              <w:rPr>
                <w:color w:val="000000"/>
              </w:rPr>
              <w:br/>
              <w:t>Norēķinu rekvizīti:</w:t>
            </w:r>
            <w:r w:rsidR="007A320A" w:rsidRPr="00F033DD">
              <w:rPr>
                <w:color w:val="000000"/>
              </w:rPr>
              <w:br/>
              <w:t>Rīgas valstspilsētas pašvaldība</w:t>
            </w:r>
          </w:p>
          <w:p w14:paraId="27C9DE49" w14:textId="77777777" w:rsidR="00C73861" w:rsidRPr="00F033DD" w:rsidRDefault="00C73861" w:rsidP="00C73861">
            <w:pPr>
              <w:rPr>
                <w:color w:val="000000"/>
              </w:rPr>
            </w:pPr>
            <w:r w:rsidRPr="00F033DD">
              <w:rPr>
                <w:color w:val="000000"/>
              </w:rPr>
              <w:t xml:space="preserve">Juridiskā adrese: Rātslaukums 1, Rīga, </w:t>
            </w:r>
          </w:p>
          <w:p w14:paraId="23A8BA27" w14:textId="05519844" w:rsidR="007A320A" w:rsidRPr="00F033DD" w:rsidRDefault="00C73861" w:rsidP="00C73861">
            <w:pPr>
              <w:rPr>
                <w:color w:val="000000"/>
              </w:rPr>
            </w:pPr>
            <w:r w:rsidRPr="00F033DD">
              <w:rPr>
                <w:color w:val="000000"/>
              </w:rPr>
              <w:t>LV-1050</w:t>
            </w:r>
            <w:r w:rsidR="007A320A" w:rsidRPr="00F033DD">
              <w:rPr>
                <w:color w:val="000000"/>
              </w:rPr>
              <w:br/>
              <w:t>NMR kods: 90011524360</w:t>
            </w:r>
            <w:r w:rsidR="007A320A" w:rsidRPr="00F033DD">
              <w:rPr>
                <w:color w:val="000000"/>
              </w:rPr>
              <w:br/>
              <w:t>PVN. reģ. Nr.: LV90011524360</w:t>
            </w:r>
            <w:r w:rsidR="007A320A" w:rsidRPr="00F033DD">
              <w:rPr>
                <w:color w:val="000000"/>
              </w:rPr>
              <w:br/>
            </w:r>
            <w:r w:rsidR="007A320A" w:rsidRPr="00F033DD">
              <w:rPr>
                <w:color w:val="000000"/>
              </w:rPr>
              <w:br/>
              <w:t>Banka: Luminor Bank AS Latvijas filiāle</w:t>
            </w:r>
            <w:r w:rsidR="007A320A" w:rsidRPr="00F033DD">
              <w:rPr>
                <w:color w:val="000000"/>
              </w:rPr>
              <w:br/>
              <w:t>SWIFT kods:RIKOLV2X</w:t>
            </w:r>
            <w:r w:rsidR="007A320A" w:rsidRPr="00F033DD">
              <w:rPr>
                <w:color w:val="000000"/>
              </w:rPr>
              <w:br/>
              <w:t>Konts: LV91RIKO0021000016280</w:t>
            </w:r>
          </w:p>
          <w:p w14:paraId="68B2BB83" w14:textId="77777777" w:rsidR="00C73861" w:rsidRDefault="00C73861" w:rsidP="00C73861">
            <w:pPr>
              <w:rPr>
                <w:color w:val="000000"/>
              </w:rPr>
            </w:pPr>
            <w:r w:rsidRPr="00F033DD">
              <w:rPr>
                <w:color w:val="000000"/>
              </w:rPr>
              <w:t>RD iestādes kods: 210</w:t>
            </w:r>
          </w:p>
          <w:p w14:paraId="3AD4DEE4" w14:textId="77777777" w:rsidR="00FB0D3F" w:rsidRDefault="00FB0D3F" w:rsidP="00C73861">
            <w:pPr>
              <w:rPr>
                <w:color w:val="000000"/>
              </w:rPr>
            </w:pPr>
          </w:p>
          <w:p w14:paraId="0D04D3DE" w14:textId="3B34C29E" w:rsidR="00FB0D3F" w:rsidRPr="00F033DD" w:rsidRDefault="00FB0D3F" w:rsidP="00C73861">
            <w:pPr>
              <w:rPr>
                <w:color w:val="000000"/>
              </w:rPr>
            </w:pPr>
            <w:r w:rsidRPr="00F033DD">
              <w:rPr>
                <w:color w:val="000000"/>
                <w:sz w:val="22"/>
                <w:szCs w:val="22"/>
              </w:rPr>
              <w:t>budžeta programma</w:t>
            </w:r>
            <w:r w:rsidRPr="00F033DD">
              <w:rPr>
                <w:color w:val="000000"/>
                <w:sz w:val="22"/>
                <w:szCs w:val="22"/>
              </w:rPr>
              <w:br/>
              <w:t>“XIII Latvijas Skolu jaunatnes dziesmu un deju svētki”</w:t>
            </w:r>
          </w:p>
        </w:tc>
        <w:tc>
          <w:tcPr>
            <w:tcW w:w="4540" w:type="dxa"/>
            <w:shd w:val="clear" w:color="auto" w:fill="auto"/>
            <w:noWrap/>
            <w:hideMark/>
          </w:tcPr>
          <w:p w14:paraId="0D4095B0" w14:textId="329D2DE4" w:rsidR="007A320A" w:rsidRPr="00F033DD" w:rsidRDefault="007A320A" w:rsidP="002F5D5C">
            <w:pPr>
              <w:rPr>
                <w:color w:val="000000"/>
              </w:rPr>
            </w:pPr>
            <w:r w:rsidRPr="00F033DD">
              <w:rPr>
                <w:color w:val="000000"/>
              </w:rPr>
              <w:t>SIA “Sanitex”</w:t>
            </w:r>
          </w:p>
          <w:p w14:paraId="01BB3C19" w14:textId="3DAC7531" w:rsidR="007A320A" w:rsidRPr="00F033DD" w:rsidRDefault="007A320A" w:rsidP="002F5D5C">
            <w:pPr>
              <w:rPr>
                <w:color w:val="000000"/>
              </w:rPr>
            </w:pPr>
            <w:r w:rsidRPr="00F033DD">
              <w:rPr>
                <w:color w:val="000000"/>
              </w:rPr>
              <w:t xml:space="preserve">Reģ. Nr. </w:t>
            </w:r>
            <w:r w:rsidR="00C907E6" w:rsidRPr="00F033DD">
              <w:rPr>
                <w:color w:val="000000"/>
              </w:rPr>
              <w:t>40003166842</w:t>
            </w:r>
          </w:p>
          <w:p w14:paraId="06FD3AED" w14:textId="79546B20" w:rsidR="007A320A" w:rsidRPr="00F033DD" w:rsidRDefault="007A320A" w:rsidP="002F5D5C">
            <w:pPr>
              <w:rPr>
                <w:color w:val="000000"/>
              </w:rPr>
            </w:pPr>
            <w:r w:rsidRPr="00F033DD">
              <w:rPr>
                <w:color w:val="000000"/>
              </w:rPr>
              <w:t xml:space="preserve">PVN. reģ. Nr.: </w:t>
            </w:r>
            <w:r w:rsidR="00C907E6" w:rsidRPr="00F033DD">
              <w:rPr>
                <w:color w:val="000000"/>
              </w:rPr>
              <w:t>LV40003166842</w:t>
            </w:r>
          </w:p>
          <w:p w14:paraId="582C652D" w14:textId="064B1ADA" w:rsidR="007A320A" w:rsidRPr="00F033DD" w:rsidRDefault="007A320A" w:rsidP="002F5D5C">
            <w:pPr>
              <w:rPr>
                <w:color w:val="000000"/>
                <w:sz w:val="22"/>
                <w:szCs w:val="22"/>
              </w:rPr>
            </w:pPr>
            <w:r w:rsidRPr="00F033DD">
              <w:rPr>
                <w:color w:val="000000"/>
              </w:rPr>
              <w:t xml:space="preserve">Juridiskā adrese: </w:t>
            </w:r>
            <w:r w:rsidR="00C907E6" w:rsidRPr="00F033DD">
              <w:rPr>
                <w:color w:val="3B3B3B"/>
                <w:sz w:val="22"/>
                <w:szCs w:val="22"/>
                <w:shd w:val="clear" w:color="auto" w:fill="FFFFFF"/>
              </w:rPr>
              <w:t>Liepu aleja 4, Rāmava, Ķekavas pagasts, Ķekavas novads, LV-2111  </w:t>
            </w:r>
          </w:p>
          <w:p w14:paraId="3BCA5BE5" w14:textId="11A27C0B" w:rsidR="007A320A" w:rsidRPr="00F033DD" w:rsidRDefault="007A320A" w:rsidP="002F5D5C">
            <w:pPr>
              <w:rPr>
                <w:color w:val="000000"/>
                <w:sz w:val="22"/>
                <w:szCs w:val="22"/>
              </w:rPr>
            </w:pPr>
            <w:r w:rsidRPr="00F033DD">
              <w:rPr>
                <w:color w:val="000000"/>
                <w:sz w:val="22"/>
                <w:szCs w:val="22"/>
              </w:rPr>
              <w:t xml:space="preserve">Banka: </w:t>
            </w:r>
          </w:p>
          <w:p w14:paraId="5D344572" w14:textId="17A78B94" w:rsidR="007A320A" w:rsidRPr="00F033DD" w:rsidRDefault="007A320A" w:rsidP="002F5D5C">
            <w:pPr>
              <w:rPr>
                <w:color w:val="000000"/>
                <w:sz w:val="22"/>
                <w:szCs w:val="22"/>
              </w:rPr>
            </w:pPr>
            <w:r w:rsidRPr="00F033DD">
              <w:rPr>
                <w:color w:val="000000"/>
                <w:sz w:val="22"/>
                <w:szCs w:val="22"/>
              </w:rPr>
              <w:t xml:space="preserve">SWIFT: </w:t>
            </w:r>
            <w:r w:rsidR="004560AE" w:rsidRPr="00F033DD">
              <w:rPr>
                <w:color w:val="3B3B3B"/>
                <w:sz w:val="22"/>
                <w:szCs w:val="22"/>
                <w:shd w:val="clear" w:color="auto" w:fill="FFFFFF"/>
              </w:rPr>
              <w:t> </w:t>
            </w:r>
          </w:p>
          <w:p w14:paraId="395916E2" w14:textId="645B2501" w:rsidR="007A320A" w:rsidRPr="00F033DD" w:rsidRDefault="007A320A" w:rsidP="002F5D5C">
            <w:pPr>
              <w:rPr>
                <w:color w:val="000000"/>
                <w:sz w:val="22"/>
                <w:szCs w:val="22"/>
              </w:rPr>
            </w:pPr>
            <w:r w:rsidRPr="00F033DD">
              <w:rPr>
                <w:color w:val="000000"/>
                <w:sz w:val="22"/>
                <w:szCs w:val="22"/>
              </w:rPr>
              <w:t xml:space="preserve">Konts: </w:t>
            </w:r>
          </w:p>
          <w:p w14:paraId="29CFA83B" w14:textId="77777777" w:rsidR="007A320A" w:rsidRPr="00F033DD" w:rsidRDefault="007A320A" w:rsidP="002F5D5C">
            <w:pPr>
              <w:rPr>
                <w:color w:val="000000"/>
                <w:sz w:val="22"/>
                <w:szCs w:val="22"/>
              </w:rPr>
            </w:pPr>
          </w:p>
          <w:p w14:paraId="1E75A7E4" w14:textId="77777777" w:rsidR="007A320A" w:rsidRPr="00F033DD" w:rsidRDefault="007A320A" w:rsidP="002F5D5C">
            <w:pPr>
              <w:rPr>
                <w:color w:val="000000"/>
                <w:sz w:val="22"/>
                <w:szCs w:val="22"/>
              </w:rPr>
            </w:pPr>
          </w:p>
          <w:p w14:paraId="22B6A21B" w14:textId="77777777" w:rsidR="007A320A" w:rsidRPr="00F033DD" w:rsidRDefault="007A320A" w:rsidP="002F5D5C">
            <w:pPr>
              <w:rPr>
                <w:color w:val="000000"/>
                <w:sz w:val="22"/>
                <w:szCs w:val="22"/>
              </w:rPr>
            </w:pPr>
          </w:p>
        </w:tc>
      </w:tr>
    </w:tbl>
    <w:p w14:paraId="40036755" w14:textId="77777777" w:rsidR="003B1969" w:rsidRPr="00BC4852" w:rsidRDefault="003B1969" w:rsidP="003B1969">
      <w:pPr>
        <w:ind w:hanging="2"/>
        <w:jc w:val="both"/>
        <w:rPr>
          <w:sz w:val="22"/>
          <w:szCs w:val="22"/>
        </w:rPr>
      </w:pPr>
    </w:p>
    <w:p w14:paraId="5DA00936" w14:textId="77777777" w:rsidR="003B1969" w:rsidRDefault="003B1969" w:rsidP="003B1969">
      <w:pPr>
        <w:ind w:hanging="2"/>
        <w:jc w:val="both"/>
        <w:rPr>
          <w:sz w:val="22"/>
          <w:szCs w:val="22"/>
        </w:rPr>
      </w:pPr>
    </w:p>
    <w:p w14:paraId="3BEFF4FF" w14:textId="33E6BF8C" w:rsidR="004560AE" w:rsidRDefault="004560AE" w:rsidP="003B1969">
      <w:pPr>
        <w:ind w:hanging="2"/>
        <w:jc w:val="both"/>
        <w:rPr>
          <w:sz w:val="22"/>
          <w:szCs w:val="22"/>
        </w:rPr>
      </w:pPr>
      <w:r>
        <w:rPr>
          <w:sz w:val="22"/>
          <w:szCs w:val="22"/>
        </w:rPr>
        <w:t xml:space="preserve">D. Vīksna                                                                 </w:t>
      </w:r>
      <w:r w:rsidR="00376995">
        <w:rPr>
          <w:sz w:val="22"/>
          <w:szCs w:val="22"/>
        </w:rPr>
        <w:t xml:space="preserve">   </w:t>
      </w:r>
      <w:r>
        <w:rPr>
          <w:sz w:val="22"/>
          <w:szCs w:val="22"/>
        </w:rPr>
        <w:t xml:space="preserve">   </w:t>
      </w:r>
      <w:r w:rsidR="009878ED">
        <w:rPr>
          <w:sz w:val="22"/>
          <w:szCs w:val="22"/>
        </w:rPr>
        <w:t>__</w:t>
      </w:r>
      <w:r>
        <w:rPr>
          <w:sz w:val="22"/>
          <w:szCs w:val="22"/>
        </w:rPr>
        <w:t>.</w:t>
      </w:r>
      <w:r w:rsidR="009878ED">
        <w:rPr>
          <w:sz w:val="22"/>
          <w:szCs w:val="22"/>
        </w:rPr>
        <w:t>________</w:t>
      </w:r>
    </w:p>
    <w:p w14:paraId="77C5F1A8" w14:textId="77777777" w:rsidR="004560AE" w:rsidRDefault="004560AE" w:rsidP="003B1969">
      <w:pPr>
        <w:ind w:hanging="2"/>
        <w:jc w:val="both"/>
        <w:rPr>
          <w:sz w:val="22"/>
          <w:szCs w:val="22"/>
        </w:rPr>
      </w:pPr>
    </w:p>
    <w:p w14:paraId="1EABC4F6" w14:textId="77777777" w:rsidR="004560AE" w:rsidRDefault="004560AE" w:rsidP="003B1969">
      <w:pPr>
        <w:ind w:hanging="2"/>
        <w:jc w:val="both"/>
        <w:rPr>
          <w:sz w:val="22"/>
          <w:szCs w:val="22"/>
        </w:rPr>
      </w:pPr>
    </w:p>
    <w:p w14:paraId="7D3E292A" w14:textId="77777777" w:rsidR="004560AE" w:rsidRDefault="004560AE" w:rsidP="003B1969">
      <w:pPr>
        <w:ind w:hanging="2"/>
        <w:jc w:val="both"/>
        <w:rPr>
          <w:sz w:val="22"/>
          <w:szCs w:val="22"/>
        </w:rPr>
      </w:pPr>
    </w:p>
    <w:p w14:paraId="1F5BB05C" w14:textId="77777777" w:rsidR="004560AE" w:rsidRDefault="004560AE" w:rsidP="003B1969">
      <w:pPr>
        <w:ind w:hanging="2"/>
        <w:jc w:val="both"/>
        <w:rPr>
          <w:sz w:val="22"/>
          <w:szCs w:val="22"/>
        </w:rPr>
      </w:pPr>
    </w:p>
    <w:p w14:paraId="01E16835" w14:textId="77777777" w:rsidR="004560AE" w:rsidRPr="00BC4852" w:rsidRDefault="004560AE" w:rsidP="003B1969">
      <w:pPr>
        <w:ind w:hanging="2"/>
        <w:jc w:val="both"/>
        <w:rPr>
          <w:sz w:val="22"/>
          <w:szCs w:val="22"/>
        </w:rPr>
      </w:pPr>
    </w:p>
    <w:p w14:paraId="5F8E3495" w14:textId="77777777" w:rsidR="003B1969" w:rsidRPr="00BC4852" w:rsidRDefault="003B1969" w:rsidP="003B1969">
      <w:pPr>
        <w:tabs>
          <w:tab w:val="left" w:pos="6645"/>
        </w:tabs>
        <w:ind w:hanging="2"/>
        <w:jc w:val="both"/>
        <w:rPr>
          <w:sz w:val="22"/>
          <w:szCs w:val="22"/>
        </w:rPr>
      </w:pPr>
    </w:p>
    <w:p w14:paraId="6D841B68" w14:textId="77777777" w:rsidR="003B1969" w:rsidRPr="00BC4852" w:rsidRDefault="003B1969" w:rsidP="003B1969">
      <w:pPr>
        <w:ind w:hanging="2"/>
        <w:jc w:val="center"/>
        <w:rPr>
          <w:i/>
          <w:kern w:val="1"/>
          <w:sz w:val="22"/>
          <w:szCs w:val="22"/>
          <w:lang w:eastAsia="hi-IN"/>
        </w:rPr>
      </w:pPr>
      <w:r w:rsidRPr="00BC4852">
        <w:rPr>
          <w:i/>
          <w:kern w:val="1"/>
          <w:sz w:val="22"/>
          <w:szCs w:val="22"/>
          <w:lang w:eastAsia="hi-IN"/>
        </w:rPr>
        <w:t>* Šis dokuments parakstīts ar drošiem elektroniskajiem parakstiem un satur laika zīmogus.</w:t>
      </w:r>
    </w:p>
    <w:p w14:paraId="64B7462F" w14:textId="77777777" w:rsidR="00376995" w:rsidRDefault="00376995" w:rsidP="00F50770">
      <w:pPr>
        <w:tabs>
          <w:tab w:val="left" w:pos="6645"/>
        </w:tabs>
        <w:rPr>
          <w:i/>
          <w:iCs/>
          <w:sz w:val="22"/>
          <w:szCs w:val="22"/>
        </w:rPr>
      </w:pPr>
    </w:p>
    <w:p w14:paraId="070B70AD" w14:textId="77777777" w:rsidR="00376995" w:rsidRDefault="00376995" w:rsidP="00F50770">
      <w:pPr>
        <w:tabs>
          <w:tab w:val="left" w:pos="6645"/>
        </w:tabs>
        <w:rPr>
          <w:i/>
          <w:iCs/>
          <w:sz w:val="22"/>
          <w:szCs w:val="22"/>
        </w:rPr>
      </w:pPr>
    </w:p>
    <w:p w14:paraId="01F29CED" w14:textId="77777777" w:rsidR="00376995" w:rsidRDefault="00376995" w:rsidP="00F50770">
      <w:pPr>
        <w:tabs>
          <w:tab w:val="left" w:pos="6645"/>
        </w:tabs>
        <w:rPr>
          <w:i/>
          <w:iCs/>
          <w:sz w:val="22"/>
          <w:szCs w:val="22"/>
        </w:rPr>
      </w:pPr>
    </w:p>
    <w:sectPr w:rsidR="00376995" w:rsidSect="00415E4E">
      <w:footerReference w:type="even" r:id="rId12"/>
      <w:footerReference w:type="default" r:id="rId13"/>
      <w:headerReference w:type="first" r:id="rId14"/>
      <w:footerReference w:type="first" r:id="rId15"/>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C8CC" w14:textId="77777777" w:rsidR="006216EB" w:rsidRDefault="006216EB">
      <w:pPr>
        <w:ind w:hanging="3"/>
      </w:pPr>
      <w:r>
        <w:separator/>
      </w:r>
    </w:p>
  </w:endnote>
  <w:endnote w:type="continuationSeparator" w:id="0">
    <w:p w14:paraId="72297E6D" w14:textId="77777777" w:rsidR="006216EB" w:rsidRDefault="006216EB">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94A"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3433" w14:textId="0670BA78" w:rsidR="008556FD" w:rsidRDefault="008556FD">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9D575C">
      <w:rPr>
        <w:rFonts w:ascii="Times" w:eastAsia="Times" w:hAnsi="Times" w:cs="Times"/>
        <w:noProof/>
      </w:rPr>
      <w:t>8</w:t>
    </w:r>
    <w:r>
      <w:rPr>
        <w:rFonts w:ascii="Times" w:eastAsia="Times" w:hAnsi="Times" w:cs="Times"/>
      </w:rPr>
      <w:fldChar w:fldCharType="end"/>
    </w:r>
  </w:p>
  <w:p w14:paraId="6CE97B3D" w14:textId="4D51C646" w:rsidR="008556FD" w:rsidRDefault="008556FD">
    <w:pPr>
      <w:tabs>
        <w:tab w:val="center" w:pos="4153"/>
        <w:tab w:val="right" w:pos="8306"/>
      </w:tabs>
      <w:spacing w:after="283"/>
      <w:ind w:right="360" w:hanging="2"/>
      <w:rPr>
        <w:rFonts w:ascii="Times" w:eastAsia="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FD1" w14:textId="77777777" w:rsidR="003B1969" w:rsidRDefault="003B1969">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C7B0" w14:textId="77777777" w:rsidR="006216EB" w:rsidRDefault="006216EB">
      <w:pPr>
        <w:ind w:hanging="3"/>
      </w:pPr>
      <w:r>
        <w:separator/>
      </w:r>
    </w:p>
  </w:footnote>
  <w:footnote w:type="continuationSeparator" w:id="0">
    <w:p w14:paraId="71941383" w14:textId="77777777" w:rsidR="006216EB" w:rsidRDefault="006216EB">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6253" w14:textId="77777777" w:rsidR="008556FD" w:rsidRDefault="008556FD">
    <w:pPr>
      <w:spacing w:before="709"/>
      <w:ind w:hanging="3"/>
      <w:jc w:val="right"/>
    </w:pPr>
  </w:p>
  <w:p w14:paraId="7C50E483"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4C36C4"/>
    <w:multiLevelType w:val="multilevel"/>
    <w:tmpl w:val="702EFEAA"/>
    <w:lvl w:ilvl="0">
      <w:start w:val="6"/>
      <w:numFmt w:val="decimal"/>
      <w:lvlText w:val="%1."/>
      <w:lvlJc w:val="left"/>
      <w:pPr>
        <w:tabs>
          <w:tab w:val="num" w:pos="801"/>
        </w:tabs>
        <w:ind w:left="801" w:hanging="375"/>
      </w:pPr>
      <w:rPr>
        <w:rFonts w:cs="Times New Roman" w:hint="default"/>
        <w:b/>
        <w:bCs/>
      </w:rPr>
    </w:lvl>
    <w:lvl w:ilvl="1">
      <w:start w:val="2"/>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B9F7C52"/>
    <w:multiLevelType w:val="multilevel"/>
    <w:tmpl w:val="4808D15A"/>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0F072C79"/>
    <w:multiLevelType w:val="multilevel"/>
    <w:tmpl w:val="0D40D4BC"/>
    <w:lvl w:ilvl="0">
      <w:start w:val="6"/>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15:restartNumberingAfterBreak="0">
    <w:nsid w:val="1194098C"/>
    <w:multiLevelType w:val="hybridMultilevel"/>
    <w:tmpl w:val="DEF60132"/>
    <w:lvl w:ilvl="0" w:tplc="4D540A96">
      <w:start w:val="1"/>
      <w:numFmt w:val="decimal"/>
      <w:lvlText w:val="%1)"/>
      <w:lvlJc w:val="left"/>
      <w:pPr>
        <w:ind w:left="1020" w:hanging="360"/>
      </w:pPr>
    </w:lvl>
    <w:lvl w:ilvl="1" w:tplc="5AFCD290">
      <w:start w:val="1"/>
      <w:numFmt w:val="decimal"/>
      <w:lvlText w:val="%2)"/>
      <w:lvlJc w:val="left"/>
      <w:pPr>
        <w:ind w:left="1020" w:hanging="360"/>
      </w:pPr>
    </w:lvl>
    <w:lvl w:ilvl="2" w:tplc="8DB24CD0">
      <w:start w:val="1"/>
      <w:numFmt w:val="decimal"/>
      <w:lvlText w:val="%3)"/>
      <w:lvlJc w:val="left"/>
      <w:pPr>
        <w:ind w:left="1020" w:hanging="360"/>
      </w:pPr>
    </w:lvl>
    <w:lvl w:ilvl="3" w:tplc="4824FDC6">
      <w:start w:val="1"/>
      <w:numFmt w:val="decimal"/>
      <w:lvlText w:val="%4)"/>
      <w:lvlJc w:val="left"/>
      <w:pPr>
        <w:ind w:left="1020" w:hanging="360"/>
      </w:pPr>
    </w:lvl>
    <w:lvl w:ilvl="4" w:tplc="21D2FD84">
      <w:start w:val="1"/>
      <w:numFmt w:val="decimal"/>
      <w:lvlText w:val="%5)"/>
      <w:lvlJc w:val="left"/>
      <w:pPr>
        <w:ind w:left="1020" w:hanging="360"/>
      </w:pPr>
    </w:lvl>
    <w:lvl w:ilvl="5" w:tplc="41DC10A2">
      <w:start w:val="1"/>
      <w:numFmt w:val="decimal"/>
      <w:lvlText w:val="%6)"/>
      <w:lvlJc w:val="left"/>
      <w:pPr>
        <w:ind w:left="1020" w:hanging="360"/>
      </w:pPr>
    </w:lvl>
    <w:lvl w:ilvl="6" w:tplc="6DDC00E4">
      <w:start w:val="1"/>
      <w:numFmt w:val="decimal"/>
      <w:lvlText w:val="%7)"/>
      <w:lvlJc w:val="left"/>
      <w:pPr>
        <w:ind w:left="1020" w:hanging="360"/>
      </w:pPr>
    </w:lvl>
    <w:lvl w:ilvl="7" w:tplc="8AA45D00">
      <w:start w:val="1"/>
      <w:numFmt w:val="decimal"/>
      <w:lvlText w:val="%8)"/>
      <w:lvlJc w:val="left"/>
      <w:pPr>
        <w:ind w:left="1020" w:hanging="360"/>
      </w:pPr>
    </w:lvl>
    <w:lvl w:ilvl="8" w:tplc="40487088">
      <w:start w:val="1"/>
      <w:numFmt w:val="decimal"/>
      <w:lvlText w:val="%9)"/>
      <w:lvlJc w:val="left"/>
      <w:pPr>
        <w:ind w:left="1020" w:hanging="360"/>
      </w:pPr>
    </w:lvl>
  </w:abstractNum>
  <w:abstractNum w:abstractNumId="6"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8"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C14289"/>
    <w:multiLevelType w:val="multilevel"/>
    <w:tmpl w:val="7A4E6F32"/>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0" w15:restartNumberingAfterBreak="0">
    <w:nsid w:val="16BF52BA"/>
    <w:multiLevelType w:val="hybridMultilevel"/>
    <w:tmpl w:val="05B41C76"/>
    <w:lvl w:ilvl="0" w:tplc="C780356E">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8757611"/>
    <w:multiLevelType w:val="hybridMultilevel"/>
    <w:tmpl w:val="57061BCA"/>
    <w:lvl w:ilvl="0" w:tplc="5D6A1BB4">
      <w:start w:val="1"/>
      <w:numFmt w:val="decimal"/>
      <w:lvlText w:val="%1)"/>
      <w:lvlJc w:val="left"/>
      <w:pPr>
        <w:ind w:left="1020" w:hanging="360"/>
      </w:pPr>
    </w:lvl>
    <w:lvl w:ilvl="1" w:tplc="18E8ED40">
      <w:start w:val="1"/>
      <w:numFmt w:val="decimal"/>
      <w:lvlText w:val="%2)"/>
      <w:lvlJc w:val="left"/>
      <w:pPr>
        <w:ind w:left="1020" w:hanging="360"/>
      </w:pPr>
    </w:lvl>
    <w:lvl w:ilvl="2" w:tplc="5F0EFA4A">
      <w:start w:val="1"/>
      <w:numFmt w:val="decimal"/>
      <w:lvlText w:val="%3)"/>
      <w:lvlJc w:val="left"/>
      <w:pPr>
        <w:ind w:left="1020" w:hanging="360"/>
      </w:pPr>
    </w:lvl>
    <w:lvl w:ilvl="3" w:tplc="A20EA642">
      <w:start w:val="1"/>
      <w:numFmt w:val="decimal"/>
      <w:lvlText w:val="%4)"/>
      <w:lvlJc w:val="left"/>
      <w:pPr>
        <w:ind w:left="1020" w:hanging="360"/>
      </w:pPr>
    </w:lvl>
    <w:lvl w:ilvl="4" w:tplc="AD3A3AC8">
      <w:start w:val="1"/>
      <w:numFmt w:val="decimal"/>
      <w:lvlText w:val="%5)"/>
      <w:lvlJc w:val="left"/>
      <w:pPr>
        <w:ind w:left="1020" w:hanging="360"/>
      </w:pPr>
    </w:lvl>
    <w:lvl w:ilvl="5" w:tplc="76147E38">
      <w:start w:val="1"/>
      <w:numFmt w:val="decimal"/>
      <w:lvlText w:val="%6)"/>
      <w:lvlJc w:val="left"/>
      <w:pPr>
        <w:ind w:left="1020" w:hanging="360"/>
      </w:pPr>
    </w:lvl>
    <w:lvl w:ilvl="6" w:tplc="938AC042">
      <w:start w:val="1"/>
      <w:numFmt w:val="decimal"/>
      <w:lvlText w:val="%7)"/>
      <w:lvlJc w:val="left"/>
      <w:pPr>
        <w:ind w:left="1020" w:hanging="360"/>
      </w:pPr>
    </w:lvl>
    <w:lvl w:ilvl="7" w:tplc="2E2800B2">
      <w:start w:val="1"/>
      <w:numFmt w:val="decimal"/>
      <w:lvlText w:val="%8)"/>
      <w:lvlJc w:val="left"/>
      <w:pPr>
        <w:ind w:left="1020" w:hanging="360"/>
      </w:pPr>
    </w:lvl>
    <w:lvl w:ilvl="8" w:tplc="226E5678">
      <w:start w:val="1"/>
      <w:numFmt w:val="decimal"/>
      <w:lvlText w:val="%9)"/>
      <w:lvlJc w:val="left"/>
      <w:pPr>
        <w:ind w:left="1020" w:hanging="360"/>
      </w:pPr>
    </w:lvl>
  </w:abstractNum>
  <w:abstractNum w:abstractNumId="12" w15:restartNumberingAfterBreak="0">
    <w:nsid w:val="18B874CD"/>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746E"/>
    <w:multiLevelType w:val="hybridMultilevel"/>
    <w:tmpl w:val="B0620E96"/>
    <w:lvl w:ilvl="0" w:tplc="F3325C20">
      <w:start w:val="1"/>
      <w:numFmt w:val="decimal"/>
      <w:lvlText w:val="%1."/>
      <w:lvlJc w:val="left"/>
      <w:pPr>
        <w:ind w:left="720" w:hanging="360"/>
      </w:pPr>
      <w:rPr>
        <w:rFonts w:hint="default"/>
        <w:b w:val="0"/>
        <w:bCs w:val="0"/>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2D573C"/>
    <w:multiLevelType w:val="hybridMultilevel"/>
    <w:tmpl w:val="C7FECE9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6"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773EDA"/>
    <w:multiLevelType w:val="hybridMultilevel"/>
    <w:tmpl w:val="380ECD4E"/>
    <w:lvl w:ilvl="0" w:tplc="C400E46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E5035"/>
    <w:multiLevelType w:val="multilevel"/>
    <w:tmpl w:val="69FC86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1"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4" w15:restartNumberingAfterBreak="0">
    <w:nsid w:val="3F060254"/>
    <w:multiLevelType w:val="hybridMultilevel"/>
    <w:tmpl w:val="1E425300"/>
    <w:lvl w:ilvl="0" w:tplc="D8664972">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25"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7" w15:restartNumberingAfterBreak="0">
    <w:nsid w:val="49F45EDC"/>
    <w:multiLevelType w:val="hybridMultilevel"/>
    <w:tmpl w:val="C9822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1521C4"/>
    <w:multiLevelType w:val="multilevel"/>
    <w:tmpl w:val="EB967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31" w15:restartNumberingAfterBreak="0">
    <w:nsid w:val="5E7C7746"/>
    <w:multiLevelType w:val="hybridMultilevel"/>
    <w:tmpl w:val="3D5432EA"/>
    <w:lvl w:ilvl="0" w:tplc="3134EB7A">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2"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1413E13"/>
    <w:multiLevelType w:val="hybridMultilevel"/>
    <w:tmpl w:val="32CE70E8"/>
    <w:lvl w:ilvl="0" w:tplc="D0C6B7B2">
      <w:start w:val="1"/>
      <w:numFmt w:val="decimal"/>
      <w:lvlText w:val="%1)"/>
      <w:lvlJc w:val="left"/>
      <w:pPr>
        <w:ind w:left="1020" w:hanging="360"/>
      </w:pPr>
    </w:lvl>
    <w:lvl w:ilvl="1" w:tplc="BE042BA8">
      <w:start w:val="1"/>
      <w:numFmt w:val="decimal"/>
      <w:lvlText w:val="%2)"/>
      <w:lvlJc w:val="left"/>
      <w:pPr>
        <w:ind w:left="1020" w:hanging="360"/>
      </w:pPr>
    </w:lvl>
    <w:lvl w:ilvl="2" w:tplc="48380C9E">
      <w:start w:val="1"/>
      <w:numFmt w:val="decimal"/>
      <w:lvlText w:val="%3)"/>
      <w:lvlJc w:val="left"/>
      <w:pPr>
        <w:ind w:left="1020" w:hanging="360"/>
      </w:pPr>
    </w:lvl>
    <w:lvl w:ilvl="3" w:tplc="55C6E0BC">
      <w:start w:val="1"/>
      <w:numFmt w:val="decimal"/>
      <w:lvlText w:val="%4)"/>
      <w:lvlJc w:val="left"/>
      <w:pPr>
        <w:ind w:left="1020" w:hanging="360"/>
      </w:pPr>
    </w:lvl>
    <w:lvl w:ilvl="4" w:tplc="193C9976">
      <w:start w:val="1"/>
      <w:numFmt w:val="decimal"/>
      <w:lvlText w:val="%5)"/>
      <w:lvlJc w:val="left"/>
      <w:pPr>
        <w:ind w:left="1020" w:hanging="360"/>
      </w:pPr>
    </w:lvl>
    <w:lvl w:ilvl="5" w:tplc="CF56BDC8">
      <w:start w:val="1"/>
      <w:numFmt w:val="decimal"/>
      <w:lvlText w:val="%6)"/>
      <w:lvlJc w:val="left"/>
      <w:pPr>
        <w:ind w:left="1020" w:hanging="360"/>
      </w:pPr>
    </w:lvl>
    <w:lvl w:ilvl="6" w:tplc="2356F3AE">
      <w:start w:val="1"/>
      <w:numFmt w:val="decimal"/>
      <w:lvlText w:val="%7)"/>
      <w:lvlJc w:val="left"/>
      <w:pPr>
        <w:ind w:left="1020" w:hanging="360"/>
      </w:pPr>
    </w:lvl>
    <w:lvl w:ilvl="7" w:tplc="E99E0928">
      <w:start w:val="1"/>
      <w:numFmt w:val="decimal"/>
      <w:lvlText w:val="%8)"/>
      <w:lvlJc w:val="left"/>
      <w:pPr>
        <w:ind w:left="1020" w:hanging="360"/>
      </w:pPr>
    </w:lvl>
    <w:lvl w:ilvl="8" w:tplc="8C2277A2">
      <w:start w:val="1"/>
      <w:numFmt w:val="decimal"/>
      <w:lvlText w:val="%9)"/>
      <w:lvlJc w:val="left"/>
      <w:pPr>
        <w:ind w:left="1020" w:hanging="360"/>
      </w:pPr>
    </w:lvl>
  </w:abstractNum>
  <w:abstractNum w:abstractNumId="34" w15:restartNumberingAfterBreak="0">
    <w:nsid w:val="65C639CC"/>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79AE5CF6"/>
    <w:multiLevelType w:val="hybridMultilevel"/>
    <w:tmpl w:val="9F5034AC"/>
    <w:lvl w:ilvl="0" w:tplc="70D2C5A4">
      <w:start w:val="1"/>
      <w:numFmt w:val="decimal"/>
      <w:lvlText w:val="%1)"/>
      <w:lvlJc w:val="left"/>
      <w:pPr>
        <w:ind w:left="358" w:hanging="360"/>
      </w:pPr>
      <w:rPr>
        <w:rFonts w:hint="default"/>
        <w:b/>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9" w15:restartNumberingAfterBreak="0">
    <w:nsid w:val="7A874F97"/>
    <w:multiLevelType w:val="hybridMultilevel"/>
    <w:tmpl w:val="CB4800E6"/>
    <w:lvl w:ilvl="0" w:tplc="1DCA104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41"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618760324">
    <w:abstractNumId w:val="42"/>
  </w:num>
  <w:num w:numId="2" w16cid:durableId="719667362">
    <w:abstractNumId w:val="7"/>
  </w:num>
  <w:num w:numId="3" w16cid:durableId="770053884">
    <w:abstractNumId w:val="40"/>
  </w:num>
  <w:num w:numId="4" w16cid:durableId="271480341">
    <w:abstractNumId w:val="1"/>
  </w:num>
  <w:num w:numId="5" w16cid:durableId="1346207339">
    <w:abstractNumId w:val="26"/>
  </w:num>
  <w:num w:numId="6" w16cid:durableId="1333292604">
    <w:abstractNumId w:val="30"/>
  </w:num>
  <w:num w:numId="7" w16cid:durableId="905605178">
    <w:abstractNumId w:val="22"/>
  </w:num>
  <w:num w:numId="8" w16cid:durableId="100761597">
    <w:abstractNumId w:val="15"/>
  </w:num>
  <w:num w:numId="9" w16cid:durableId="1530685832">
    <w:abstractNumId w:val="21"/>
  </w:num>
  <w:num w:numId="10" w16cid:durableId="1615625555">
    <w:abstractNumId w:val="12"/>
  </w:num>
  <w:num w:numId="11" w16cid:durableId="1404796277">
    <w:abstractNumId w:val="6"/>
  </w:num>
  <w:num w:numId="12" w16cid:durableId="60521373">
    <w:abstractNumId w:val="36"/>
  </w:num>
  <w:num w:numId="13" w16cid:durableId="641236160">
    <w:abstractNumId w:val="41"/>
  </w:num>
  <w:num w:numId="14" w16cid:durableId="139812467">
    <w:abstractNumId w:val="35"/>
  </w:num>
  <w:num w:numId="15" w16cid:durableId="1396398144">
    <w:abstractNumId w:val="24"/>
  </w:num>
  <w:num w:numId="16" w16cid:durableId="608195898">
    <w:abstractNumId w:val="37"/>
  </w:num>
  <w:num w:numId="17" w16cid:durableId="2015106172">
    <w:abstractNumId w:val="10"/>
  </w:num>
  <w:num w:numId="18" w16cid:durableId="1445147527">
    <w:abstractNumId w:val="25"/>
  </w:num>
  <w:num w:numId="19" w16cid:durableId="475076486">
    <w:abstractNumId w:val="17"/>
  </w:num>
  <w:num w:numId="20" w16cid:durableId="585844452">
    <w:abstractNumId w:val="0"/>
  </w:num>
  <w:num w:numId="21" w16cid:durableId="278728563">
    <w:abstractNumId w:val="29"/>
  </w:num>
  <w:num w:numId="22" w16cid:durableId="1408307575">
    <w:abstractNumId w:val="16"/>
  </w:num>
  <w:num w:numId="23" w16cid:durableId="513346584">
    <w:abstractNumId w:val="27"/>
  </w:num>
  <w:num w:numId="24" w16cid:durableId="2134403877">
    <w:abstractNumId w:val="8"/>
  </w:num>
  <w:num w:numId="25" w16cid:durableId="1161118419">
    <w:abstractNumId w:val="38"/>
  </w:num>
  <w:num w:numId="26" w16cid:durableId="838497273">
    <w:abstractNumId w:val="11"/>
  </w:num>
  <w:num w:numId="27" w16cid:durableId="1055007352">
    <w:abstractNumId w:val="5"/>
  </w:num>
  <w:num w:numId="28" w16cid:durableId="827940045">
    <w:abstractNumId w:val="18"/>
  </w:num>
  <w:num w:numId="29" w16cid:durableId="874543871">
    <w:abstractNumId w:val="33"/>
  </w:num>
  <w:num w:numId="30" w16cid:durableId="1957251764">
    <w:abstractNumId w:val="20"/>
  </w:num>
  <w:num w:numId="31" w16cid:durableId="885066559">
    <w:abstractNumId w:val="23"/>
  </w:num>
  <w:num w:numId="32" w16cid:durableId="1033503175">
    <w:abstractNumId w:val="32"/>
  </w:num>
  <w:num w:numId="33" w16cid:durableId="995038433">
    <w:abstractNumId w:val="28"/>
  </w:num>
  <w:num w:numId="34" w16cid:durableId="1483354844">
    <w:abstractNumId w:val="39"/>
  </w:num>
  <w:num w:numId="35" w16cid:durableId="1787499717">
    <w:abstractNumId w:val="19"/>
  </w:num>
  <w:num w:numId="36" w16cid:durableId="1052774672">
    <w:abstractNumId w:val="2"/>
  </w:num>
  <w:num w:numId="37" w16cid:durableId="750544848">
    <w:abstractNumId w:val="4"/>
  </w:num>
  <w:num w:numId="38" w16cid:durableId="512182426">
    <w:abstractNumId w:val="3"/>
  </w:num>
  <w:num w:numId="39" w16cid:durableId="176191371">
    <w:abstractNumId w:val="9"/>
  </w:num>
  <w:num w:numId="40" w16cid:durableId="580137871">
    <w:abstractNumId w:val="14"/>
  </w:num>
  <w:num w:numId="41" w16cid:durableId="1257177287">
    <w:abstractNumId w:val="31"/>
  </w:num>
  <w:num w:numId="42" w16cid:durableId="861671745">
    <w:abstractNumId w:val="13"/>
  </w:num>
  <w:num w:numId="43" w16cid:durableId="19061116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559"/>
    <w:rsid w:val="00004A19"/>
    <w:rsid w:val="00004FD3"/>
    <w:rsid w:val="000071A5"/>
    <w:rsid w:val="00007AF9"/>
    <w:rsid w:val="000117DB"/>
    <w:rsid w:val="00013BC4"/>
    <w:rsid w:val="000146D4"/>
    <w:rsid w:val="00020EBC"/>
    <w:rsid w:val="00021225"/>
    <w:rsid w:val="0002266B"/>
    <w:rsid w:val="000240F2"/>
    <w:rsid w:val="000251AD"/>
    <w:rsid w:val="000277E1"/>
    <w:rsid w:val="00027C90"/>
    <w:rsid w:val="00027F53"/>
    <w:rsid w:val="00031513"/>
    <w:rsid w:val="000350C2"/>
    <w:rsid w:val="00042789"/>
    <w:rsid w:val="00044511"/>
    <w:rsid w:val="0004467E"/>
    <w:rsid w:val="0005158D"/>
    <w:rsid w:val="00051B09"/>
    <w:rsid w:val="00054988"/>
    <w:rsid w:val="000549EB"/>
    <w:rsid w:val="0006312D"/>
    <w:rsid w:val="00067956"/>
    <w:rsid w:val="0007103A"/>
    <w:rsid w:val="00071571"/>
    <w:rsid w:val="00073B3F"/>
    <w:rsid w:val="00077A6B"/>
    <w:rsid w:val="00080586"/>
    <w:rsid w:val="000805A5"/>
    <w:rsid w:val="00080B8B"/>
    <w:rsid w:val="00080DB8"/>
    <w:rsid w:val="000836DE"/>
    <w:rsid w:val="00090087"/>
    <w:rsid w:val="00090967"/>
    <w:rsid w:val="000931D4"/>
    <w:rsid w:val="00094FD0"/>
    <w:rsid w:val="00096106"/>
    <w:rsid w:val="000A04CC"/>
    <w:rsid w:val="000A18B2"/>
    <w:rsid w:val="000A1A50"/>
    <w:rsid w:val="000A363D"/>
    <w:rsid w:val="000A4D01"/>
    <w:rsid w:val="000B49FA"/>
    <w:rsid w:val="000B6FA5"/>
    <w:rsid w:val="000C04FE"/>
    <w:rsid w:val="000C0729"/>
    <w:rsid w:val="000C10E9"/>
    <w:rsid w:val="000C3C34"/>
    <w:rsid w:val="000C5638"/>
    <w:rsid w:val="000C68C8"/>
    <w:rsid w:val="000C7270"/>
    <w:rsid w:val="000C7FFD"/>
    <w:rsid w:val="000D111E"/>
    <w:rsid w:val="000D2499"/>
    <w:rsid w:val="000D44E9"/>
    <w:rsid w:val="000D59E4"/>
    <w:rsid w:val="000D7583"/>
    <w:rsid w:val="000E1638"/>
    <w:rsid w:val="000E364B"/>
    <w:rsid w:val="000E4913"/>
    <w:rsid w:val="000E65E7"/>
    <w:rsid w:val="000F0449"/>
    <w:rsid w:val="000F2576"/>
    <w:rsid w:val="000F31C0"/>
    <w:rsid w:val="000F4125"/>
    <w:rsid w:val="000F6BED"/>
    <w:rsid w:val="000F7967"/>
    <w:rsid w:val="00105EF8"/>
    <w:rsid w:val="00106BC6"/>
    <w:rsid w:val="00107166"/>
    <w:rsid w:val="00107EC3"/>
    <w:rsid w:val="00115F11"/>
    <w:rsid w:val="00120593"/>
    <w:rsid w:val="001255E2"/>
    <w:rsid w:val="001256CF"/>
    <w:rsid w:val="00130ACB"/>
    <w:rsid w:val="00135888"/>
    <w:rsid w:val="00137E29"/>
    <w:rsid w:val="00141EB6"/>
    <w:rsid w:val="0014333F"/>
    <w:rsid w:val="00147A64"/>
    <w:rsid w:val="001549D3"/>
    <w:rsid w:val="00154C5E"/>
    <w:rsid w:val="00155285"/>
    <w:rsid w:val="001574A3"/>
    <w:rsid w:val="00161B06"/>
    <w:rsid w:val="00162049"/>
    <w:rsid w:val="0016650D"/>
    <w:rsid w:val="0016769D"/>
    <w:rsid w:val="00171602"/>
    <w:rsid w:val="00172FCB"/>
    <w:rsid w:val="001751CD"/>
    <w:rsid w:val="001771CF"/>
    <w:rsid w:val="00190AE0"/>
    <w:rsid w:val="001913A2"/>
    <w:rsid w:val="00191ADE"/>
    <w:rsid w:val="00192249"/>
    <w:rsid w:val="001925B6"/>
    <w:rsid w:val="00193F21"/>
    <w:rsid w:val="0019572D"/>
    <w:rsid w:val="001966C0"/>
    <w:rsid w:val="001A0C9B"/>
    <w:rsid w:val="001A22F7"/>
    <w:rsid w:val="001A2529"/>
    <w:rsid w:val="001A3CEA"/>
    <w:rsid w:val="001A3E21"/>
    <w:rsid w:val="001B2483"/>
    <w:rsid w:val="001B429B"/>
    <w:rsid w:val="001B48DF"/>
    <w:rsid w:val="001B533A"/>
    <w:rsid w:val="001C0A15"/>
    <w:rsid w:val="001C0A28"/>
    <w:rsid w:val="001C3475"/>
    <w:rsid w:val="001C4BA5"/>
    <w:rsid w:val="001C4CC7"/>
    <w:rsid w:val="001C72EC"/>
    <w:rsid w:val="001C7ADE"/>
    <w:rsid w:val="001D1A7C"/>
    <w:rsid w:val="001D240A"/>
    <w:rsid w:val="001D3BB1"/>
    <w:rsid w:val="001D504A"/>
    <w:rsid w:val="001D5807"/>
    <w:rsid w:val="001D7B86"/>
    <w:rsid w:val="001E0733"/>
    <w:rsid w:val="001E13B6"/>
    <w:rsid w:val="001E3913"/>
    <w:rsid w:val="001E49ED"/>
    <w:rsid w:val="001E69CF"/>
    <w:rsid w:val="001F1775"/>
    <w:rsid w:val="001F1E83"/>
    <w:rsid w:val="001F2754"/>
    <w:rsid w:val="001F29EF"/>
    <w:rsid w:val="001F4E8D"/>
    <w:rsid w:val="001F56AB"/>
    <w:rsid w:val="0020256C"/>
    <w:rsid w:val="0020422D"/>
    <w:rsid w:val="00204377"/>
    <w:rsid w:val="002069F8"/>
    <w:rsid w:val="002100AA"/>
    <w:rsid w:val="00210267"/>
    <w:rsid w:val="00213568"/>
    <w:rsid w:val="002162AD"/>
    <w:rsid w:val="002168DC"/>
    <w:rsid w:val="002213F4"/>
    <w:rsid w:val="0022280C"/>
    <w:rsid w:val="00223483"/>
    <w:rsid w:val="0022404A"/>
    <w:rsid w:val="00224D15"/>
    <w:rsid w:val="00224D23"/>
    <w:rsid w:val="00227A7A"/>
    <w:rsid w:val="00232695"/>
    <w:rsid w:val="00235AE6"/>
    <w:rsid w:val="00237A00"/>
    <w:rsid w:val="00240E49"/>
    <w:rsid w:val="00240F35"/>
    <w:rsid w:val="00241B40"/>
    <w:rsid w:val="00241E98"/>
    <w:rsid w:val="00242256"/>
    <w:rsid w:val="00245F1F"/>
    <w:rsid w:val="00246F3F"/>
    <w:rsid w:val="00247108"/>
    <w:rsid w:val="0024775C"/>
    <w:rsid w:val="00251946"/>
    <w:rsid w:val="00252185"/>
    <w:rsid w:val="002533CF"/>
    <w:rsid w:val="00254ADC"/>
    <w:rsid w:val="00256830"/>
    <w:rsid w:val="002573D7"/>
    <w:rsid w:val="00261E36"/>
    <w:rsid w:val="002622D5"/>
    <w:rsid w:val="002635A6"/>
    <w:rsid w:val="00263F6D"/>
    <w:rsid w:val="0026669E"/>
    <w:rsid w:val="00270067"/>
    <w:rsid w:val="00275322"/>
    <w:rsid w:val="00276618"/>
    <w:rsid w:val="002778EB"/>
    <w:rsid w:val="002824A8"/>
    <w:rsid w:val="00290A3E"/>
    <w:rsid w:val="002910E5"/>
    <w:rsid w:val="002932AF"/>
    <w:rsid w:val="00296A02"/>
    <w:rsid w:val="002A1929"/>
    <w:rsid w:val="002A38B1"/>
    <w:rsid w:val="002A5C08"/>
    <w:rsid w:val="002B2C38"/>
    <w:rsid w:val="002B417D"/>
    <w:rsid w:val="002B57E0"/>
    <w:rsid w:val="002B6E46"/>
    <w:rsid w:val="002B7A64"/>
    <w:rsid w:val="002C31E1"/>
    <w:rsid w:val="002C3FC8"/>
    <w:rsid w:val="002C6715"/>
    <w:rsid w:val="002D0801"/>
    <w:rsid w:val="002D5F35"/>
    <w:rsid w:val="002E026C"/>
    <w:rsid w:val="002E09E6"/>
    <w:rsid w:val="002E208B"/>
    <w:rsid w:val="002E2874"/>
    <w:rsid w:val="002E37F1"/>
    <w:rsid w:val="002E5328"/>
    <w:rsid w:val="002F034A"/>
    <w:rsid w:val="002F312B"/>
    <w:rsid w:val="002F3B28"/>
    <w:rsid w:val="002F72A6"/>
    <w:rsid w:val="00303955"/>
    <w:rsid w:val="00304155"/>
    <w:rsid w:val="00305303"/>
    <w:rsid w:val="00305770"/>
    <w:rsid w:val="003067D7"/>
    <w:rsid w:val="003126DD"/>
    <w:rsid w:val="00316B25"/>
    <w:rsid w:val="00316E81"/>
    <w:rsid w:val="00321A48"/>
    <w:rsid w:val="00323BDE"/>
    <w:rsid w:val="00325511"/>
    <w:rsid w:val="0033000B"/>
    <w:rsid w:val="00336064"/>
    <w:rsid w:val="003370EF"/>
    <w:rsid w:val="0033751B"/>
    <w:rsid w:val="00344F03"/>
    <w:rsid w:val="0034706A"/>
    <w:rsid w:val="003470EA"/>
    <w:rsid w:val="0034796E"/>
    <w:rsid w:val="00350B2C"/>
    <w:rsid w:val="00351CA5"/>
    <w:rsid w:val="00356BC2"/>
    <w:rsid w:val="00356D84"/>
    <w:rsid w:val="003605EA"/>
    <w:rsid w:val="00360B8A"/>
    <w:rsid w:val="00362DB2"/>
    <w:rsid w:val="00364DAC"/>
    <w:rsid w:val="00367F37"/>
    <w:rsid w:val="00367F3A"/>
    <w:rsid w:val="0037088B"/>
    <w:rsid w:val="0037423B"/>
    <w:rsid w:val="003758D7"/>
    <w:rsid w:val="00375980"/>
    <w:rsid w:val="00375D05"/>
    <w:rsid w:val="00376995"/>
    <w:rsid w:val="00376CC8"/>
    <w:rsid w:val="003802D5"/>
    <w:rsid w:val="00380428"/>
    <w:rsid w:val="0038096B"/>
    <w:rsid w:val="003812AF"/>
    <w:rsid w:val="00381795"/>
    <w:rsid w:val="0038183A"/>
    <w:rsid w:val="00383705"/>
    <w:rsid w:val="00384AC2"/>
    <w:rsid w:val="00387EB7"/>
    <w:rsid w:val="00391414"/>
    <w:rsid w:val="003924D9"/>
    <w:rsid w:val="00392ACE"/>
    <w:rsid w:val="003941AF"/>
    <w:rsid w:val="00395824"/>
    <w:rsid w:val="00396195"/>
    <w:rsid w:val="00397CAD"/>
    <w:rsid w:val="003A06B5"/>
    <w:rsid w:val="003A0A4B"/>
    <w:rsid w:val="003A1285"/>
    <w:rsid w:val="003A59E1"/>
    <w:rsid w:val="003A5E1D"/>
    <w:rsid w:val="003A6B87"/>
    <w:rsid w:val="003A6D6C"/>
    <w:rsid w:val="003A7F25"/>
    <w:rsid w:val="003B1969"/>
    <w:rsid w:val="003B3A4D"/>
    <w:rsid w:val="003B3A63"/>
    <w:rsid w:val="003B4501"/>
    <w:rsid w:val="003B568C"/>
    <w:rsid w:val="003B6839"/>
    <w:rsid w:val="003B734D"/>
    <w:rsid w:val="003B7415"/>
    <w:rsid w:val="003B75EC"/>
    <w:rsid w:val="003C0B63"/>
    <w:rsid w:val="003C2A2B"/>
    <w:rsid w:val="003C4816"/>
    <w:rsid w:val="003C4FD7"/>
    <w:rsid w:val="003C63AB"/>
    <w:rsid w:val="003C6F10"/>
    <w:rsid w:val="003D0B8D"/>
    <w:rsid w:val="003D0BE8"/>
    <w:rsid w:val="003D11E1"/>
    <w:rsid w:val="003D6847"/>
    <w:rsid w:val="003E236D"/>
    <w:rsid w:val="003E2C39"/>
    <w:rsid w:val="003E2FF2"/>
    <w:rsid w:val="003E710A"/>
    <w:rsid w:val="003E7655"/>
    <w:rsid w:val="003E7CAD"/>
    <w:rsid w:val="003F5302"/>
    <w:rsid w:val="004028EE"/>
    <w:rsid w:val="0040587B"/>
    <w:rsid w:val="00410F5E"/>
    <w:rsid w:val="00411AC5"/>
    <w:rsid w:val="0041329A"/>
    <w:rsid w:val="00415A7F"/>
    <w:rsid w:val="00415E4E"/>
    <w:rsid w:val="00421515"/>
    <w:rsid w:val="004241DF"/>
    <w:rsid w:val="00427173"/>
    <w:rsid w:val="0043047B"/>
    <w:rsid w:val="00431F56"/>
    <w:rsid w:val="00431FC1"/>
    <w:rsid w:val="00436986"/>
    <w:rsid w:val="00441B8C"/>
    <w:rsid w:val="00441F80"/>
    <w:rsid w:val="004461D9"/>
    <w:rsid w:val="00451C01"/>
    <w:rsid w:val="004523C7"/>
    <w:rsid w:val="00452E0C"/>
    <w:rsid w:val="0045311D"/>
    <w:rsid w:val="004534AD"/>
    <w:rsid w:val="004540F4"/>
    <w:rsid w:val="004551D5"/>
    <w:rsid w:val="004560AE"/>
    <w:rsid w:val="004562A2"/>
    <w:rsid w:val="004563F3"/>
    <w:rsid w:val="004579D1"/>
    <w:rsid w:val="00461E19"/>
    <w:rsid w:val="0046248F"/>
    <w:rsid w:val="00463C61"/>
    <w:rsid w:val="00466471"/>
    <w:rsid w:val="00470422"/>
    <w:rsid w:val="00472AE4"/>
    <w:rsid w:val="00476F5F"/>
    <w:rsid w:val="00477787"/>
    <w:rsid w:val="00481F10"/>
    <w:rsid w:val="00482DA9"/>
    <w:rsid w:val="004846DE"/>
    <w:rsid w:val="004859BC"/>
    <w:rsid w:val="0048703D"/>
    <w:rsid w:val="00490223"/>
    <w:rsid w:val="004924F8"/>
    <w:rsid w:val="00495419"/>
    <w:rsid w:val="004959CC"/>
    <w:rsid w:val="004A0F06"/>
    <w:rsid w:val="004A7C2A"/>
    <w:rsid w:val="004B2A73"/>
    <w:rsid w:val="004B4CF5"/>
    <w:rsid w:val="004B50CF"/>
    <w:rsid w:val="004B749D"/>
    <w:rsid w:val="004B7643"/>
    <w:rsid w:val="004C27F6"/>
    <w:rsid w:val="004C3DA6"/>
    <w:rsid w:val="004C407A"/>
    <w:rsid w:val="004C73B3"/>
    <w:rsid w:val="004D01D9"/>
    <w:rsid w:val="004D0DFD"/>
    <w:rsid w:val="004D23CD"/>
    <w:rsid w:val="004D4C9F"/>
    <w:rsid w:val="004D5E51"/>
    <w:rsid w:val="004D657D"/>
    <w:rsid w:val="004D6BE3"/>
    <w:rsid w:val="004D7A10"/>
    <w:rsid w:val="004E2EEE"/>
    <w:rsid w:val="004E308F"/>
    <w:rsid w:val="004E4594"/>
    <w:rsid w:val="004E5943"/>
    <w:rsid w:val="004E6781"/>
    <w:rsid w:val="004F0F74"/>
    <w:rsid w:val="004F205B"/>
    <w:rsid w:val="004F5276"/>
    <w:rsid w:val="004F731F"/>
    <w:rsid w:val="004F7952"/>
    <w:rsid w:val="004F7FF2"/>
    <w:rsid w:val="00500F01"/>
    <w:rsid w:val="00511B94"/>
    <w:rsid w:val="00513BC2"/>
    <w:rsid w:val="00513F3C"/>
    <w:rsid w:val="00520065"/>
    <w:rsid w:val="0052182F"/>
    <w:rsid w:val="00521943"/>
    <w:rsid w:val="0052225C"/>
    <w:rsid w:val="00523EDC"/>
    <w:rsid w:val="0053212E"/>
    <w:rsid w:val="005376CA"/>
    <w:rsid w:val="00537835"/>
    <w:rsid w:val="00542445"/>
    <w:rsid w:val="00554A81"/>
    <w:rsid w:val="00555DBB"/>
    <w:rsid w:val="00556A9B"/>
    <w:rsid w:val="0056190B"/>
    <w:rsid w:val="0056298F"/>
    <w:rsid w:val="00563227"/>
    <w:rsid w:val="0056379C"/>
    <w:rsid w:val="00564049"/>
    <w:rsid w:val="00564BC9"/>
    <w:rsid w:val="005667E7"/>
    <w:rsid w:val="00567597"/>
    <w:rsid w:val="00572B3B"/>
    <w:rsid w:val="00572CEC"/>
    <w:rsid w:val="00576077"/>
    <w:rsid w:val="0057626C"/>
    <w:rsid w:val="00580810"/>
    <w:rsid w:val="0058535F"/>
    <w:rsid w:val="005861BC"/>
    <w:rsid w:val="005866D1"/>
    <w:rsid w:val="00586CA1"/>
    <w:rsid w:val="005878CA"/>
    <w:rsid w:val="005914D9"/>
    <w:rsid w:val="005929CB"/>
    <w:rsid w:val="00595699"/>
    <w:rsid w:val="005A1AC5"/>
    <w:rsid w:val="005A2CC7"/>
    <w:rsid w:val="005A3E73"/>
    <w:rsid w:val="005A5EE0"/>
    <w:rsid w:val="005A7767"/>
    <w:rsid w:val="005A7F58"/>
    <w:rsid w:val="005B201A"/>
    <w:rsid w:val="005B4C09"/>
    <w:rsid w:val="005B5377"/>
    <w:rsid w:val="005B549D"/>
    <w:rsid w:val="005C244C"/>
    <w:rsid w:val="005C3ADE"/>
    <w:rsid w:val="005C4637"/>
    <w:rsid w:val="005C52B1"/>
    <w:rsid w:val="005D170C"/>
    <w:rsid w:val="005D1FCF"/>
    <w:rsid w:val="005D21CA"/>
    <w:rsid w:val="005D4F93"/>
    <w:rsid w:val="005D7702"/>
    <w:rsid w:val="005E027A"/>
    <w:rsid w:val="005E0F07"/>
    <w:rsid w:val="005E1168"/>
    <w:rsid w:val="005E1F1D"/>
    <w:rsid w:val="005E2720"/>
    <w:rsid w:val="005E5658"/>
    <w:rsid w:val="005E6934"/>
    <w:rsid w:val="005E76E4"/>
    <w:rsid w:val="005E7F17"/>
    <w:rsid w:val="005F0867"/>
    <w:rsid w:val="005F1224"/>
    <w:rsid w:val="005F5CCE"/>
    <w:rsid w:val="005F7972"/>
    <w:rsid w:val="00601E0F"/>
    <w:rsid w:val="00603B73"/>
    <w:rsid w:val="00603FD4"/>
    <w:rsid w:val="00605175"/>
    <w:rsid w:val="0060551C"/>
    <w:rsid w:val="006059D6"/>
    <w:rsid w:val="00607813"/>
    <w:rsid w:val="00611F20"/>
    <w:rsid w:val="00613FCD"/>
    <w:rsid w:val="006169AE"/>
    <w:rsid w:val="006207F8"/>
    <w:rsid w:val="00620812"/>
    <w:rsid w:val="006216EB"/>
    <w:rsid w:val="00622227"/>
    <w:rsid w:val="0062241B"/>
    <w:rsid w:val="0062283F"/>
    <w:rsid w:val="00622D56"/>
    <w:rsid w:val="00623121"/>
    <w:rsid w:val="0062559E"/>
    <w:rsid w:val="00625A30"/>
    <w:rsid w:val="00626EFC"/>
    <w:rsid w:val="0062765F"/>
    <w:rsid w:val="006308EE"/>
    <w:rsid w:val="00631867"/>
    <w:rsid w:val="00634790"/>
    <w:rsid w:val="00636BE9"/>
    <w:rsid w:val="00636E90"/>
    <w:rsid w:val="00636F6A"/>
    <w:rsid w:val="006407CC"/>
    <w:rsid w:val="00642077"/>
    <w:rsid w:val="006423AA"/>
    <w:rsid w:val="00646151"/>
    <w:rsid w:val="00647D6F"/>
    <w:rsid w:val="00650BE0"/>
    <w:rsid w:val="00651B2B"/>
    <w:rsid w:val="00653208"/>
    <w:rsid w:val="00653D3D"/>
    <w:rsid w:val="0065517F"/>
    <w:rsid w:val="006564AD"/>
    <w:rsid w:val="00656A73"/>
    <w:rsid w:val="00656DD1"/>
    <w:rsid w:val="0066086B"/>
    <w:rsid w:val="0066218B"/>
    <w:rsid w:val="00662EE2"/>
    <w:rsid w:val="0066473C"/>
    <w:rsid w:val="00664A5F"/>
    <w:rsid w:val="00664CAB"/>
    <w:rsid w:val="006673AB"/>
    <w:rsid w:val="006676BD"/>
    <w:rsid w:val="0067022F"/>
    <w:rsid w:val="00671ECF"/>
    <w:rsid w:val="00672A57"/>
    <w:rsid w:val="00673C77"/>
    <w:rsid w:val="006938C5"/>
    <w:rsid w:val="006939EE"/>
    <w:rsid w:val="006A02B1"/>
    <w:rsid w:val="006A0D61"/>
    <w:rsid w:val="006A1EB3"/>
    <w:rsid w:val="006A3352"/>
    <w:rsid w:val="006A353D"/>
    <w:rsid w:val="006A6054"/>
    <w:rsid w:val="006A76C1"/>
    <w:rsid w:val="006A7AFE"/>
    <w:rsid w:val="006B0719"/>
    <w:rsid w:val="006B0B60"/>
    <w:rsid w:val="006B1979"/>
    <w:rsid w:val="006B7B3C"/>
    <w:rsid w:val="006C1CCE"/>
    <w:rsid w:val="006C2311"/>
    <w:rsid w:val="006C2728"/>
    <w:rsid w:val="006C47C8"/>
    <w:rsid w:val="006C517B"/>
    <w:rsid w:val="006C59FC"/>
    <w:rsid w:val="006C7D47"/>
    <w:rsid w:val="006D2499"/>
    <w:rsid w:val="006E1483"/>
    <w:rsid w:val="006E326B"/>
    <w:rsid w:val="006E3668"/>
    <w:rsid w:val="006E3964"/>
    <w:rsid w:val="006E6688"/>
    <w:rsid w:val="006E66BB"/>
    <w:rsid w:val="006E7868"/>
    <w:rsid w:val="006F2FDC"/>
    <w:rsid w:val="006F35CC"/>
    <w:rsid w:val="006F44EE"/>
    <w:rsid w:val="006F767F"/>
    <w:rsid w:val="00700152"/>
    <w:rsid w:val="00705C89"/>
    <w:rsid w:val="00712C86"/>
    <w:rsid w:val="00712FD6"/>
    <w:rsid w:val="00714BEA"/>
    <w:rsid w:val="00716831"/>
    <w:rsid w:val="00721E09"/>
    <w:rsid w:val="00724239"/>
    <w:rsid w:val="00727B1F"/>
    <w:rsid w:val="00727BCB"/>
    <w:rsid w:val="00727BCE"/>
    <w:rsid w:val="007303A6"/>
    <w:rsid w:val="007312A1"/>
    <w:rsid w:val="007331AD"/>
    <w:rsid w:val="00734F36"/>
    <w:rsid w:val="00745D6F"/>
    <w:rsid w:val="00751D2B"/>
    <w:rsid w:val="00752201"/>
    <w:rsid w:val="00752E36"/>
    <w:rsid w:val="007549CC"/>
    <w:rsid w:val="00755554"/>
    <w:rsid w:val="00756460"/>
    <w:rsid w:val="00760C0A"/>
    <w:rsid w:val="007653F8"/>
    <w:rsid w:val="007655C9"/>
    <w:rsid w:val="00770D88"/>
    <w:rsid w:val="00771449"/>
    <w:rsid w:val="007723DB"/>
    <w:rsid w:val="007753C5"/>
    <w:rsid w:val="00776BBA"/>
    <w:rsid w:val="0078175B"/>
    <w:rsid w:val="0078269E"/>
    <w:rsid w:val="007845A1"/>
    <w:rsid w:val="00785000"/>
    <w:rsid w:val="00785270"/>
    <w:rsid w:val="0078527D"/>
    <w:rsid w:val="00792662"/>
    <w:rsid w:val="00793661"/>
    <w:rsid w:val="00794D2D"/>
    <w:rsid w:val="00794E16"/>
    <w:rsid w:val="00794F3E"/>
    <w:rsid w:val="00796637"/>
    <w:rsid w:val="00796E3A"/>
    <w:rsid w:val="007A0501"/>
    <w:rsid w:val="007A1788"/>
    <w:rsid w:val="007A320A"/>
    <w:rsid w:val="007A488B"/>
    <w:rsid w:val="007A71FB"/>
    <w:rsid w:val="007B3D31"/>
    <w:rsid w:val="007B3F77"/>
    <w:rsid w:val="007B57AF"/>
    <w:rsid w:val="007B71CB"/>
    <w:rsid w:val="007B75BD"/>
    <w:rsid w:val="007B7DE0"/>
    <w:rsid w:val="007C227E"/>
    <w:rsid w:val="007C3CE8"/>
    <w:rsid w:val="007D19F7"/>
    <w:rsid w:val="007D444E"/>
    <w:rsid w:val="007D45A6"/>
    <w:rsid w:val="007D46AB"/>
    <w:rsid w:val="007D5678"/>
    <w:rsid w:val="007D5ECB"/>
    <w:rsid w:val="007D72DF"/>
    <w:rsid w:val="007D736B"/>
    <w:rsid w:val="007E01A8"/>
    <w:rsid w:val="007E4212"/>
    <w:rsid w:val="007E4839"/>
    <w:rsid w:val="007F3C3A"/>
    <w:rsid w:val="007F4B28"/>
    <w:rsid w:val="007F556B"/>
    <w:rsid w:val="007F7979"/>
    <w:rsid w:val="007F7B5C"/>
    <w:rsid w:val="00801F80"/>
    <w:rsid w:val="00802944"/>
    <w:rsid w:val="00805AF6"/>
    <w:rsid w:val="008061D8"/>
    <w:rsid w:val="0080651B"/>
    <w:rsid w:val="00806B8B"/>
    <w:rsid w:val="00807843"/>
    <w:rsid w:val="00812252"/>
    <w:rsid w:val="00817CE2"/>
    <w:rsid w:val="00820FB8"/>
    <w:rsid w:val="00821478"/>
    <w:rsid w:val="008253F1"/>
    <w:rsid w:val="00830995"/>
    <w:rsid w:val="00832919"/>
    <w:rsid w:val="00832A6B"/>
    <w:rsid w:val="00834C51"/>
    <w:rsid w:val="00835DEE"/>
    <w:rsid w:val="00836208"/>
    <w:rsid w:val="00840CBA"/>
    <w:rsid w:val="00842932"/>
    <w:rsid w:val="00846425"/>
    <w:rsid w:val="00846EEF"/>
    <w:rsid w:val="00850147"/>
    <w:rsid w:val="00851974"/>
    <w:rsid w:val="00851F68"/>
    <w:rsid w:val="00853784"/>
    <w:rsid w:val="008539E9"/>
    <w:rsid w:val="0085418F"/>
    <w:rsid w:val="008556FD"/>
    <w:rsid w:val="00855834"/>
    <w:rsid w:val="0085587E"/>
    <w:rsid w:val="00857BD5"/>
    <w:rsid w:val="00861B96"/>
    <w:rsid w:val="00862CE2"/>
    <w:rsid w:val="0086313F"/>
    <w:rsid w:val="0086740A"/>
    <w:rsid w:val="00867FC6"/>
    <w:rsid w:val="008720EB"/>
    <w:rsid w:val="0087303A"/>
    <w:rsid w:val="00875629"/>
    <w:rsid w:val="00876BEB"/>
    <w:rsid w:val="00877325"/>
    <w:rsid w:val="008801DA"/>
    <w:rsid w:val="00880C3D"/>
    <w:rsid w:val="00880DFE"/>
    <w:rsid w:val="00882DBA"/>
    <w:rsid w:val="008832E8"/>
    <w:rsid w:val="00890D9B"/>
    <w:rsid w:val="00893984"/>
    <w:rsid w:val="008955D0"/>
    <w:rsid w:val="00896093"/>
    <w:rsid w:val="00896722"/>
    <w:rsid w:val="00896AC4"/>
    <w:rsid w:val="008A4351"/>
    <w:rsid w:val="008A7CEA"/>
    <w:rsid w:val="008B0E06"/>
    <w:rsid w:val="008B5200"/>
    <w:rsid w:val="008B71DA"/>
    <w:rsid w:val="008B7494"/>
    <w:rsid w:val="008C269D"/>
    <w:rsid w:val="008C5E19"/>
    <w:rsid w:val="008C5EE8"/>
    <w:rsid w:val="008C688B"/>
    <w:rsid w:val="008C7EA6"/>
    <w:rsid w:val="008D10BF"/>
    <w:rsid w:val="008D1331"/>
    <w:rsid w:val="008D22BF"/>
    <w:rsid w:val="008D424D"/>
    <w:rsid w:val="008D42F1"/>
    <w:rsid w:val="008D44CA"/>
    <w:rsid w:val="008D4C26"/>
    <w:rsid w:val="008D567E"/>
    <w:rsid w:val="008D6EDA"/>
    <w:rsid w:val="008E5566"/>
    <w:rsid w:val="008E73E7"/>
    <w:rsid w:val="008F0703"/>
    <w:rsid w:val="008F14AE"/>
    <w:rsid w:val="008F1A54"/>
    <w:rsid w:val="008F2836"/>
    <w:rsid w:val="008F3882"/>
    <w:rsid w:val="008F4022"/>
    <w:rsid w:val="008F4947"/>
    <w:rsid w:val="008F6FEC"/>
    <w:rsid w:val="009016F5"/>
    <w:rsid w:val="00901906"/>
    <w:rsid w:val="0090284C"/>
    <w:rsid w:val="00904967"/>
    <w:rsid w:val="00907533"/>
    <w:rsid w:val="009110B3"/>
    <w:rsid w:val="00914CC3"/>
    <w:rsid w:val="00915127"/>
    <w:rsid w:val="00917816"/>
    <w:rsid w:val="00917861"/>
    <w:rsid w:val="00921D13"/>
    <w:rsid w:val="009258D8"/>
    <w:rsid w:val="00927DF1"/>
    <w:rsid w:val="009302E3"/>
    <w:rsid w:val="00930C48"/>
    <w:rsid w:val="009325F4"/>
    <w:rsid w:val="009330E4"/>
    <w:rsid w:val="00933F77"/>
    <w:rsid w:val="009345F7"/>
    <w:rsid w:val="00936D50"/>
    <w:rsid w:val="0093783B"/>
    <w:rsid w:val="00937B62"/>
    <w:rsid w:val="0094154A"/>
    <w:rsid w:val="00942164"/>
    <w:rsid w:val="0094550F"/>
    <w:rsid w:val="00946936"/>
    <w:rsid w:val="00947362"/>
    <w:rsid w:val="00950386"/>
    <w:rsid w:val="00951027"/>
    <w:rsid w:val="0095222F"/>
    <w:rsid w:val="00954ABB"/>
    <w:rsid w:val="00954B66"/>
    <w:rsid w:val="0096027B"/>
    <w:rsid w:val="0096034B"/>
    <w:rsid w:val="0096111B"/>
    <w:rsid w:val="00961ADC"/>
    <w:rsid w:val="00964392"/>
    <w:rsid w:val="009668F9"/>
    <w:rsid w:val="00966C9B"/>
    <w:rsid w:val="009674CF"/>
    <w:rsid w:val="00967ED3"/>
    <w:rsid w:val="00977D86"/>
    <w:rsid w:val="009829F5"/>
    <w:rsid w:val="00983C56"/>
    <w:rsid w:val="009878ED"/>
    <w:rsid w:val="00987DA2"/>
    <w:rsid w:val="00987E3D"/>
    <w:rsid w:val="009A155B"/>
    <w:rsid w:val="009A156B"/>
    <w:rsid w:val="009A1C77"/>
    <w:rsid w:val="009A22C2"/>
    <w:rsid w:val="009A7A14"/>
    <w:rsid w:val="009B1118"/>
    <w:rsid w:val="009B12F7"/>
    <w:rsid w:val="009B1417"/>
    <w:rsid w:val="009B5142"/>
    <w:rsid w:val="009B5744"/>
    <w:rsid w:val="009B7B9C"/>
    <w:rsid w:val="009C1EE6"/>
    <w:rsid w:val="009C380B"/>
    <w:rsid w:val="009C44B8"/>
    <w:rsid w:val="009C4AA9"/>
    <w:rsid w:val="009C65AF"/>
    <w:rsid w:val="009C768A"/>
    <w:rsid w:val="009C779D"/>
    <w:rsid w:val="009C7977"/>
    <w:rsid w:val="009D1DD1"/>
    <w:rsid w:val="009D23AD"/>
    <w:rsid w:val="009D48A7"/>
    <w:rsid w:val="009D4B5D"/>
    <w:rsid w:val="009D575C"/>
    <w:rsid w:val="009E1FFC"/>
    <w:rsid w:val="009E3924"/>
    <w:rsid w:val="009F04B1"/>
    <w:rsid w:val="009F07B1"/>
    <w:rsid w:val="009F0809"/>
    <w:rsid w:val="009F2F8A"/>
    <w:rsid w:val="009F3499"/>
    <w:rsid w:val="009F54F8"/>
    <w:rsid w:val="009F6A43"/>
    <w:rsid w:val="009F7642"/>
    <w:rsid w:val="00A01B19"/>
    <w:rsid w:val="00A03D7D"/>
    <w:rsid w:val="00A04EF9"/>
    <w:rsid w:val="00A054C0"/>
    <w:rsid w:val="00A06725"/>
    <w:rsid w:val="00A102C9"/>
    <w:rsid w:val="00A10798"/>
    <w:rsid w:val="00A11682"/>
    <w:rsid w:val="00A13C83"/>
    <w:rsid w:val="00A16582"/>
    <w:rsid w:val="00A2142D"/>
    <w:rsid w:val="00A21436"/>
    <w:rsid w:val="00A25F86"/>
    <w:rsid w:val="00A2753D"/>
    <w:rsid w:val="00A27EE4"/>
    <w:rsid w:val="00A3307F"/>
    <w:rsid w:val="00A3317B"/>
    <w:rsid w:val="00A33793"/>
    <w:rsid w:val="00A34B6A"/>
    <w:rsid w:val="00A41F4C"/>
    <w:rsid w:val="00A42633"/>
    <w:rsid w:val="00A434BD"/>
    <w:rsid w:val="00A44667"/>
    <w:rsid w:val="00A45EB8"/>
    <w:rsid w:val="00A468CC"/>
    <w:rsid w:val="00A46E3E"/>
    <w:rsid w:val="00A51604"/>
    <w:rsid w:val="00A55B01"/>
    <w:rsid w:val="00A55F8E"/>
    <w:rsid w:val="00A569B9"/>
    <w:rsid w:val="00A630D4"/>
    <w:rsid w:val="00A65647"/>
    <w:rsid w:val="00A65C75"/>
    <w:rsid w:val="00A65C7D"/>
    <w:rsid w:val="00A66464"/>
    <w:rsid w:val="00A67A12"/>
    <w:rsid w:val="00A67B43"/>
    <w:rsid w:val="00A7181B"/>
    <w:rsid w:val="00A71E24"/>
    <w:rsid w:val="00A74C27"/>
    <w:rsid w:val="00A806C9"/>
    <w:rsid w:val="00A80737"/>
    <w:rsid w:val="00A81193"/>
    <w:rsid w:val="00A812D6"/>
    <w:rsid w:val="00A91289"/>
    <w:rsid w:val="00A91E5F"/>
    <w:rsid w:val="00A92AD6"/>
    <w:rsid w:val="00A96375"/>
    <w:rsid w:val="00AA15BE"/>
    <w:rsid w:val="00AA3793"/>
    <w:rsid w:val="00AA41C2"/>
    <w:rsid w:val="00AA4A56"/>
    <w:rsid w:val="00AA4D7A"/>
    <w:rsid w:val="00AA6E82"/>
    <w:rsid w:val="00AA72A3"/>
    <w:rsid w:val="00AB07BC"/>
    <w:rsid w:val="00AB4A43"/>
    <w:rsid w:val="00AB4D51"/>
    <w:rsid w:val="00AB7E2E"/>
    <w:rsid w:val="00AC292E"/>
    <w:rsid w:val="00AC2B65"/>
    <w:rsid w:val="00AC2BF9"/>
    <w:rsid w:val="00AC36F7"/>
    <w:rsid w:val="00AE10B9"/>
    <w:rsid w:val="00AE1142"/>
    <w:rsid w:val="00AE13DD"/>
    <w:rsid w:val="00AE1C22"/>
    <w:rsid w:val="00AE4EA9"/>
    <w:rsid w:val="00AF4217"/>
    <w:rsid w:val="00AF4844"/>
    <w:rsid w:val="00AF4B31"/>
    <w:rsid w:val="00AF4FFD"/>
    <w:rsid w:val="00AF739C"/>
    <w:rsid w:val="00AF7ACF"/>
    <w:rsid w:val="00B01572"/>
    <w:rsid w:val="00B01CA0"/>
    <w:rsid w:val="00B1004C"/>
    <w:rsid w:val="00B12A89"/>
    <w:rsid w:val="00B17000"/>
    <w:rsid w:val="00B21D09"/>
    <w:rsid w:val="00B22406"/>
    <w:rsid w:val="00B25840"/>
    <w:rsid w:val="00B2660F"/>
    <w:rsid w:val="00B30A3E"/>
    <w:rsid w:val="00B3242C"/>
    <w:rsid w:val="00B33EB7"/>
    <w:rsid w:val="00B4165D"/>
    <w:rsid w:val="00B44610"/>
    <w:rsid w:val="00B4642F"/>
    <w:rsid w:val="00B476BD"/>
    <w:rsid w:val="00B51539"/>
    <w:rsid w:val="00B53441"/>
    <w:rsid w:val="00B601C3"/>
    <w:rsid w:val="00B6194E"/>
    <w:rsid w:val="00B64D64"/>
    <w:rsid w:val="00B65B9E"/>
    <w:rsid w:val="00B65BBA"/>
    <w:rsid w:val="00B67B32"/>
    <w:rsid w:val="00B705EB"/>
    <w:rsid w:val="00B70A1C"/>
    <w:rsid w:val="00B718D8"/>
    <w:rsid w:val="00B74005"/>
    <w:rsid w:val="00B74146"/>
    <w:rsid w:val="00B75E69"/>
    <w:rsid w:val="00B76850"/>
    <w:rsid w:val="00B770E2"/>
    <w:rsid w:val="00B80F8F"/>
    <w:rsid w:val="00B8138C"/>
    <w:rsid w:val="00B85385"/>
    <w:rsid w:val="00B866EC"/>
    <w:rsid w:val="00B91170"/>
    <w:rsid w:val="00B95FDA"/>
    <w:rsid w:val="00B975C9"/>
    <w:rsid w:val="00BA136C"/>
    <w:rsid w:val="00BA1D3E"/>
    <w:rsid w:val="00BA37C3"/>
    <w:rsid w:val="00BA5186"/>
    <w:rsid w:val="00BA67B0"/>
    <w:rsid w:val="00BA7A78"/>
    <w:rsid w:val="00BA7B05"/>
    <w:rsid w:val="00BB1A3E"/>
    <w:rsid w:val="00BB63C8"/>
    <w:rsid w:val="00BB7F6E"/>
    <w:rsid w:val="00BC3AF4"/>
    <w:rsid w:val="00BC40EF"/>
    <w:rsid w:val="00BC4645"/>
    <w:rsid w:val="00BC4852"/>
    <w:rsid w:val="00BC51D0"/>
    <w:rsid w:val="00BC549B"/>
    <w:rsid w:val="00BC770C"/>
    <w:rsid w:val="00BD03EC"/>
    <w:rsid w:val="00BD2DFD"/>
    <w:rsid w:val="00BD355B"/>
    <w:rsid w:val="00BD7090"/>
    <w:rsid w:val="00BE0C48"/>
    <w:rsid w:val="00BE279C"/>
    <w:rsid w:val="00BE30C7"/>
    <w:rsid w:val="00BF024C"/>
    <w:rsid w:val="00BF209D"/>
    <w:rsid w:val="00BF2A09"/>
    <w:rsid w:val="00BF3056"/>
    <w:rsid w:val="00BF6317"/>
    <w:rsid w:val="00C003FE"/>
    <w:rsid w:val="00C01CCC"/>
    <w:rsid w:val="00C0423C"/>
    <w:rsid w:val="00C053F7"/>
    <w:rsid w:val="00C0546E"/>
    <w:rsid w:val="00C06275"/>
    <w:rsid w:val="00C066D5"/>
    <w:rsid w:val="00C108D4"/>
    <w:rsid w:val="00C10EDC"/>
    <w:rsid w:val="00C12FA0"/>
    <w:rsid w:val="00C141D2"/>
    <w:rsid w:val="00C15617"/>
    <w:rsid w:val="00C16393"/>
    <w:rsid w:val="00C20B29"/>
    <w:rsid w:val="00C20D5B"/>
    <w:rsid w:val="00C2365C"/>
    <w:rsid w:val="00C239B2"/>
    <w:rsid w:val="00C303A3"/>
    <w:rsid w:val="00C30418"/>
    <w:rsid w:val="00C3296D"/>
    <w:rsid w:val="00C336BA"/>
    <w:rsid w:val="00C36084"/>
    <w:rsid w:val="00C44F23"/>
    <w:rsid w:val="00C46AE7"/>
    <w:rsid w:val="00C471BB"/>
    <w:rsid w:val="00C5126A"/>
    <w:rsid w:val="00C5396A"/>
    <w:rsid w:val="00C54CAF"/>
    <w:rsid w:val="00C55013"/>
    <w:rsid w:val="00C558F6"/>
    <w:rsid w:val="00C65881"/>
    <w:rsid w:val="00C70D6E"/>
    <w:rsid w:val="00C71170"/>
    <w:rsid w:val="00C714C8"/>
    <w:rsid w:val="00C71AEC"/>
    <w:rsid w:val="00C71E14"/>
    <w:rsid w:val="00C73861"/>
    <w:rsid w:val="00C740CB"/>
    <w:rsid w:val="00C7520F"/>
    <w:rsid w:val="00C811AC"/>
    <w:rsid w:val="00C82548"/>
    <w:rsid w:val="00C8441A"/>
    <w:rsid w:val="00C907E6"/>
    <w:rsid w:val="00C90A98"/>
    <w:rsid w:val="00C9166A"/>
    <w:rsid w:val="00C92179"/>
    <w:rsid w:val="00CA6E11"/>
    <w:rsid w:val="00CA7717"/>
    <w:rsid w:val="00CB3BA1"/>
    <w:rsid w:val="00CB6AD8"/>
    <w:rsid w:val="00CB73E8"/>
    <w:rsid w:val="00CC0C15"/>
    <w:rsid w:val="00CC10B5"/>
    <w:rsid w:val="00CC4727"/>
    <w:rsid w:val="00CC6A6C"/>
    <w:rsid w:val="00CD11DF"/>
    <w:rsid w:val="00CD18CB"/>
    <w:rsid w:val="00CD1AF6"/>
    <w:rsid w:val="00CD536F"/>
    <w:rsid w:val="00CD71D8"/>
    <w:rsid w:val="00CD757E"/>
    <w:rsid w:val="00CD76B0"/>
    <w:rsid w:val="00CE0AA0"/>
    <w:rsid w:val="00CE1E3D"/>
    <w:rsid w:val="00CE2488"/>
    <w:rsid w:val="00CE2687"/>
    <w:rsid w:val="00CE4127"/>
    <w:rsid w:val="00CE4264"/>
    <w:rsid w:val="00CE4C0B"/>
    <w:rsid w:val="00CE52BB"/>
    <w:rsid w:val="00CE62C2"/>
    <w:rsid w:val="00CE6BA6"/>
    <w:rsid w:val="00CE7AD6"/>
    <w:rsid w:val="00CE7F43"/>
    <w:rsid w:val="00CF0F55"/>
    <w:rsid w:val="00CF67A8"/>
    <w:rsid w:val="00CF6B24"/>
    <w:rsid w:val="00CF6FCB"/>
    <w:rsid w:val="00D01662"/>
    <w:rsid w:val="00D0186F"/>
    <w:rsid w:val="00D05081"/>
    <w:rsid w:val="00D050C7"/>
    <w:rsid w:val="00D07355"/>
    <w:rsid w:val="00D0751E"/>
    <w:rsid w:val="00D07D7C"/>
    <w:rsid w:val="00D10570"/>
    <w:rsid w:val="00D10BE6"/>
    <w:rsid w:val="00D12DE0"/>
    <w:rsid w:val="00D13011"/>
    <w:rsid w:val="00D16C42"/>
    <w:rsid w:val="00D20192"/>
    <w:rsid w:val="00D24DAB"/>
    <w:rsid w:val="00D26B65"/>
    <w:rsid w:val="00D30C6F"/>
    <w:rsid w:val="00D30FC2"/>
    <w:rsid w:val="00D34B4E"/>
    <w:rsid w:val="00D4103B"/>
    <w:rsid w:val="00D4593B"/>
    <w:rsid w:val="00D50157"/>
    <w:rsid w:val="00D51626"/>
    <w:rsid w:val="00D524DF"/>
    <w:rsid w:val="00D55587"/>
    <w:rsid w:val="00D57D0F"/>
    <w:rsid w:val="00D63382"/>
    <w:rsid w:val="00D643B9"/>
    <w:rsid w:val="00D645AC"/>
    <w:rsid w:val="00D64691"/>
    <w:rsid w:val="00D64E61"/>
    <w:rsid w:val="00D651F2"/>
    <w:rsid w:val="00D66872"/>
    <w:rsid w:val="00D72009"/>
    <w:rsid w:val="00D73F37"/>
    <w:rsid w:val="00D76FE5"/>
    <w:rsid w:val="00D80ADF"/>
    <w:rsid w:val="00D830F3"/>
    <w:rsid w:val="00D83A6F"/>
    <w:rsid w:val="00D84807"/>
    <w:rsid w:val="00D928DA"/>
    <w:rsid w:val="00D94068"/>
    <w:rsid w:val="00D944C1"/>
    <w:rsid w:val="00D952AA"/>
    <w:rsid w:val="00D974C4"/>
    <w:rsid w:val="00D97BE5"/>
    <w:rsid w:val="00DA56D1"/>
    <w:rsid w:val="00DB0B2F"/>
    <w:rsid w:val="00DC131D"/>
    <w:rsid w:val="00DC2974"/>
    <w:rsid w:val="00DC442B"/>
    <w:rsid w:val="00DD443E"/>
    <w:rsid w:val="00DD4578"/>
    <w:rsid w:val="00DD46BB"/>
    <w:rsid w:val="00DD4BAF"/>
    <w:rsid w:val="00DD4F77"/>
    <w:rsid w:val="00DD732F"/>
    <w:rsid w:val="00DD742C"/>
    <w:rsid w:val="00DE0594"/>
    <w:rsid w:val="00DE1BB5"/>
    <w:rsid w:val="00DE5821"/>
    <w:rsid w:val="00DE651A"/>
    <w:rsid w:val="00DE6EB9"/>
    <w:rsid w:val="00DF02F9"/>
    <w:rsid w:val="00DF179B"/>
    <w:rsid w:val="00DF210B"/>
    <w:rsid w:val="00DF395A"/>
    <w:rsid w:val="00DF50CF"/>
    <w:rsid w:val="00DF6A94"/>
    <w:rsid w:val="00DF706D"/>
    <w:rsid w:val="00DF74F3"/>
    <w:rsid w:val="00E01D6F"/>
    <w:rsid w:val="00E02B16"/>
    <w:rsid w:val="00E02DD2"/>
    <w:rsid w:val="00E105A5"/>
    <w:rsid w:val="00E129C5"/>
    <w:rsid w:val="00E140B0"/>
    <w:rsid w:val="00E14247"/>
    <w:rsid w:val="00E1489F"/>
    <w:rsid w:val="00E15328"/>
    <w:rsid w:val="00E15388"/>
    <w:rsid w:val="00E16B6C"/>
    <w:rsid w:val="00E16D7C"/>
    <w:rsid w:val="00E26E2F"/>
    <w:rsid w:val="00E277B9"/>
    <w:rsid w:val="00E314E3"/>
    <w:rsid w:val="00E32FA1"/>
    <w:rsid w:val="00E35B70"/>
    <w:rsid w:val="00E368E8"/>
    <w:rsid w:val="00E42A38"/>
    <w:rsid w:val="00E45393"/>
    <w:rsid w:val="00E46B63"/>
    <w:rsid w:val="00E47A40"/>
    <w:rsid w:val="00E47B28"/>
    <w:rsid w:val="00E53F77"/>
    <w:rsid w:val="00E54422"/>
    <w:rsid w:val="00E54CF8"/>
    <w:rsid w:val="00E5620A"/>
    <w:rsid w:val="00E565B7"/>
    <w:rsid w:val="00E60E69"/>
    <w:rsid w:val="00E613A8"/>
    <w:rsid w:val="00E61B45"/>
    <w:rsid w:val="00E61D89"/>
    <w:rsid w:val="00E61E3D"/>
    <w:rsid w:val="00E631D9"/>
    <w:rsid w:val="00E63D20"/>
    <w:rsid w:val="00E656B3"/>
    <w:rsid w:val="00E7745E"/>
    <w:rsid w:val="00E85D71"/>
    <w:rsid w:val="00E90B1D"/>
    <w:rsid w:val="00E91B5D"/>
    <w:rsid w:val="00E923A0"/>
    <w:rsid w:val="00E93180"/>
    <w:rsid w:val="00E9420E"/>
    <w:rsid w:val="00E94AF2"/>
    <w:rsid w:val="00E95329"/>
    <w:rsid w:val="00E97CED"/>
    <w:rsid w:val="00EA0715"/>
    <w:rsid w:val="00EA0B22"/>
    <w:rsid w:val="00EA1337"/>
    <w:rsid w:val="00EA1540"/>
    <w:rsid w:val="00EA780B"/>
    <w:rsid w:val="00EA78E1"/>
    <w:rsid w:val="00EB0FCC"/>
    <w:rsid w:val="00EB5A04"/>
    <w:rsid w:val="00EB78F1"/>
    <w:rsid w:val="00EC1733"/>
    <w:rsid w:val="00EC33E6"/>
    <w:rsid w:val="00EC452F"/>
    <w:rsid w:val="00EC5905"/>
    <w:rsid w:val="00EC6A63"/>
    <w:rsid w:val="00EC6F78"/>
    <w:rsid w:val="00ED1629"/>
    <w:rsid w:val="00ED7397"/>
    <w:rsid w:val="00EE258D"/>
    <w:rsid w:val="00EE31DB"/>
    <w:rsid w:val="00EE3E90"/>
    <w:rsid w:val="00EE5643"/>
    <w:rsid w:val="00EE6045"/>
    <w:rsid w:val="00EE7043"/>
    <w:rsid w:val="00EF0397"/>
    <w:rsid w:val="00EF05F4"/>
    <w:rsid w:val="00EF1265"/>
    <w:rsid w:val="00EF14B6"/>
    <w:rsid w:val="00EF23D3"/>
    <w:rsid w:val="00EF557E"/>
    <w:rsid w:val="00EF5826"/>
    <w:rsid w:val="00EF6F2A"/>
    <w:rsid w:val="00EF76F8"/>
    <w:rsid w:val="00F00032"/>
    <w:rsid w:val="00F0023C"/>
    <w:rsid w:val="00F0319A"/>
    <w:rsid w:val="00F033DD"/>
    <w:rsid w:val="00F0392D"/>
    <w:rsid w:val="00F03AF2"/>
    <w:rsid w:val="00F07D61"/>
    <w:rsid w:val="00F10224"/>
    <w:rsid w:val="00F112CE"/>
    <w:rsid w:val="00F11962"/>
    <w:rsid w:val="00F13663"/>
    <w:rsid w:val="00F14A6C"/>
    <w:rsid w:val="00F225BC"/>
    <w:rsid w:val="00F30198"/>
    <w:rsid w:val="00F317DE"/>
    <w:rsid w:val="00F3193D"/>
    <w:rsid w:val="00F32196"/>
    <w:rsid w:val="00F322A5"/>
    <w:rsid w:val="00F35DF1"/>
    <w:rsid w:val="00F361B7"/>
    <w:rsid w:val="00F40240"/>
    <w:rsid w:val="00F42A11"/>
    <w:rsid w:val="00F46305"/>
    <w:rsid w:val="00F46F8C"/>
    <w:rsid w:val="00F5017E"/>
    <w:rsid w:val="00F50770"/>
    <w:rsid w:val="00F51C0E"/>
    <w:rsid w:val="00F531B5"/>
    <w:rsid w:val="00F53372"/>
    <w:rsid w:val="00F5346D"/>
    <w:rsid w:val="00F55BFE"/>
    <w:rsid w:val="00F6107C"/>
    <w:rsid w:val="00F61549"/>
    <w:rsid w:val="00F642BE"/>
    <w:rsid w:val="00F65151"/>
    <w:rsid w:val="00F67135"/>
    <w:rsid w:val="00F7093E"/>
    <w:rsid w:val="00F70943"/>
    <w:rsid w:val="00F74EDF"/>
    <w:rsid w:val="00F8028D"/>
    <w:rsid w:val="00F8169B"/>
    <w:rsid w:val="00F8169E"/>
    <w:rsid w:val="00F82060"/>
    <w:rsid w:val="00F8300D"/>
    <w:rsid w:val="00F83793"/>
    <w:rsid w:val="00F8517D"/>
    <w:rsid w:val="00F90690"/>
    <w:rsid w:val="00F912AF"/>
    <w:rsid w:val="00F91329"/>
    <w:rsid w:val="00F92480"/>
    <w:rsid w:val="00F9286D"/>
    <w:rsid w:val="00F940E9"/>
    <w:rsid w:val="00F9473C"/>
    <w:rsid w:val="00F94C6A"/>
    <w:rsid w:val="00F96889"/>
    <w:rsid w:val="00FA0EA1"/>
    <w:rsid w:val="00FA2094"/>
    <w:rsid w:val="00FA27E3"/>
    <w:rsid w:val="00FA2AC4"/>
    <w:rsid w:val="00FA346D"/>
    <w:rsid w:val="00FA39D3"/>
    <w:rsid w:val="00FB0C71"/>
    <w:rsid w:val="00FB0D3F"/>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397"/>
    <w:rsid w:val="00FD2B89"/>
    <w:rsid w:val="00FD2C00"/>
    <w:rsid w:val="00FD2D12"/>
    <w:rsid w:val="00FD36C4"/>
    <w:rsid w:val="00FE2679"/>
    <w:rsid w:val="00FF12F3"/>
    <w:rsid w:val="00FF229C"/>
    <w:rsid w:val="00FF65F1"/>
    <w:rsid w:val="00FF7ADF"/>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F021"/>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link w:val="Virsraksts1Rakstz"/>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link w:val="Virsraksts2Rakstz"/>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link w:val="Virsraksts3Rakstz"/>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link w:val="Virsraksts4Rakstz"/>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link w:val="Virsraksts5Rakstz"/>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link w:val="Virsraksts6Rakstz"/>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link w:val="Virsraksts7Rakstz"/>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link w:val="Virsraksts8Rakstz"/>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link w:val="Virsraksts9Rakstz"/>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em w:val="none"/>
    </w:rPr>
  </w:style>
  <w:style w:type="character" w:customStyle="1" w:styleId="Heading2Char">
    <w:name w:val="Heading 2 Char"/>
    <w:uiPriority w:val="9"/>
    <w:rPr>
      <w:b/>
      <w:w w:val="100"/>
      <w:position w:val="-1"/>
      <w:sz w:val="24"/>
      <w:szCs w:val="24"/>
      <w:effect w:val="none"/>
      <w:vertAlign w:val="baseline"/>
      <w:cs w:val="0"/>
      <w:em w:val="none"/>
    </w:rPr>
  </w:style>
  <w:style w:type="character" w:customStyle="1" w:styleId="Heading3Char">
    <w:name w:val="Heading 3 Char"/>
    <w:uiPriority w:val="9"/>
    <w:rPr>
      <w:b/>
      <w:w w:val="100"/>
      <w:position w:val="-1"/>
      <w:sz w:val="28"/>
      <w:szCs w:val="24"/>
      <w:effect w:val="none"/>
      <w:vertAlign w:val="baseline"/>
      <w:cs w:val="0"/>
      <w:em w:val="none"/>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em w:val="none"/>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em w:val="none"/>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em w:val="none"/>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em w:val="none"/>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em w:val="none"/>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em w:val="none"/>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em w:val="none"/>
      <w:lang w:eastAsia="en-US"/>
    </w:rPr>
  </w:style>
  <w:style w:type="paragraph" w:styleId="Apakvirsraksts">
    <w:name w:val="Subtitle"/>
    <w:basedOn w:val="Parasts"/>
    <w:link w:val="ApakvirsrakstsRakstz"/>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em w:val="none"/>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em w:val="none"/>
      <w:lang w:eastAsia="en-US"/>
    </w:rPr>
  </w:style>
  <w:style w:type="paragraph" w:styleId="Komentrateksts">
    <w:name w:val="annotation text"/>
    <w:basedOn w:val="Parasts"/>
    <w:link w:val="KomentratekstsRakstz"/>
    <w:uiPriority w:val="99"/>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em w:val="none"/>
      <w:lang w:val="lv-LV" w:eastAsia="en-US" w:bidi="ar-SA"/>
    </w:rPr>
  </w:style>
  <w:style w:type="character" w:styleId="Komentraatsauce">
    <w:name w:val="annotation reference"/>
    <w:uiPriority w:val="99"/>
    <w:qFormat/>
    <w:rPr>
      <w:w w:val="100"/>
      <w:position w:val="-1"/>
      <w:sz w:val="16"/>
      <w:effect w:val="none"/>
      <w:vertAlign w:val="baseline"/>
      <w:cs w:val="0"/>
      <w:em w:val="none"/>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em w:val="none"/>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em w:val="none"/>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em w:val="none"/>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em w:val="none"/>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rPr>
      <w:color w:val="0000FF"/>
      <w:w w:val="100"/>
      <w:position w:val="-1"/>
      <w:u w:val="single"/>
      <w:effect w:val="none"/>
      <w:vertAlign w:val="baseline"/>
      <w:cs w:val="0"/>
      <w:em w:val="none"/>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em w:val="none"/>
      <w:lang w:eastAsia="en-US"/>
    </w:rPr>
  </w:style>
  <w:style w:type="character" w:styleId="Lappusesnumurs">
    <w:name w:val="page number"/>
    <w:rPr>
      <w:w w:val="100"/>
      <w:position w:val="-1"/>
      <w:effect w:val="none"/>
      <w:vertAlign w:val="baseline"/>
      <w:cs w:val="0"/>
      <w:em w:val="none"/>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em w:val="none"/>
      <w:lang w:eastAsia="en-US"/>
    </w:rPr>
  </w:style>
  <w:style w:type="paragraph" w:styleId="Komentratma">
    <w:name w:val="annotation subject"/>
    <w:basedOn w:val="Komentrateksts"/>
    <w:next w:val="Komentrateksts"/>
    <w:link w:val="KomentratmaRakstz"/>
    <w:uiPriority w:val="99"/>
    <w:pPr>
      <w:jc w:val="left"/>
    </w:pPr>
    <w:rPr>
      <w:b/>
      <w:bCs/>
    </w:rPr>
  </w:style>
  <w:style w:type="character" w:customStyle="1" w:styleId="CommentSubjectChar">
    <w:name w:val="Comment Subject Char"/>
    <w:rPr>
      <w:b/>
      <w:bCs/>
      <w:w w:val="100"/>
      <w:position w:val="-1"/>
      <w:sz w:val="20"/>
      <w:szCs w:val="20"/>
      <w:effect w:val="none"/>
      <w:vertAlign w:val="baseline"/>
      <w:cs w:val="0"/>
      <w:em w:val="none"/>
      <w:lang w:val="lv-LV" w:eastAsia="en-US" w:bidi="ar-SA"/>
    </w:rPr>
  </w:style>
  <w:style w:type="character" w:styleId="Izmantotahipersaite">
    <w:name w:val="FollowedHyperlink"/>
    <w:uiPriority w:val="99"/>
    <w:rPr>
      <w:color w:val="800080"/>
      <w:w w:val="100"/>
      <w:position w:val="-1"/>
      <w:u w:val="single"/>
      <w:effect w:val="none"/>
      <w:vertAlign w:val="baseline"/>
      <w:cs w:val="0"/>
      <w:em w:val="none"/>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em w:val="none"/>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em w:val="none"/>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em w:val="none"/>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em w:val="none"/>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em w:val="none"/>
      <w:lang w:eastAsia="en-US"/>
    </w:rPr>
  </w:style>
  <w:style w:type="character" w:customStyle="1" w:styleId="FootnoteReferenceFootnotesymbol">
    <w:name w:val="Footnote Reference.Footnote symbol"/>
    <w:qFormat/>
    <w:rPr>
      <w:w w:val="100"/>
      <w:position w:val="-1"/>
      <w:effect w:val="none"/>
      <w:vertAlign w:val="superscript"/>
      <w:cs w:val="0"/>
      <w:em w:val="none"/>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em w:val="none"/>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em w:val="none"/>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
    <w:name w:val="ListLabel 1"/>
    <w:qFormat/>
    <w:rPr>
      <w:w w:val="100"/>
      <w:position w:val="-1"/>
      <w:effect w:val="none"/>
      <w:vertAlign w:val="baseline"/>
      <w:cs w:val="0"/>
      <w:em w:val="none"/>
    </w:rPr>
  </w:style>
  <w:style w:type="character" w:customStyle="1" w:styleId="ListLabel4">
    <w:name w:val="ListLabel 4"/>
    <w:qFormat/>
    <w:rPr>
      <w:w w:val="100"/>
      <w:position w:val="-1"/>
      <w:effect w:val="none"/>
      <w:vertAlign w:val="baseline"/>
      <w:cs w:val="0"/>
      <w:em w:val="none"/>
    </w:rPr>
  </w:style>
  <w:style w:type="character" w:customStyle="1" w:styleId="ListLabel5">
    <w:name w:val="ListLabel 5"/>
    <w:qFormat/>
    <w:rPr>
      <w:rFonts w:ascii="Times New Roman" w:hAnsi="Times New Roman" w:cs="Symbol"/>
      <w:w w:val="100"/>
      <w:position w:val="-1"/>
      <w:sz w:val="24"/>
      <w:effect w:val="none"/>
      <w:vertAlign w:val="baseline"/>
      <w:cs w:val="0"/>
      <w:em w:val="none"/>
    </w:rPr>
  </w:style>
  <w:style w:type="character" w:customStyle="1" w:styleId="ListLabel6">
    <w:name w:val="ListLabel 6"/>
    <w:qFormat/>
    <w:rPr>
      <w:w w:val="100"/>
      <w:position w:val="-1"/>
      <w:effect w:val="none"/>
      <w:vertAlign w:val="baseline"/>
      <w:cs w:val="0"/>
      <w:em w:val="none"/>
    </w:rPr>
  </w:style>
  <w:style w:type="character" w:customStyle="1" w:styleId="ListLabel7">
    <w:name w:val="ListLabel 7"/>
    <w:qFormat/>
    <w:rPr>
      <w:w w:val="100"/>
      <w:position w:val="-1"/>
      <w:effect w:val="none"/>
      <w:vertAlign w:val="baseline"/>
      <w:cs w:val="0"/>
      <w:em w:val="none"/>
    </w:rPr>
  </w:style>
  <w:style w:type="character" w:customStyle="1" w:styleId="ListLabel8">
    <w:name w:val="ListLabel 8"/>
    <w:qFormat/>
    <w:rPr>
      <w:rFonts w:ascii="Times New Roman" w:hAnsi="Times New Roman" w:cs="Symbol"/>
      <w:w w:val="100"/>
      <w:position w:val="-1"/>
      <w:sz w:val="26"/>
      <w:effect w:val="none"/>
      <w:vertAlign w:val="baseline"/>
      <w:cs w:val="0"/>
      <w:em w:val="none"/>
    </w:rPr>
  </w:style>
  <w:style w:type="character" w:customStyle="1" w:styleId="ListLabel9">
    <w:name w:val="ListLabel 9"/>
    <w:qFormat/>
    <w:rPr>
      <w:w w:val="100"/>
      <w:position w:val="-1"/>
      <w:effect w:val="none"/>
      <w:vertAlign w:val="baseline"/>
      <w:cs w:val="0"/>
      <w:em w:val="none"/>
    </w:rPr>
  </w:style>
  <w:style w:type="character" w:customStyle="1" w:styleId="ListLabel10">
    <w:name w:val="ListLabel 10"/>
    <w:qFormat/>
    <w:rPr>
      <w:w w:val="100"/>
      <w:position w:val="-1"/>
      <w:effect w:val="none"/>
      <w:vertAlign w:val="baseline"/>
      <w:cs w:val="0"/>
      <w:em w:val="none"/>
    </w:rPr>
  </w:style>
  <w:style w:type="character" w:customStyle="1" w:styleId="ListLabel11">
    <w:name w:val="ListLabel 11"/>
    <w:qFormat/>
    <w:rPr>
      <w:rFonts w:ascii="Times New Roman" w:hAnsi="Times New Roman" w:cs="Symbol"/>
      <w:w w:val="100"/>
      <w:position w:val="-1"/>
      <w:effect w:val="none"/>
      <w:vertAlign w:val="baseline"/>
      <w:cs w:val="0"/>
      <w:em w:val="none"/>
    </w:rPr>
  </w:style>
  <w:style w:type="character" w:customStyle="1" w:styleId="ListLabel12">
    <w:name w:val="ListLabel 12"/>
    <w:qFormat/>
    <w:rPr>
      <w:w w:val="100"/>
      <w:position w:val="-1"/>
      <w:effect w:val="none"/>
      <w:vertAlign w:val="baseline"/>
      <w:cs w:val="0"/>
      <w:em w:val="none"/>
    </w:rPr>
  </w:style>
  <w:style w:type="character" w:customStyle="1" w:styleId="ListLabel13">
    <w:name w:val="ListLabel 13"/>
    <w:qFormat/>
    <w:rPr>
      <w:w w:val="100"/>
      <w:position w:val="-1"/>
      <w:effect w:val="none"/>
      <w:vertAlign w:val="baseline"/>
      <w:cs w:val="0"/>
      <w:em w:val="none"/>
    </w:rPr>
  </w:style>
  <w:style w:type="character" w:customStyle="1" w:styleId="ListLabel14">
    <w:name w:val="ListLabel 14"/>
    <w:qFormat/>
    <w:rPr>
      <w:rFonts w:ascii="Times New Roman" w:hAnsi="Times New Roman" w:cs="Symbol"/>
      <w:w w:val="100"/>
      <w:position w:val="-1"/>
      <w:sz w:val="26"/>
      <w:effect w:val="none"/>
      <w:vertAlign w:val="baseline"/>
      <w:cs w:val="0"/>
      <w:em w:val="none"/>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uiPriority w:val="99"/>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em w:val="none"/>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em w:val="none"/>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em w:val="none"/>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em w:val="none"/>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em w:val="none"/>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em w:val="none"/>
    </w:rPr>
  </w:style>
  <w:style w:type="character" w:customStyle="1" w:styleId="FooterChar1">
    <w:name w:val="Footer Char1"/>
    <w:basedOn w:val="Noklusjumarindkopasfonts"/>
    <w:uiPriority w:val="99"/>
    <w:rPr>
      <w:w w:val="100"/>
      <w:position w:val="-1"/>
      <w:effect w:val="none"/>
      <w:vertAlign w:val="baseline"/>
      <w:cs w:val="0"/>
      <w:em w:val="none"/>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character" w:customStyle="1" w:styleId="apple-tab-span">
    <w:name w:val="apple-tab-span"/>
    <w:rPr>
      <w:w w:val="100"/>
      <w:position w:val="-1"/>
      <w:effect w:val="none"/>
      <w:vertAlign w:val="baseline"/>
      <w:cs w:val="0"/>
      <w:em w:val="none"/>
    </w:rPr>
  </w:style>
  <w:style w:type="character" w:customStyle="1" w:styleId="NoSpacingChar">
    <w:name w:val="No Spacing Char"/>
    <w:uiPriority w:val="1"/>
    <w:rPr>
      <w:w w:val="100"/>
      <w:position w:val="-1"/>
      <w:sz w:val="28"/>
      <w:szCs w:val="24"/>
      <w:effect w:val="none"/>
      <w:vertAlign w:val="baseline"/>
      <w:cs w:val="0"/>
      <w:em w:val="none"/>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em w:val="none"/>
    </w:rPr>
  </w:style>
  <w:style w:type="character" w:customStyle="1" w:styleId="lrzxr">
    <w:name w:val="lrzxr"/>
    <w:rPr>
      <w:w w:val="100"/>
      <w:position w:val="-1"/>
      <w:effect w:val="none"/>
      <w:vertAlign w:val="baseline"/>
      <w:cs w:val="0"/>
      <w:em w:val="none"/>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em w:val="none"/>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em w:val="none"/>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customStyle="1" w:styleId="Neatrisintapieminana2">
    <w:name w:val="Neatrisināta pieminēšana2"/>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 w:type="numbering" w:customStyle="1" w:styleId="Bezsaraksta1">
    <w:name w:val="Bez saraksta1"/>
    <w:next w:val="Bezsaraksta"/>
    <w:uiPriority w:val="99"/>
    <w:semiHidden/>
    <w:unhideWhenUsed/>
    <w:rsid w:val="00F5017E"/>
  </w:style>
  <w:style w:type="character" w:customStyle="1" w:styleId="Virsraksts1Rakstz">
    <w:name w:val="Virsraksts 1 Rakstz."/>
    <w:basedOn w:val="Noklusjumarindkopasfonts"/>
    <w:link w:val="Virsraksts1"/>
    <w:uiPriority w:val="9"/>
    <w:rsid w:val="00F5017E"/>
    <w:rPr>
      <w:b/>
      <w:position w:val="-1"/>
      <w:sz w:val="32"/>
      <w:szCs w:val="24"/>
    </w:rPr>
  </w:style>
  <w:style w:type="character" w:customStyle="1" w:styleId="Virsraksts2Rakstz">
    <w:name w:val="Virsraksts 2 Rakstz."/>
    <w:basedOn w:val="Noklusjumarindkopasfonts"/>
    <w:link w:val="Virsraksts2"/>
    <w:uiPriority w:val="9"/>
    <w:rsid w:val="00F5017E"/>
    <w:rPr>
      <w:b/>
      <w:position w:val="-1"/>
      <w:sz w:val="24"/>
      <w:szCs w:val="24"/>
    </w:rPr>
  </w:style>
  <w:style w:type="character" w:customStyle="1" w:styleId="Virsraksts3Rakstz">
    <w:name w:val="Virsraksts 3 Rakstz."/>
    <w:basedOn w:val="Noklusjumarindkopasfonts"/>
    <w:link w:val="Virsraksts3"/>
    <w:uiPriority w:val="9"/>
    <w:rsid w:val="00F5017E"/>
    <w:rPr>
      <w:b/>
      <w:position w:val="-1"/>
      <w:szCs w:val="24"/>
    </w:rPr>
  </w:style>
  <w:style w:type="character" w:customStyle="1" w:styleId="Virsraksts4Rakstz">
    <w:name w:val="Virsraksts 4 Rakstz."/>
    <w:basedOn w:val="Noklusjumarindkopasfonts"/>
    <w:link w:val="Virsraksts4"/>
    <w:uiPriority w:val="9"/>
    <w:rsid w:val="00F5017E"/>
    <w:rPr>
      <w:rFonts w:ascii="Calibri" w:hAnsi="Calibri"/>
      <w:b/>
      <w:bCs/>
      <w:position w:val="-1"/>
    </w:rPr>
  </w:style>
  <w:style w:type="character" w:customStyle="1" w:styleId="Virsraksts5Rakstz">
    <w:name w:val="Virsraksts 5 Rakstz."/>
    <w:basedOn w:val="Noklusjumarindkopasfonts"/>
    <w:link w:val="Virsraksts5"/>
    <w:uiPriority w:val="9"/>
    <w:rsid w:val="00F5017E"/>
    <w:rPr>
      <w:rFonts w:ascii="Calibri" w:hAnsi="Calibri"/>
      <w:b/>
      <w:bCs/>
      <w:i/>
      <w:iCs/>
      <w:position w:val="-1"/>
      <w:sz w:val="26"/>
      <w:szCs w:val="26"/>
    </w:rPr>
  </w:style>
  <w:style w:type="character" w:customStyle="1" w:styleId="Virsraksts6Rakstz">
    <w:name w:val="Virsraksts 6 Rakstz."/>
    <w:basedOn w:val="Noklusjumarindkopasfonts"/>
    <w:link w:val="Virsraksts6"/>
    <w:uiPriority w:val="9"/>
    <w:rsid w:val="00F5017E"/>
    <w:rPr>
      <w:rFonts w:ascii="Calibri" w:hAnsi="Calibri"/>
      <w:b/>
      <w:bCs/>
      <w:position w:val="-1"/>
      <w:sz w:val="20"/>
      <w:szCs w:val="20"/>
    </w:rPr>
  </w:style>
  <w:style w:type="character" w:customStyle="1" w:styleId="Virsraksts7Rakstz">
    <w:name w:val="Virsraksts 7 Rakstz."/>
    <w:basedOn w:val="Noklusjumarindkopasfonts"/>
    <w:link w:val="Virsraksts7"/>
    <w:uiPriority w:val="9"/>
    <w:rsid w:val="00F5017E"/>
    <w:rPr>
      <w:rFonts w:ascii="Calibri" w:hAnsi="Calibri"/>
      <w:position w:val="-1"/>
      <w:sz w:val="24"/>
      <w:szCs w:val="24"/>
    </w:rPr>
  </w:style>
  <w:style w:type="character" w:customStyle="1" w:styleId="Virsraksts8Rakstz">
    <w:name w:val="Virsraksts 8 Rakstz."/>
    <w:basedOn w:val="Noklusjumarindkopasfonts"/>
    <w:link w:val="Virsraksts8"/>
    <w:uiPriority w:val="9"/>
    <w:rsid w:val="00F5017E"/>
    <w:rPr>
      <w:rFonts w:ascii="Calibri" w:hAnsi="Calibri"/>
      <w:i/>
      <w:iCs/>
      <w:position w:val="-1"/>
      <w:sz w:val="24"/>
      <w:szCs w:val="24"/>
    </w:rPr>
  </w:style>
  <w:style w:type="character" w:customStyle="1" w:styleId="Virsraksts9Rakstz">
    <w:name w:val="Virsraksts 9 Rakstz."/>
    <w:basedOn w:val="Noklusjumarindkopasfonts"/>
    <w:link w:val="Virsraksts9"/>
    <w:uiPriority w:val="9"/>
    <w:rsid w:val="00F5017E"/>
    <w:rPr>
      <w:position w:val="-1"/>
      <w:szCs w:val="24"/>
      <w:lang w:val="en-US"/>
    </w:rPr>
  </w:style>
  <w:style w:type="character" w:customStyle="1" w:styleId="NosaukumsRakstz">
    <w:name w:val="Nosaukums Rakstz."/>
    <w:basedOn w:val="Noklusjumarindkopasfonts"/>
    <w:link w:val="Nosaukums"/>
    <w:uiPriority w:val="10"/>
    <w:rsid w:val="00F5017E"/>
    <w:rPr>
      <w:rFonts w:ascii="Cambria" w:hAnsi="Cambria"/>
      <w:b/>
      <w:bCs/>
      <w:kern w:val="28"/>
      <w:position w:val="-1"/>
      <w:sz w:val="32"/>
      <w:szCs w:val="32"/>
    </w:rPr>
  </w:style>
  <w:style w:type="character" w:customStyle="1" w:styleId="ApakvirsrakstsRakstz">
    <w:name w:val="Apakšvirsraksts Rakstz."/>
    <w:basedOn w:val="Noklusjumarindkopasfonts"/>
    <w:link w:val="Apakvirsraksts"/>
    <w:uiPriority w:val="11"/>
    <w:rsid w:val="00F5017E"/>
    <w:rPr>
      <w:rFonts w:ascii="Cambria" w:eastAsia="Cambria" w:hAnsi="Cambria" w:cs="Cambria"/>
      <w:position w:val="-1"/>
      <w:sz w:val="24"/>
      <w:szCs w:val="24"/>
    </w:rPr>
  </w:style>
  <w:style w:type="table" w:customStyle="1" w:styleId="Reatabula1">
    <w:name w:val="Režģa tabula1"/>
    <w:basedOn w:val="Parastatabula"/>
    <w:next w:val="Reatabula"/>
    <w:uiPriority w:val="39"/>
    <w:rsid w:val="00F5017E"/>
    <w:pPr>
      <w:ind w:left="0" w:right="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5017E"/>
    <w:pPr>
      <w:ind w:left="0" w:right="0"/>
    </w:pPr>
    <w:rPr>
      <w:rFonts w:ascii="Aptos" w:eastAsia="Aptos" w:hAnsi="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basedOn w:val="Noklusjumarindkopasfonts"/>
    <w:link w:val="Komentrateksts"/>
    <w:uiPriority w:val="99"/>
    <w:rsid w:val="00F5017E"/>
    <w:rPr>
      <w:position w:val="-1"/>
      <w:sz w:val="20"/>
      <w:szCs w:val="20"/>
    </w:rPr>
  </w:style>
  <w:style w:type="character" w:customStyle="1" w:styleId="KomentratmaRakstz">
    <w:name w:val="Komentāra tēma Rakstz."/>
    <w:basedOn w:val="KomentratekstsRakstz"/>
    <w:link w:val="Komentratma"/>
    <w:uiPriority w:val="99"/>
    <w:rsid w:val="00F5017E"/>
    <w:rPr>
      <w:b/>
      <w:bCs/>
      <w:position w:val="-1"/>
      <w:sz w:val="20"/>
      <w:szCs w:val="20"/>
    </w:rPr>
  </w:style>
  <w:style w:type="table" w:customStyle="1" w:styleId="Reatabula2">
    <w:name w:val="Režģa tabula2"/>
    <w:basedOn w:val="Parastatabula"/>
    <w:next w:val="Reatabula"/>
    <w:uiPriority w:val="39"/>
    <w:rsid w:val="0016769D"/>
    <w:pPr>
      <w:suppressAutoHyphens/>
      <w:spacing w:line="1" w:lineRule="atLeast"/>
      <w:ind w:leftChars="-1" w:left="0" w:right="0" w:hangingChars="1" w:hanging="1"/>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CE7AD6"/>
    <w:pPr>
      <w:suppressAutoHyphens/>
      <w:spacing w:line="1" w:lineRule="atLeast"/>
      <w:ind w:leftChars="-1" w:left="-1" w:right="0" w:hangingChars="1" w:hanging="1"/>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088">
      <w:bodyDiv w:val="1"/>
      <w:marLeft w:val="0"/>
      <w:marRight w:val="0"/>
      <w:marTop w:val="0"/>
      <w:marBottom w:val="0"/>
      <w:divBdr>
        <w:top w:val="none" w:sz="0" w:space="0" w:color="auto"/>
        <w:left w:val="none" w:sz="0" w:space="0" w:color="auto"/>
        <w:bottom w:val="none" w:sz="0" w:space="0" w:color="auto"/>
        <w:right w:val="none" w:sz="0" w:space="0" w:color="auto"/>
      </w:divBdr>
    </w:div>
    <w:div w:id="332493143">
      <w:bodyDiv w:val="1"/>
      <w:marLeft w:val="0"/>
      <w:marRight w:val="0"/>
      <w:marTop w:val="0"/>
      <w:marBottom w:val="0"/>
      <w:divBdr>
        <w:top w:val="none" w:sz="0" w:space="0" w:color="auto"/>
        <w:left w:val="none" w:sz="0" w:space="0" w:color="auto"/>
        <w:bottom w:val="none" w:sz="0" w:space="0" w:color="auto"/>
        <w:right w:val="none" w:sz="0" w:space="0" w:color="auto"/>
      </w:divBdr>
      <w:divsChild>
        <w:div w:id="743259362">
          <w:marLeft w:val="0"/>
          <w:marRight w:val="0"/>
          <w:marTop w:val="480"/>
          <w:marBottom w:val="240"/>
          <w:divBdr>
            <w:top w:val="none" w:sz="0" w:space="0" w:color="auto"/>
            <w:left w:val="none" w:sz="0" w:space="0" w:color="auto"/>
            <w:bottom w:val="none" w:sz="0" w:space="0" w:color="auto"/>
            <w:right w:val="none" w:sz="0" w:space="0" w:color="auto"/>
          </w:divBdr>
        </w:div>
        <w:div w:id="1152023568">
          <w:marLeft w:val="0"/>
          <w:marRight w:val="0"/>
          <w:marTop w:val="0"/>
          <w:marBottom w:val="567"/>
          <w:divBdr>
            <w:top w:val="none" w:sz="0" w:space="0" w:color="auto"/>
            <w:left w:val="none" w:sz="0" w:space="0" w:color="auto"/>
            <w:bottom w:val="none" w:sz="0" w:space="0" w:color="auto"/>
            <w:right w:val="none" w:sz="0" w:space="0" w:color="auto"/>
          </w:divBdr>
        </w:div>
      </w:divsChild>
    </w:div>
    <w:div w:id="440731684">
      <w:bodyDiv w:val="1"/>
      <w:marLeft w:val="0"/>
      <w:marRight w:val="0"/>
      <w:marTop w:val="0"/>
      <w:marBottom w:val="0"/>
      <w:divBdr>
        <w:top w:val="none" w:sz="0" w:space="0" w:color="auto"/>
        <w:left w:val="none" w:sz="0" w:space="0" w:color="auto"/>
        <w:bottom w:val="none" w:sz="0" w:space="0" w:color="auto"/>
        <w:right w:val="none" w:sz="0" w:space="0" w:color="auto"/>
      </w:divBdr>
    </w:div>
    <w:div w:id="507521087">
      <w:bodyDiv w:val="1"/>
      <w:marLeft w:val="0"/>
      <w:marRight w:val="0"/>
      <w:marTop w:val="0"/>
      <w:marBottom w:val="0"/>
      <w:divBdr>
        <w:top w:val="none" w:sz="0" w:space="0" w:color="auto"/>
        <w:left w:val="none" w:sz="0" w:space="0" w:color="auto"/>
        <w:bottom w:val="none" w:sz="0" w:space="0" w:color="auto"/>
        <w:right w:val="none" w:sz="0" w:space="0" w:color="auto"/>
      </w:divBdr>
    </w:div>
    <w:div w:id="670761863">
      <w:bodyDiv w:val="1"/>
      <w:marLeft w:val="0"/>
      <w:marRight w:val="0"/>
      <w:marTop w:val="0"/>
      <w:marBottom w:val="0"/>
      <w:divBdr>
        <w:top w:val="none" w:sz="0" w:space="0" w:color="auto"/>
        <w:left w:val="none" w:sz="0" w:space="0" w:color="auto"/>
        <w:bottom w:val="none" w:sz="0" w:space="0" w:color="auto"/>
        <w:right w:val="none" w:sz="0" w:space="0" w:color="auto"/>
      </w:divBdr>
      <w:divsChild>
        <w:div w:id="1635988323">
          <w:marLeft w:val="0"/>
          <w:marRight w:val="0"/>
          <w:marTop w:val="0"/>
          <w:marBottom w:val="0"/>
          <w:divBdr>
            <w:top w:val="none" w:sz="0" w:space="0" w:color="auto"/>
            <w:left w:val="none" w:sz="0" w:space="0" w:color="auto"/>
            <w:bottom w:val="none" w:sz="0" w:space="0" w:color="auto"/>
            <w:right w:val="none" w:sz="0" w:space="0" w:color="auto"/>
          </w:divBdr>
        </w:div>
        <w:div w:id="1786390905">
          <w:marLeft w:val="0"/>
          <w:marRight w:val="0"/>
          <w:marTop w:val="0"/>
          <w:marBottom w:val="0"/>
          <w:divBdr>
            <w:top w:val="none" w:sz="0" w:space="0" w:color="auto"/>
            <w:left w:val="none" w:sz="0" w:space="0" w:color="auto"/>
            <w:bottom w:val="none" w:sz="0" w:space="0" w:color="auto"/>
            <w:right w:val="none" w:sz="0" w:space="0" w:color="auto"/>
          </w:divBdr>
        </w:div>
        <w:div w:id="1787315374">
          <w:marLeft w:val="0"/>
          <w:marRight w:val="0"/>
          <w:marTop w:val="0"/>
          <w:marBottom w:val="0"/>
          <w:divBdr>
            <w:top w:val="none" w:sz="0" w:space="0" w:color="auto"/>
            <w:left w:val="none" w:sz="0" w:space="0" w:color="auto"/>
            <w:bottom w:val="none" w:sz="0" w:space="0" w:color="auto"/>
            <w:right w:val="none" w:sz="0" w:space="0" w:color="auto"/>
          </w:divBdr>
        </w:div>
      </w:divsChild>
    </w:div>
    <w:div w:id="860708305">
      <w:bodyDiv w:val="1"/>
      <w:marLeft w:val="0"/>
      <w:marRight w:val="0"/>
      <w:marTop w:val="0"/>
      <w:marBottom w:val="0"/>
      <w:divBdr>
        <w:top w:val="none" w:sz="0" w:space="0" w:color="auto"/>
        <w:left w:val="none" w:sz="0" w:space="0" w:color="auto"/>
        <w:bottom w:val="none" w:sz="0" w:space="0" w:color="auto"/>
        <w:right w:val="none" w:sz="0" w:space="0" w:color="auto"/>
      </w:divBdr>
      <w:divsChild>
        <w:div w:id="195702925">
          <w:marLeft w:val="0"/>
          <w:marRight w:val="0"/>
          <w:marTop w:val="0"/>
          <w:marBottom w:val="0"/>
          <w:divBdr>
            <w:top w:val="none" w:sz="0" w:space="0" w:color="auto"/>
            <w:left w:val="none" w:sz="0" w:space="0" w:color="auto"/>
            <w:bottom w:val="none" w:sz="0" w:space="0" w:color="auto"/>
            <w:right w:val="none" w:sz="0" w:space="0" w:color="auto"/>
          </w:divBdr>
        </w:div>
        <w:div w:id="696587998">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sChild>
    </w:div>
    <w:div w:id="1014574886">
      <w:bodyDiv w:val="1"/>
      <w:marLeft w:val="0"/>
      <w:marRight w:val="0"/>
      <w:marTop w:val="0"/>
      <w:marBottom w:val="0"/>
      <w:divBdr>
        <w:top w:val="none" w:sz="0" w:space="0" w:color="auto"/>
        <w:left w:val="none" w:sz="0" w:space="0" w:color="auto"/>
        <w:bottom w:val="none" w:sz="0" w:space="0" w:color="auto"/>
        <w:right w:val="none" w:sz="0" w:space="0" w:color="auto"/>
      </w:divBdr>
    </w:div>
    <w:div w:id="1581329688">
      <w:bodyDiv w:val="1"/>
      <w:marLeft w:val="0"/>
      <w:marRight w:val="0"/>
      <w:marTop w:val="0"/>
      <w:marBottom w:val="0"/>
      <w:divBdr>
        <w:top w:val="none" w:sz="0" w:space="0" w:color="auto"/>
        <w:left w:val="none" w:sz="0" w:space="0" w:color="auto"/>
        <w:bottom w:val="none" w:sz="0" w:space="0" w:color="auto"/>
        <w:right w:val="none" w:sz="0" w:space="0" w:color="auto"/>
      </w:divBdr>
    </w:div>
    <w:div w:id="1680546643">
      <w:bodyDiv w:val="1"/>
      <w:marLeft w:val="0"/>
      <w:marRight w:val="0"/>
      <w:marTop w:val="0"/>
      <w:marBottom w:val="0"/>
      <w:divBdr>
        <w:top w:val="none" w:sz="0" w:space="0" w:color="auto"/>
        <w:left w:val="none" w:sz="0" w:space="0" w:color="auto"/>
        <w:bottom w:val="none" w:sz="0" w:space="0" w:color="auto"/>
        <w:right w:val="none" w:sz="0" w:space="0" w:color="auto"/>
      </w:divBdr>
    </w:div>
    <w:div w:id="1694303606">
      <w:bodyDiv w:val="1"/>
      <w:marLeft w:val="0"/>
      <w:marRight w:val="0"/>
      <w:marTop w:val="0"/>
      <w:marBottom w:val="0"/>
      <w:divBdr>
        <w:top w:val="none" w:sz="0" w:space="0" w:color="auto"/>
        <w:left w:val="none" w:sz="0" w:space="0" w:color="auto"/>
        <w:bottom w:val="none" w:sz="0" w:space="0" w:color="auto"/>
        <w:right w:val="none" w:sz="0" w:space="0" w:color="auto"/>
      </w:divBdr>
    </w:div>
    <w:div w:id="1707943785">
      <w:bodyDiv w:val="1"/>
      <w:marLeft w:val="0"/>
      <w:marRight w:val="0"/>
      <w:marTop w:val="0"/>
      <w:marBottom w:val="0"/>
      <w:divBdr>
        <w:top w:val="none" w:sz="0" w:space="0" w:color="auto"/>
        <w:left w:val="none" w:sz="0" w:space="0" w:color="auto"/>
        <w:bottom w:val="none" w:sz="0" w:space="0" w:color="auto"/>
        <w:right w:val="none" w:sz="0" w:space="0" w:color="auto"/>
      </w:divBdr>
    </w:div>
    <w:div w:id="180403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Props1.xml><?xml version="1.0" encoding="utf-8"?>
<ds:datastoreItem xmlns:ds="http://schemas.openxmlformats.org/officeDocument/2006/customXml" ds:itemID="{7D60A57B-4D9E-46BF-9AAD-1F34BF8F3C18}">
  <ds:schemaRefs>
    <ds:schemaRef ds:uri="http://schemas.openxmlformats.org/officeDocument/2006/bibliography"/>
  </ds:schemaRefs>
</ds:datastoreItem>
</file>

<file path=customXml/itemProps2.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3.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4787</Words>
  <Characters>8430</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Valdmane</dc:creator>
  <cp:keywords/>
  <dc:description/>
  <cp:lastModifiedBy>Anastasija Goļatkina</cp:lastModifiedBy>
  <cp:revision>7</cp:revision>
  <cp:lastPrinted>2025-07-05T09:50:00Z</cp:lastPrinted>
  <dcterms:created xsi:type="dcterms:W3CDTF">2025-07-08T04:00:00Z</dcterms:created>
  <dcterms:modified xsi:type="dcterms:W3CDTF">2025-07-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